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19B4" w14:textId="6FB57F95" w:rsidR="00031199" w:rsidRPr="008E7B21" w:rsidRDefault="00A73A89" w:rsidP="00031199">
      <w:pPr>
        <w:pStyle w:val="002TytulIrzedu"/>
        <w:spacing w:after="454"/>
        <w:rPr>
          <w:rStyle w:val="0AgendaBoldCondensed"/>
          <w:rFonts w:asciiTheme="minorHAnsi" w:hAnsiTheme="minorHAnsi" w:cstheme="minorHAnsi"/>
          <w:b/>
          <w:bCs/>
          <w:spacing w:val="-10"/>
        </w:rPr>
      </w:pPr>
      <w:r>
        <w:rPr>
          <w:rStyle w:val="0AgendaBoldCondensed"/>
          <w:rFonts w:asciiTheme="minorHAnsi" w:hAnsiTheme="minorHAnsi" w:cstheme="minorHAnsi"/>
          <w:b/>
          <w:bCs/>
          <w:spacing w:val="-10"/>
        </w:rPr>
        <w:t>Wymagania edukacyjne Plastyka klasa 5</w:t>
      </w:r>
    </w:p>
    <w:tbl>
      <w:tblPr>
        <w:tblW w:w="0" w:type="auto"/>
        <w:tblInd w:w="113" w:type="dxa"/>
        <w:tblLayout w:type="fixed"/>
        <w:tblCellMar>
          <w:left w:w="113" w:type="dxa"/>
          <w:right w:w="170" w:type="dxa"/>
        </w:tblCellMar>
        <w:tblLook w:val="0000" w:firstRow="0" w:lastRow="0" w:firstColumn="0" w:lastColumn="0" w:noHBand="0" w:noVBand="0"/>
      </w:tblPr>
      <w:tblGrid>
        <w:gridCol w:w="1701"/>
        <w:gridCol w:w="567"/>
        <w:gridCol w:w="2126"/>
        <w:gridCol w:w="2126"/>
        <w:gridCol w:w="2126"/>
        <w:gridCol w:w="3005"/>
        <w:gridCol w:w="2950"/>
      </w:tblGrid>
      <w:tr w:rsidR="00031199" w:rsidRPr="008E7B21" w14:paraId="45D198A0" w14:textId="77777777" w:rsidTr="00B70429">
        <w:trPr>
          <w:trHeight w:val="57"/>
          <w:tblHeader/>
        </w:trPr>
        <w:tc>
          <w:tcPr>
            <w:tcW w:w="1701" w:type="dxa"/>
            <w:vMerge w:val="restart"/>
            <w:tcBorders>
              <w:top w:val="single" w:sz="6" w:space="0" w:color="FFFFFF"/>
              <w:left w:val="single" w:sz="6"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14:paraId="0535C2B2" w14:textId="77777777" w:rsidR="00031199" w:rsidRPr="008E7B21" w:rsidRDefault="00031199" w:rsidP="00B70429">
            <w:pPr>
              <w:pStyle w:val="tabeleglowka"/>
              <w:suppressAutoHyphens/>
              <w:ind w:left="57" w:right="57"/>
              <w:rPr>
                <w:rFonts w:asciiTheme="minorHAnsi" w:hAnsiTheme="minorHAnsi" w:cstheme="minorHAnsi"/>
              </w:rPr>
            </w:pPr>
            <w:r w:rsidRPr="008E7B21">
              <w:rPr>
                <w:rStyle w:val="0AgendaBoldCondensed"/>
                <w:rFonts w:asciiTheme="minorHAnsi" w:hAnsiTheme="minorHAnsi" w:cstheme="minorHAnsi"/>
                <w:b/>
                <w:bCs/>
              </w:rPr>
              <w:t>Temat lekcji /temat pracy plastycznej</w:t>
            </w:r>
          </w:p>
        </w:tc>
        <w:tc>
          <w:tcPr>
            <w:tcW w:w="567"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14:paraId="7A7AD1E5" w14:textId="77777777"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PP</w:t>
            </w:r>
          </w:p>
        </w:tc>
        <w:tc>
          <w:tcPr>
            <w:tcW w:w="2126"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14:paraId="54D336FA" w14:textId="77777777"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 xml:space="preserve">Pojęcia </w:t>
            </w:r>
            <w:r w:rsidRPr="008E7B21">
              <w:rPr>
                <w:rStyle w:val="0AgendaBoldCondensed"/>
                <w:rFonts w:asciiTheme="minorHAnsi" w:hAnsiTheme="minorHAnsi" w:cstheme="minorHAnsi"/>
                <w:b/>
                <w:bCs/>
              </w:rPr>
              <w:br/>
              <w:t>i terminy</w:t>
            </w:r>
          </w:p>
        </w:tc>
        <w:tc>
          <w:tcPr>
            <w:tcW w:w="2126"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14:paraId="45F0E72B" w14:textId="77777777"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 xml:space="preserve">Środki </w:t>
            </w:r>
            <w:r w:rsidRPr="008E7B21">
              <w:rPr>
                <w:rStyle w:val="0AgendaBoldCondensed"/>
                <w:rFonts w:asciiTheme="minorHAnsi" w:hAnsiTheme="minorHAnsi" w:cstheme="minorHAnsi"/>
                <w:b/>
                <w:bCs/>
              </w:rPr>
              <w:br/>
              <w:t xml:space="preserve">i materiały </w:t>
            </w:r>
            <w:r w:rsidRPr="008E7B21">
              <w:rPr>
                <w:rStyle w:val="0AgendaBoldCondensed"/>
                <w:rFonts w:asciiTheme="minorHAnsi" w:hAnsiTheme="minorHAnsi" w:cstheme="minorHAnsi"/>
                <w:b/>
                <w:bCs/>
              </w:rPr>
              <w:br/>
              <w:t>dydaktyczne</w:t>
            </w:r>
          </w:p>
        </w:tc>
        <w:tc>
          <w:tcPr>
            <w:tcW w:w="2126"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14:paraId="45E12800" w14:textId="77777777"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 xml:space="preserve">Sposób realizacji, metody i formy </w:t>
            </w:r>
            <w:r w:rsidRPr="008E7B21">
              <w:rPr>
                <w:rStyle w:val="0AgendaBoldCondensed"/>
                <w:rFonts w:asciiTheme="minorHAnsi" w:hAnsiTheme="minorHAnsi" w:cstheme="minorHAnsi"/>
                <w:b/>
                <w:bCs/>
              </w:rPr>
              <w:br/>
              <w:t>pracy</w:t>
            </w:r>
          </w:p>
        </w:tc>
        <w:tc>
          <w:tcPr>
            <w:tcW w:w="5955" w:type="dxa"/>
            <w:gridSpan w:val="2"/>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14:paraId="69C8577F" w14:textId="77777777"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Umiejętności po przeprowadzonej lekcji</w:t>
            </w:r>
          </w:p>
        </w:tc>
      </w:tr>
      <w:tr w:rsidR="00031199" w:rsidRPr="008E7B21" w14:paraId="6F0E890C" w14:textId="77777777" w:rsidTr="00B70429">
        <w:trPr>
          <w:trHeight w:val="57"/>
          <w:tblHeader/>
        </w:trPr>
        <w:tc>
          <w:tcPr>
            <w:tcW w:w="1701" w:type="dxa"/>
            <w:vMerge/>
            <w:tcBorders>
              <w:top w:val="single" w:sz="4" w:space="0" w:color="FFFFFF"/>
              <w:left w:val="single" w:sz="6" w:space="0" w:color="FFFFFF"/>
              <w:bottom w:val="single" w:sz="4" w:space="0" w:color="FFFFFF"/>
              <w:right w:val="single" w:sz="4" w:space="0" w:color="FFFFFF"/>
            </w:tcBorders>
            <w:tcMar>
              <w:top w:w="57" w:type="dxa"/>
              <w:left w:w="113" w:type="dxa"/>
              <w:bottom w:w="57" w:type="dxa"/>
              <w:right w:w="113" w:type="dxa"/>
            </w:tcMar>
          </w:tcPr>
          <w:p w14:paraId="14D904C6" w14:textId="77777777" w:rsidR="00031199" w:rsidRPr="008E7B21" w:rsidRDefault="00031199" w:rsidP="00B70429">
            <w:pPr>
              <w:pStyle w:val="Brakstyluakapitowego"/>
              <w:suppressAutoHyphens/>
              <w:spacing w:line="240" w:lineRule="auto"/>
              <w:ind w:left="57" w:right="57"/>
              <w:textAlignment w:val="auto"/>
              <w:rPr>
                <w:rFonts w:asciiTheme="minorHAnsi" w:hAnsiTheme="minorHAnsi" w:cstheme="minorHAnsi"/>
                <w:color w:val="auto"/>
              </w:rPr>
            </w:pPr>
          </w:p>
        </w:tc>
        <w:tc>
          <w:tcPr>
            <w:tcW w:w="567"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14:paraId="6498E0D1" w14:textId="77777777"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2126"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14:paraId="57F5974D" w14:textId="77777777"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2126"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14:paraId="03BA5BF6" w14:textId="77777777"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2126"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14:paraId="1F66B0EE" w14:textId="77777777"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3005" w:type="dxa"/>
            <w:tcBorders>
              <w:top w:val="single" w:sz="4"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14:paraId="419E55A8" w14:textId="77777777"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Zakres podstawowy</w:t>
            </w:r>
          </w:p>
        </w:tc>
        <w:tc>
          <w:tcPr>
            <w:tcW w:w="2950" w:type="dxa"/>
            <w:tcBorders>
              <w:top w:val="single" w:sz="4" w:space="0" w:color="FFFFFF"/>
              <w:left w:val="single" w:sz="4" w:space="0" w:color="FFFFFF"/>
              <w:bottom w:val="single" w:sz="4" w:space="0" w:color="FFFFFF"/>
              <w:right w:val="single" w:sz="6" w:space="0" w:color="FFFFFF"/>
            </w:tcBorders>
            <w:shd w:val="solid" w:color="F29400" w:fill="auto"/>
            <w:tcMar>
              <w:top w:w="57" w:type="dxa"/>
              <w:left w:w="113" w:type="dxa"/>
              <w:bottom w:w="57" w:type="dxa"/>
              <w:right w:w="113" w:type="dxa"/>
            </w:tcMar>
            <w:vAlign w:val="center"/>
          </w:tcPr>
          <w:p w14:paraId="7248D489" w14:textId="77777777"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Zakres rozszerzony</w:t>
            </w:r>
          </w:p>
        </w:tc>
      </w:tr>
      <w:tr w:rsidR="00031199" w:rsidRPr="008E7B21" w14:paraId="44A426B8" w14:textId="77777777" w:rsidTr="00B70429">
        <w:trPr>
          <w:trHeight w:val="57"/>
        </w:trPr>
        <w:tc>
          <w:tcPr>
            <w:tcW w:w="14601" w:type="dxa"/>
            <w:gridSpan w:val="7"/>
            <w:tcBorders>
              <w:top w:val="single" w:sz="4" w:space="0" w:color="FFFFFF"/>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1BAC862D"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Blisko sztuki</w:t>
            </w:r>
          </w:p>
        </w:tc>
      </w:tr>
      <w:tr w:rsidR="00B70429" w:rsidRPr="008E7B21" w14:paraId="79F81180" w14:textId="77777777" w:rsidTr="000B1CEF">
        <w:trPr>
          <w:trHeight w:val="57"/>
        </w:trPr>
        <w:tc>
          <w:tcPr>
            <w:tcW w:w="1701" w:type="dxa"/>
            <w:tcBorders>
              <w:top w:val="single" w:sz="4" w:space="0" w:color="000000"/>
              <w:left w:val="single" w:sz="6" w:space="0" w:color="000000"/>
              <w:bottom w:val="single" w:sz="4" w:space="0" w:color="auto"/>
              <w:right w:val="single" w:sz="4" w:space="0" w:color="000000"/>
            </w:tcBorders>
            <w:tcMar>
              <w:top w:w="57" w:type="dxa"/>
              <w:left w:w="113" w:type="dxa"/>
              <w:bottom w:w="57" w:type="dxa"/>
              <w:right w:w="113" w:type="dxa"/>
            </w:tcMar>
          </w:tcPr>
          <w:p w14:paraId="686E276D" w14:textId="77777777" w:rsidR="00031199" w:rsidRPr="008E7B21" w:rsidRDefault="0003119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 xml:space="preserve">1. Oglądamy dzieła sztuki w albumach. Znajdujemy dzieła o określonych tematach. </w:t>
            </w:r>
          </w:p>
          <w:p w14:paraId="64EB5E7B"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Konkurs drużynowy </w:t>
            </w:r>
          </w:p>
        </w:tc>
        <w:tc>
          <w:tcPr>
            <w:tcW w:w="567"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14:paraId="3494856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40CD94E8"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14:paraId="29D66AB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14:paraId="21C9A21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14:paraId="4F5B0BA4"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14:paraId="72DA658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rtret, autoportret, </w:t>
            </w:r>
          </w:p>
          <w:p w14:paraId="3F75A27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zbiorowa, scena rodzajowa</w:t>
            </w:r>
          </w:p>
          <w:p w14:paraId="1EE59E1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historyczna</w:t>
            </w:r>
          </w:p>
          <w:p w14:paraId="69EEDEC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batalistyczna</w:t>
            </w:r>
          </w:p>
          <w:p w14:paraId="0BE54CE4" w14:textId="77777777" w:rsidR="00031199" w:rsidRPr="008E7B21" w:rsidRDefault="00031199" w:rsidP="000B1CEF">
            <w:pPr>
              <w:pStyle w:val="tabelakropki"/>
              <w:rPr>
                <w:rFonts w:asciiTheme="minorHAnsi" w:hAnsiTheme="minorHAnsi" w:cstheme="minorHAnsi"/>
                <w:spacing w:val="-2"/>
              </w:rPr>
            </w:pPr>
            <w:r w:rsidRPr="008E7B21">
              <w:rPr>
                <w:rFonts w:asciiTheme="minorHAnsi" w:hAnsiTheme="minorHAnsi" w:cstheme="minorHAnsi"/>
              </w:rPr>
              <w:t>•</w:t>
            </w:r>
            <w:r w:rsidRPr="008E7B21">
              <w:rPr>
                <w:rFonts w:asciiTheme="minorHAnsi" w:hAnsiTheme="minorHAnsi" w:cstheme="minorHAnsi"/>
              </w:rPr>
              <w:tab/>
              <w:t>scena sakralna (religijna)</w:t>
            </w:r>
          </w:p>
          <w:p w14:paraId="76C37D1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mitologiczna</w:t>
            </w:r>
          </w:p>
          <w:p w14:paraId="44A22F3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rtwa natura</w:t>
            </w:r>
          </w:p>
          <w:p w14:paraId="1CFA782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ejzaż ze sztafażem</w:t>
            </w:r>
          </w:p>
          <w:p w14:paraId="4FE0067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p w14:paraId="606614E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lorystyka</w:t>
            </w:r>
          </w:p>
          <w:p w14:paraId="473D72F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przedstawiająca</w:t>
            </w:r>
          </w:p>
          <w:p w14:paraId="1B6FF6F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abstrakcyjna (nieprzedstawiająca)</w:t>
            </w:r>
          </w:p>
        </w:tc>
        <w:tc>
          <w:tcPr>
            <w:tcW w:w="2126"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14:paraId="316188D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podręcznik: 1.–2. </w:t>
            </w:r>
            <w:r w:rsidRPr="008E7B21">
              <w:rPr>
                <w:rStyle w:val="0AgendaCondItalic"/>
                <w:rFonts w:asciiTheme="minorHAnsi" w:hAnsiTheme="minorHAnsi" w:cstheme="minorHAnsi"/>
              </w:rPr>
              <w:t>Różne tematy w sztuce</w:t>
            </w:r>
            <w:r w:rsidRPr="008E7B21">
              <w:rPr>
                <w:rFonts w:asciiTheme="minorHAnsi" w:hAnsiTheme="minorHAnsi" w:cstheme="minorHAnsi"/>
              </w:rPr>
              <w:t xml:space="preserve">, </w:t>
            </w:r>
            <w:r>
              <w:rPr>
                <w:rFonts w:asciiTheme="minorHAnsi" w:hAnsiTheme="minorHAnsi" w:cstheme="minorHAnsi"/>
              </w:rPr>
              <w:br/>
            </w:r>
            <w:r w:rsidRPr="008E7B21">
              <w:rPr>
                <w:rFonts w:asciiTheme="minorHAnsi" w:hAnsiTheme="minorHAnsi" w:cstheme="minorHAnsi"/>
              </w:rPr>
              <w:t>s. 6–11</w:t>
            </w:r>
          </w:p>
          <w:p w14:paraId="05CC762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Obrazy tematyczne – mała galeria gatunków</w:t>
            </w:r>
          </w:p>
          <w:p w14:paraId="0FDD974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malarskich z całego podręcznika</w:t>
            </w:r>
          </w:p>
          <w:p w14:paraId="430141D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e reprodukcje malarstwa, rzeźb, grafik z wybranych źródeł</w:t>
            </w:r>
          </w:p>
          <w:p w14:paraId="224837D7" w14:textId="77777777" w:rsidR="00031199" w:rsidRPr="008E7B21" w:rsidRDefault="00031199" w:rsidP="000B1CEF">
            <w:pPr>
              <w:pStyle w:val="tabelakropki"/>
              <w:rPr>
                <w:rFonts w:asciiTheme="minorHAnsi" w:hAnsiTheme="minorHAnsi" w:cstheme="minorHAnsi"/>
              </w:rPr>
            </w:pPr>
            <w:r w:rsidRPr="008E7B21">
              <w:rPr>
                <w:rStyle w:val="0AgendaCondItalic"/>
                <w:rFonts w:asciiTheme="minorHAnsi" w:hAnsiTheme="minorHAnsi" w:cstheme="minorHAnsi"/>
              </w:rPr>
              <w:t>•</w:t>
            </w:r>
            <w:r w:rsidRPr="008E7B21">
              <w:rPr>
                <w:rStyle w:val="0AgendaCondItalic"/>
                <w:rFonts w:asciiTheme="minorHAnsi" w:hAnsiTheme="minorHAnsi" w:cstheme="minorHAnsi"/>
              </w:rPr>
              <w:tab/>
              <w:t>Słownik terminologiczny sztuk pięknych</w:t>
            </w:r>
          </w:p>
        </w:tc>
        <w:tc>
          <w:tcPr>
            <w:tcW w:w="2126"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14:paraId="4792FF4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6D59491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155718C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495E877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14:paraId="4A8100F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520F81F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szkice rysunkowe znanych obrazów</w:t>
            </w:r>
          </w:p>
          <w:p w14:paraId="37F99FF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plastycznych</w:t>
            </w:r>
          </w:p>
          <w:p w14:paraId="7E7AD29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14:paraId="48EEFC5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niektórych tematów dzieł malarskich (portret, pejzaż, martwa natura, abstrakcja)</w:t>
            </w:r>
          </w:p>
          <w:p w14:paraId="1352B89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elementów oglądanych dzieł, orientacyjne określanie tematu,</w:t>
            </w:r>
          </w:p>
          <w:p w14:paraId="678175A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ych szkiców inspirowanych znanymi obrazami</w:t>
            </w:r>
          </w:p>
        </w:tc>
        <w:tc>
          <w:tcPr>
            <w:tcW w:w="2950" w:type="dxa"/>
            <w:tcBorders>
              <w:top w:val="single" w:sz="4" w:space="0" w:color="000000"/>
              <w:left w:val="single" w:sz="4" w:space="0" w:color="000000"/>
              <w:bottom w:val="single" w:sz="4" w:space="0" w:color="auto"/>
              <w:right w:val="single" w:sz="6" w:space="0" w:color="000000"/>
            </w:tcBorders>
            <w:tcMar>
              <w:top w:w="57" w:type="dxa"/>
              <w:left w:w="113" w:type="dxa"/>
              <w:bottom w:w="57" w:type="dxa"/>
              <w:right w:w="113" w:type="dxa"/>
            </w:tcMar>
          </w:tcPr>
          <w:p w14:paraId="6C8AF22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omawianie tematów malarskich (portret, pejzaż, martwa natura, scena rodzajowa, historyczna, religijna, mitologiczna)</w:t>
            </w:r>
          </w:p>
          <w:p w14:paraId="29790A1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omawianie istotnych elementów oglądanych dzieł (prosty opis poznanych rodzajów kompozycji, kolorystyki, gamy, akcentów), dokładne określanie tematu obrazów</w:t>
            </w:r>
          </w:p>
          <w:p w14:paraId="23846C6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różnicy między sztuką przedstawiającą a abstrakcją</w:t>
            </w:r>
          </w:p>
          <w:p w14:paraId="2A4025D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pod względem plastycznym szkiców rysunkowych, inspirowanych znanymi obrazami</w:t>
            </w:r>
          </w:p>
        </w:tc>
      </w:tr>
      <w:tr w:rsidR="000B1CEF" w:rsidRPr="008E7B21" w14:paraId="10183324" w14:textId="77777777" w:rsidTr="008A282E">
        <w:trPr>
          <w:trHeight w:val="1134"/>
        </w:trPr>
        <w:tc>
          <w:tcPr>
            <w:tcW w:w="1701" w:type="dxa"/>
            <w:tcBorders>
              <w:top w:val="single" w:sz="4" w:space="0" w:color="auto"/>
              <w:left w:val="single" w:sz="4" w:space="0" w:color="auto"/>
              <w:bottom w:val="single" w:sz="4" w:space="0" w:color="auto"/>
              <w:right w:val="single" w:sz="4" w:space="0" w:color="000000"/>
            </w:tcBorders>
            <w:tcMar>
              <w:top w:w="57" w:type="dxa"/>
              <w:left w:w="113" w:type="dxa"/>
              <w:bottom w:w="57" w:type="dxa"/>
              <w:right w:w="113" w:type="dxa"/>
            </w:tcMar>
          </w:tcPr>
          <w:p w14:paraId="3CC45363" w14:textId="77777777" w:rsidR="000B1CEF" w:rsidRPr="008E7B21" w:rsidRDefault="000B1CEF"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 Dzieła sztuki i zabytki w muzeum i galerii. Zwiedzamy wirtualne muzeum. / Plakat zapraszający do muzeum, galerii</w:t>
            </w:r>
          </w:p>
          <w:p w14:paraId="52BFC86B" w14:textId="77777777" w:rsidR="000B1CEF" w:rsidRPr="008E7B21" w:rsidRDefault="000B1CEF"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14:paraId="22788757" w14:textId="77777777"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1</w:t>
            </w:r>
          </w:p>
          <w:p w14:paraId="04ECDF9D" w14:textId="77777777"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2</w:t>
            </w:r>
          </w:p>
          <w:p w14:paraId="0E4B36B2" w14:textId="77777777"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3</w:t>
            </w:r>
          </w:p>
          <w:p w14:paraId="767E0807" w14:textId="77777777"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5</w:t>
            </w:r>
          </w:p>
          <w:p w14:paraId="5C06EBAD" w14:textId="77777777"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6</w:t>
            </w:r>
          </w:p>
          <w:p w14:paraId="108C44DC" w14:textId="77777777"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4</w:t>
            </w:r>
          </w:p>
          <w:p w14:paraId="703A6CCF" w14:textId="77777777"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4</w:t>
            </w:r>
          </w:p>
          <w:p w14:paraId="0C6D2695" w14:textId="77777777"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5</w:t>
            </w:r>
          </w:p>
          <w:p w14:paraId="526DCC76" w14:textId="77777777"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7</w:t>
            </w:r>
          </w:p>
          <w:p w14:paraId="5949BCC2" w14:textId="77777777"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8</w:t>
            </w:r>
          </w:p>
          <w:p w14:paraId="7CDB3BE9" w14:textId="77777777"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14:paraId="019646E5" w14:textId="77777777" w:rsidR="000B1CEF" w:rsidRPr="008E7B21" w:rsidRDefault="000B1CEF" w:rsidP="000B1CEF">
            <w:pPr>
              <w:pStyle w:val="tabelakropki"/>
              <w:ind w:left="0" w:firstLine="0"/>
              <w:rPr>
                <w:rFonts w:asciiTheme="minorHAnsi" w:hAnsiTheme="minorHAnsi" w:cstheme="minorHAnsi"/>
              </w:rPr>
            </w:pPr>
            <w:r w:rsidRPr="008E7B21">
              <w:rPr>
                <w:rFonts w:asciiTheme="minorHAnsi" w:hAnsiTheme="minorHAnsi" w:cstheme="minorHAnsi"/>
              </w:rPr>
              <w:t>instytucje kultury</w:t>
            </w:r>
          </w:p>
          <w:p w14:paraId="7D2A6C5F"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um</w:t>
            </w:r>
          </w:p>
          <w:p w14:paraId="5F8C66A8"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galeria </w:t>
            </w:r>
          </w:p>
          <w:p w14:paraId="284B20DC"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kansen</w:t>
            </w:r>
          </w:p>
          <w:p w14:paraId="65386BFD"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zieło sztuki</w:t>
            </w:r>
          </w:p>
          <w:p w14:paraId="4093C178"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ytek</w:t>
            </w:r>
          </w:p>
          <w:p w14:paraId="7F71FC65" w14:textId="77777777" w:rsidR="000B1CEF" w:rsidRPr="008E7B21" w:rsidRDefault="000B1CEF" w:rsidP="00031199">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a sztuk pięknych (obrazy, ryciny, rzeźby, dawne wy</w:t>
            </w:r>
            <w:r>
              <w:rPr>
                <w:rFonts w:asciiTheme="minorHAnsi" w:hAnsiTheme="minorHAnsi" w:cstheme="minorHAnsi"/>
              </w:rPr>
              <w:t>twory rzemiosła artystycznego),</w:t>
            </w:r>
          </w:p>
          <w:p w14:paraId="52ECACCB"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serwacja zabytków</w:t>
            </w:r>
          </w:p>
          <w:p w14:paraId="5CADDC8F"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serwator zabytków</w:t>
            </w:r>
          </w:p>
          <w:p w14:paraId="14F33A9C"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a wirtualne</w:t>
            </w:r>
          </w:p>
          <w:p w14:paraId="521C3249"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a sztuki nowoczesnej</w:t>
            </w:r>
          </w:p>
          <w:p w14:paraId="1EC1FC87"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ntra sztuki współczesnej</w:t>
            </w:r>
          </w:p>
          <w:p w14:paraId="13019100"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leria sztuki</w:t>
            </w:r>
          </w:p>
          <w:p w14:paraId="3E246B31"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ernisaż</w:t>
            </w:r>
          </w:p>
          <w:p w14:paraId="16310780"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talog wystawy</w:t>
            </w:r>
          </w:p>
          <w:p w14:paraId="71F98506"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akat</w:t>
            </w:r>
          </w:p>
          <w:p w14:paraId="0C713AFB"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stosz muzeum, komisarz wystawy (dodatkowo)</w:t>
            </w:r>
          </w:p>
        </w:tc>
        <w:tc>
          <w:tcPr>
            <w:tcW w:w="2126"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14:paraId="6EF07623" w14:textId="77777777" w:rsidR="000B1CEF" w:rsidRPr="008E7B21" w:rsidRDefault="000B1CEF" w:rsidP="000B1CEF">
            <w:pPr>
              <w:pStyle w:val="tabelakropki"/>
              <w:rPr>
                <w:rFonts w:asciiTheme="minorHAnsi" w:hAnsiTheme="minorHAnsi" w:cstheme="minorHAnsi"/>
                <w:spacing w:val="-2"/>
              </w:rPr>
            </w:pPr>
            <w:r w:rsidRPr="008E7B21">
              <w:rPr>
                <w:rFonts w:asciiTheme="minorHAnsi" w:hAnsiTheme="minorHAnsi" w:cstheme="minorHAnsi"/>
                <w:spacing w:val="-2"/>
              </w:rPr>
              <w:t>•</w:t>
            </w:r>
            <w:r w:rsidRPr="008E7B21">
              <w:rPr>
                <w:rFonts w:asciiTheme="minorHAnsi" w:hAnsiTheme="minorHAnsi" w:cstheme="minorHAnsi"/>
                <w:spacing w:val="-2"/>
              </w:rPr>
              <w:tab/>
              <w:t xml:space="preserve">podręcznik: </w:t>
            </w:r>
            <w:r w:rsidRPr="008E7B21">
              <w:rPr>
                <w:rStyle w:val="0AgendaCondItalic"/>
                <w:rFonts w:asciiTheme="minorHAnsi" w:hAnsiTheme="minorHAnsi" w:cstheme="minorHAnsi"/>
                <w:spacing w:val="-2"/>
              </w:rPr>
              <w:t>Sztuka w muzeum i w galerii</w:t>
            </w:r>
            <w:r w:rsidRPr="008E7B21">
              <w:rPr>
                <w:rFonts w:asciiTheme="minorHAnsi" w:hAnsiTheme="minorHAnsi" w:cstheme="minorHAnsi"/>
                <w:spacing w:val="-2"/>
              </w:rPr>
              <w:t>, s. 12–16.</w:t>
            </w:r>
          </w:p>
          <w:p w14:paraId="19F11D72" w14:textId="77777777" w:rsidR="000B1CEF" w:rsidRPr="008E7B21" w:rsidRDefault="000B1CEF" w:rsidP="000B1CEF">
            <w:pPr>
              <w:pStyle w:val="tabelakropki"/>
              <w:rPr>
                <w:rFonts w:asciiTheme="minorHAnsi" w:hAnsiTheme="minorHAnsi" w:cstheme="minorHAnsi"/>
                <w:spacing w:val="-2"/>
              </w:rPr>
            </w:pPr>
            <w:r w:rsidRPr="008E7B21">
              <w:rPr>
                <w:rFonts w:asciiTheme="minorHAnsi" w:hAnsiTheme="minorHAnsi" w:cstheme="minorHAnsi"/>
                <w:spacing w:val="-2"/>
              </w:rPr>
              <w:t>•</w:t>
            </w:r>
            <w:r w:rsidRPr="008E7B21">
              <w:rPr>
                <w:rFonts w:asciiTheme="minorHAnsi" w:hAnsiTheme="minorHAnsi" w:cstheme="minorHAnsi"/>
                <w:spacing w:val="-2"/>
              </w:rPr>
              <w:tab/>
              <w:t>katalogi wystaw, plakaty o muzeach i wystawach, zdjęcia ekspozycji muzealnych, galerii, komputer(y) z dostępem do internetu</w:t>
            </w:r>
          </w:p>
          <w:p w14:paraId="52035449"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strony internetowe wybranych muzeów np. </w:t>
            </w:r>
            <w:r w:rsidRPr="008E7B21">
              <w:rPr>
                <w:rStyle w:val="Hipercze"/>
                <w:rFonts w:asciiTheme="minorHAnsi" w:hAnsiTheme="minorHAnsi" w:cstheme="minorHAnsi"/>
                <w:spacing w:val="-2"/>
              </w:rPr>
              <w:t>www.mnw.art.pl</w:t>
            </w:r>
          </w:p>
        </w:tc>
        <w:tc>
          <w:tcPr>
            <w:tcW w:w="2126"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14:paraId="64C5655C"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14:paraId="03CE6965"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14:paraId="20ADFB8B"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4D97D1A5"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54529217"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14:paraId="7EBB4C73"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 plastyczne: plakat techniką mieszaną</w:t>
            </w:r>
          </w:p>
          <w:p w14:paraId="7270DEA5"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omówienie ćwiczeń plastycznych (praca indywidualna, grupowa, zbiorowa)</w:t>
            </w:r>
          </w:p>
        </w:tc>
        <w:tc>
          <w:tcPr>
            <w:tcW w:w="3005"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14:paraId="6F1A5E58"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najomość niektórych rodzajów muzeów i instytucji kultury oraz ich zadań </w:t>
            </w:r>
          </w:p>
          <w:p w14:paraId="61A2404A"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ojęć: zabytek, dzieło sztuki, konserwacja dzieł, konserwator</w:t>
            </w:r>
          </w:p>
          <w:p w14:paraId="28894D7F"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sposobu korzystania z wirtualnych muzeów, znajomość elementów prawa autorskiego</w:t>
            </w:r>
          </w:p>
          <w:p w14:paraId="366EC938"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ólna znajomość pojęć związanych z organizacją wystawy, wernisażem</w:t>
            </w:r>
          </w:p>
          <w:p w14:paraId="532A3924"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go plakatu będącego próbą zachęcenia do zwiedzania muzeum, galerii, stosowanie niektórych środków plastycznych, posługiwanie się techniką mieszaną</w:t>
            </w:r>
          </w:p>
        </w:tc>
        <w:tc>
          <w:tcPr>
            <w:tcW w:w="2950" w:type="dxa"/>
            <w:tcBorders>
              <w:top w:val="single" w:sz="4" w:space="0" w:color="auto"/>
              <w:left w:val="single" w:sz="4" w:space="0" w:color="000000"/>
              <w:bottom w:val="single" w:sz="4" w:space="0" w:color="auto"/>
              <w:right w:val="single" w:sz="4" w:space="0" w:color="auto"/>
            </w:tcBorders>
            <w:tcMar>
              <w:top w:w="57" w:type="dxa"/>
              <w:left w:w="113" w:type="dxa"/>
              <w:bottom w:w="57" w:type="dxa"/>
              <w:right w:w="113" w:type="dxa"/>
            </w:tcMar>
          </w:tcPr>
          <w:p w14:paraId="15DF0514"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różnych rodzajów muzeów i instytucji kultury, rozumienie ich zadań</w:t>
            </w:r>
          </w:p>
          <w:p w14:paraId="27D2926E" w14:textId="77777777" w:rsidR="000B1CEF" w:rsidRPr="008E7B21" w:rsidRDefault="000B1CEF" w:rsidP="00031199">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precyzyjne określanie pojęć zabytek, dzieło sztuki, konserwacja dzieł, konserwator, określanie ich znaczenia dla kultury światowej i polski</w:t>
            </w:r>
            <w:r>
              <w:rPr>
                <w:rFonts w:asciiTheme="minorHAnsi" w:hAnsiTheme="minorHAnsi" w:cstheme="minorHAnsi"/>
              </w:rPr>
              <w:t>ej, tradycji narodowej, ludowej</w:t>
            </w:r>
          </w:p>
          <w:p w14:paraId="54484859"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sposobu korzystania z wirtualnych muzeów, prawa autorskiego związanego z udostępnianiem dzieł</w:t>
            </w:r>
          </w:p>
          <w:p w14:paraId="740C559F"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precyzowanie pojęć związanych z organizacją wystawy, wernisażem</w:t>
            </w:r>
          </w:p>
          <w:p w14:paraId="183DA60E" w14:textId="77777777"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plakatu zachęcającego do zwiedzania muzeum  lub galerii, posługiwanie się odpowiednimi środkami plastycznymi, wykorzystywanie różnych możliwości łączenia wybranych technik</w:t>
            </w:r>
          </w:p>
        </w:tc>
      </w:tr>
      <w:tr w:rsidR="00B70429" w:rsidRPr="008E7B21" w14:paraId="1415934B" w14:textId="77777777" w:rsidTr="000B1CEF">
        <w:trPr>
          <w:trHeight w:val="57"/>
        </w:trPr>
        <w:tc>
          <w:tcPr>
            <w:tcW w:w="1701" w:type="dxa"/>
            <w:tcBorders>
              <w:top w:val="single" w:sz="4" w:space="0" w:color="auto"/>
              <w:left w:val="single" w:sz="6" w:space="0" w:color="000000"/>
              <w:bottom w:val="single" w:sz="6" w:space="0" w:color="000000"/>
              <w:right w:val="single" w:sz="4" w:space="0" w:color="000000"/>
            </w:tcBorders>
            <w:tcMar>
              <w:top w:w="57" w:type="dxa"/>
              <w:left w:w="113" w:type="dxa"/>
              <w:bottom w:w="57" w:type="dxa"/>
              <w:right w:w="113" w:type="dxa"/>
            </w:tcMar>
          </w:tcPr>
          <w:p w14:paraId="0B6EAD92"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3. Tworzymy wystawę, przygotowujemy wernisaż. Jeden artysta, wiele tematów dzieł. Jeden temat, prace wielu artystów./ Projekt katalogu wystawy i zaproszenia na wernisaż</w:t>
            </w:r>
          </w:p>
        </w:tc>
        <w:tc>
          <w:tcPr>
            <w:tcW w:w="567"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14:paraId="3005641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59DD02EB"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0EC5DF4B"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581405A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1328D2F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14:paraId="20325A0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46B366A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4</w:t>
            </w:r>
          </w:p>
          <w:p w14:paraId="6B76C8EC"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14:paraId="4706E9EA"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14:paraId="6F488A4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7</w:t>
            </w:r>
          </w:p>
          <w:p w14:paraId="4CEE931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8</w:t>
            </w:r>
          </w:p>
        </w:tc>
        <w:tc>
          <w:tcPr>
            <w:tcW w:w="2126"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14:paraId="778D175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stawa</w:t>
            </w:r>
          </w:p>
          <w:p w14:paraId="7AC563D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ernisaż</w:t>
            </w:r>
          </w:p>
          <w:p w14:paraId="0193CCB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talog wystawy</w:t>
            </w:r>
          </w:p>
          <w:p w14:paraId="1E20E5A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akat</w:t>
            </w:r>
          </w:p>
          <w:p w14:paraId="6F168CA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isarz wystawy (dodatkowo)</w:t>
            </w:r>
          </w:p>
          <w:p w14:paraId="4F1F0AB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anżacja wystawy</w:t>
            </w:r>
          </w:p>
          <w:p w14:paraId="74EA220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pejzaż, martwa natura, scena rodzajowa, abstrakcja</w:t>
            </w:r>
          </w:p>
        </w:tc>
        <w:tc>
          <w:tcPr>
            <w:tcW w:w="2126"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14:paraId="552979A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np. plansze, tablice korkowe, sztalugi, duże kolorowe brystole, papier pakowy, tkaniny, duże kartonowe pudełka, materiały do stworzenia przestrzeni ekspozycyjnej i montażu ekspozycji</w:t>
            </w:r>
          </w:p>
        </w:tc>
        <w:tc>
          <w:tcPr>
            <w:tcW w:w="2126"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14:paraId="332D049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14:paraId="6114DCA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14:paraId="7862ED4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0635B67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 ćwiczenie plastyczne: rysunkowe projekty zaproszenia i katalogu, aranżacja wystawy</w:t>
            </w:r>
          </w:p>
          <w:p w14:paraId="55A63F8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omówienie i prezentacja ćwiczeń</w:t>
            </w:r>
          </w:p>
          <w:p w14:paraId="65E1379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grupowa, zbiorowa) </w:t>
            </w:r>
          </w:p>
        </w:tc>
        <w:tc>
          <w:tcPr>
            <w:tcW w:w="3005"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14:paraId="0C1EE2F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pojęć związanych z organizacją wystawy i wernisażu</w:t>
            </w:r>
          </w:p>
          <w:p w14:paraId="17F502C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anie wyboru prac na wystawę, tworzenie prostej kompozycji, układu, aranżacji dzieł na wystawie</w:t>
            </w:r>
          </w:p>
          <w:p w14:paraId="2D78743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gotowanie prostego katalogu wystawy, zaproszenia i informacji prasowej o wystawie</w:t>
            </w:r>
          </w:p>
        </w:tc>
        <w:tc>
          <w:tcPr>
            <w:tcW w:w="2950" w:type="dxa"/>
            <w:tcBorders>
              <w:top w:val="single" w:sz="4" w:space="0" w:color="auto"/>
              <w:left w:val="single" w:sz="4" w:space="0" w:color="000000"/>
              <w:bottom w:val="single" w:sz="6" w:space="0" w:color="000000"/>
              <w:right w:val="single" w:sz="6" w:space="0" w:color="000000"/>
            </w:tcBorders>
            <w:tcMar>
              <w:top w:w="57" w:type="dxa"/>
              <w:left w:w="113" w:type="dxa"/>
              <w:bottom w:w="57" w:type="dxa"/>
              <w:right w:w="113" w:type="dxa"/>
            </w:tcMar>
          </w:tcPr>
          <w:p w14:paraId="010F5FB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dzo dobra znajomość pojęć związanych z organizacją wystawy i wernisażu</w:t>
            </w:r>
          </w:p>
          <w:p w14:paraId="45D79B0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anie przemyślanego wyboru prac na wystawę, tworzenie oryginalnej kompozycji, układu, aranżacji dzieł na wystawie</w:t>
            </w:r>
          </w:p>
          <w:p w14:paraId="7B62B06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gotowanie ciekawego katalogu wystawy, oryginalnego zaproszenia, ciekawej informacji prasowej zachęcającej do jej obejrzenia</w:t>
            </w:r>
          </w:p>
        </w:tc>
      </w:tr>
      <w:tr w:rsidR="00031199" w:rsidRPr="008E7B21" w14:paraId="628D07E0" w14:textId="77777777"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1AC0691C"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Tajemnice barw</w:t>
            </w:r>
          </w:p>
        </w:tc>
      </w:tr>
      <w:tr w:rsidR="00B70429" w:rsidRPr="008E7B21" w14:paraId="6CABFA90"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5773F8C3"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4. Przypomnienie wiadomości o barwach. Kolory znanych obrazów. Zmieniamy barwy znanych dzieł w naszych pracach</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71B2942"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080A8958"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1743A992"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19CD0D26"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14:paraId="6A7E2CB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14:paraId="058748DF"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7</w:t>
            </w:r>
          </w:p>
          <w:p w14:paraId="3203504E"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8</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42C8A2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barwy pochodne</w:t>
            </w:r>
          </w:p>
          <w:p w14:paraId="7BBC5DB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ma barw</w:t>
            </w:r>
          </w:p>
          <w:p w14:paraId="04634E9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iepłe, barwy zimne</w:t>
            </w:r>
          </w:p>
          <w:p w14:paraId="70CB5B2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 ciepłych</w:t>
            </w:r>
          </w:p>
          <w:p w14:paraId="44751F5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 chłodnych (zimnych)</w:t>
            </w:r>
          </w:p>
          <w:p w14:paraId="5C4038B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eroka gama barw</w:t>
            </w:r>
          </w:p>
          <w:p w14:paraId="26CD158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akcent kolorystyczny</w:t>
            </w:r>
          </w:p>
          <w:p w14:paraId="24BFD3B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onacj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E297D4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5.</w:t>
            </w:r>
            <w:r w:rsidRPr="008E7B21">
              <w:rPr>
                <w:rStyle w:val="0AgendaCondItalic"/>
                <w:rFonts w:asciiTheme="minorHAnsi" w:hAnsiTheme="minorHAnsi" w:cstheme="minorHAnsi"/>
              </w:rPr>
              <w:t> Przypomnienie wiadomości o barwach</w:t>
            </w:r>
            <w:r w:rsidRPr="008E7B21">
              <w:rPr>
                <w:rFonts w:asciiTheme="minorHAnsi" w:hAnsiTheme="minorHAnsi" w:cstheme="minorHAnsi"/>
              </w:rPr>
              <w:t>, s. 18</w:t>
            </w:r>
            <w:r w:rsidRPr="008E7B21">
              <w:rPr>
                <w:rFonts w:asciiTheme="minorHAnsi" w:hAnsiTheme="minorHAnsi" w:cstheme="minorHAnsi"/>
                <w:spacing w:val="-2"/>
              </w:rPr>
              <w:t>–</w:t>
            </w:r>
            <w:r w:rsidRPr="008E7B21">
              <w:rPr>
                <w:rFonts w:asciiTheme="minorHAnsi" w:hAnsiTheme="minorHAnsi" w:cstheme="minorHAnsi"/>
              </w:rPr>
              <w:t>20</w:t>
            </w:r>
          </w:p>
          <w:p w14:paraId="48B8D5CE" w14:textId="77777777" w:rsidR="00031199" w:rsidRPr="008E7B21" w:rsidRDefault="00031199" w:rsidP="000B1CEF">
            <w:pPr>
              <w:pStyle w:val="tabelakropki"/>
              <w:rPr>
                <w:rStyle w:val="0AgendaCondItalic"/>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O barwach coś już wiemy</w:t>
            </w:r>
          </w:p>
          <w:p w14:paraId="75EF09CA" w14:textId="77777777" w:rsidR="00031199" w:rsidRPr="008E7B21" w:rsidRDefault="00031199" w:rsidP="000B1CEF">
            <w:pPr>
              <w:pStyle w:val="tabelakropki"/>
              <w:rPr>
                <w:rFonts w:asciiTheme="minorHAnsi" w:hAnsiTheme="minorHAnsi" w:cstheme="minorHAnsi"/>
                <w:spacing w:val="-2"/>
              </w:rPr>
            </w:pPr>
            <w:r w:rsidRPr="008E7B21">
              <w:rPr>
                <w:rFonts w:asciiTheme="minorHAnsi" w:hAnsiTheme="minorHAnsi" w:cstheme="minorHAnsi"/>
              </w:rPr>
              <w:t>•</w:t>
            </w:r>
            <w:r w:rsidRPr="008E7B21">
              <w:rPr>
                <w:rFonts w:asciiTheme="minorHAnsi" w:hAnsiTheme="minorHAnsi" w:cstheme="minorHAnsi"/>
              </w:rPr>
              <w:tab/>
              <w:t xml:space="preserve">reprodukcje malarstwa o zróżnicowanej </w:t>
            </w:r>
            <w:r w:rsidRPr="008E7B21">
              <w:rPr>
                <w:rFonts w:asciiTheme="minorHAnsi" w:hAnsiTheme="minorHAnsi" w:cstheme="minorHAnsi"/>
                <w:spacing w:val="-2"/>
              </w:rPr>
              <w:lastRenderedPageBreak/>
              <w:t>kolorystyce z podręcznika i wybranych źródeł</w:t>
            </w:r>
          </w:p>
          <w:p w14:paraId="6E576EE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materiały do stworzenia dużego koła barw (12 odcien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B47BE0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ćwiczenie</w:t>
            </w:r>
          </w:p>
          <w:p w14:paraId="7A5238C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3F5A395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0357687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4B4EB81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25F8A8D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malarska lub rysunkowa interpretacja znanego </w:t>
            </w:r>
            <w:r w:rsidRPr="008E7B21">
              <w:rPr>
                <w:rFonts w:asciiTheme="minorHAnsi" w:hAnsiTheme="minorHAnsi" w:cstheme="minorHAnsi"/>
              </w:rPr>
              <w:lastRenderedPageBreak/>
              <w:t>obrazu</w:t>
            </w:r>
          </w:p>
          <w:p w14:paraId="4F72F8B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14:paraId="08BC0A1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0DC52D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cech, rozpoznawanie barw podstawowych i pochodnych, temperatury barw, orientacyjna znajomość gam barwnych </w:t>
            </w:r>
          </w:p>
          <w:p w14:paraId="0F62382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barw i gam barwnych znanych dzieł</w:t>
            </w:r>
          </w:p>
          <w:p w14:paraId="4610FF4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interpretacji kolorystycznej znanego obrazu lub jego </w:t>
            </w:r>
            <w:r w:rsidRPr="008E7B21">
              <w:rPr>
                <w:rFonts w:asciiTheme="minorHAnsi" w:hAnsiTheme="minorHAnsi" w:cstheme="minorHAnsi"/>
              </w:rPr>
              <w:lastRenderedPageBreak/>
              <w:t>fragmentu</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151EB2E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kreślanie cech, omawianie barw podstawowych, pochodnych, rozróżnianie barw ciepłych i zimnych, porównywanie temperatury barw, dobra znajomość gam barwnych, akcentów kolorystycznych w dziełach</w:t>
            </w:r>
          </w:p>
          <w:p w14:paraId="55C1BC1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pisywanie barw w znanych obrazach, ich gam </w:t>
            </w:r>
            <w:r w:rsidRPr="008E7B21">
              <w:rPr>
                <w:rFonts w:asciiTheme="minorHAnsi" w:hAnsiTheme="minorHAnsi" w:cstheme="minorHAnsi"/>
              </w:rPr>
              <w:lastRenderedPageBreak/>
              <w:t>kolorystycznych i akcentów</w:t>
            </w:r>
          </w:p>
          <w:p w14:paraId="045930A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interpretacji kolorystycznej znanego obrazu lub jego fragmentu, we właściwych proporcjach, dobrze rozplanowanego, w którym zastosowane są zróżnicowane linie i kształty</w:t>
            </w:r>
          </w:p>
        </w:tc>
      </w:tr>
      <w:tr w:rsidR="00B70429" w:rsidRPr="008E7B21" w14:paraId="0F104EFB"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1CB8513D"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5. Barwy dopełniające i zjawisko powidoku. Sylwetka przedmiotu na białym tle. / „Dwukolorowy pejzaż w barwach dopełniających –odbicie w wodzie” lub „Portret tajemniczej osoby”</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6114C6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40ADE57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6A47CC7B"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14:paraId="5F7C7FDF"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14:paraId="46426B26"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D15622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w:t>
            </w:r>
          </w:p>
          <w:p w14:paraId="38643C3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chodne</w:t>
            </w:r>
          </w:p>
          <w:p w14:paraId="78675BD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14:paraId="303BB1C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widok, zjawisko powidoku</w:t>
            </w:r>
          </w:p>
          <w:p w14:paraId="7D201B9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trast, barwy kontrastowe</w:t>
            </w:r>
          </w:p>
          <w:p w14:paraId="53CFA38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ejzaż</w:t>
            </w:r>
          </w:p>
          <w:p w14:paraId="5FC1886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E9B864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t>6.</w:t>
            </w:r>
            <w:r w:rsidRPr="008E7B21">
              <w:rPr>
                <w:rFonts w:asciiTheme="minorHAnsi" w:hAnsiTheme="minorHAnsi" w:cstheme="minorHAnsi"/>
                <w:spacing w:val="-2"/>
              </w:rPr>
              <w:t>–</w:t>
            </w:r>
            <w:r w:rsidRPr="008E7B21">
              <w:rPr>
                <w:rFonts w:asciiTheme="minorHAnsi" w:hAnsiTheme="minorHAnsi" w:cstheme="minorHAnsi"/>
              </w:rPr>
              <w:t xml:space="preserve">7. </w:t>
            </w:r>
            <w:r w:rsidRPr="008E7B21">
              <w:rPr>
                <w:rStyle w:val="0AgendaCondItalic"/>
                <w:rFonts w:asciiTheme="minorHAnsi" w:hAnsiTheme="minorHAnsi" w:cstheme="minorHAnsi"/>
              </w:rPr>
              <w:t>Barwy dopełniające, powidoki i kontrasty</w:t>
            </w:r>
            <w:r w:rsidRPr="008E7B21">
              <w:rPr>
                <w:rFonts w:asciiTheme="minorHAnsi" w:hAnsiTheme="minorHAnsi" w:cstheme="minorHAnsi"/>
              </w:rPr>
              <w:t>, s. 21</w:t>
            </w:r>
            <w:r w:rsidRPr="008E7B21">
              <w:rPr>
                <w:rFonts w:asciiTheme="minorHAnsi" w:hAnsiTheme="minorHAnsi" w:cstheme="minorHAnsi"/>
                <w:spacing w:val="-2"/>
              </w:rPr>
              <w:t>–</w:t>
            </w:r>
            <w:r w:rsidRPr="008E7B21">
              <w:rPr>
                <w:rFonts w:asciiTheme="minorHAnsi" w:hAnsiTheme="minorHAnsi" w:cstheme="minorHAnsi"/>
              </w:rPr>
              <w:t>24</w:t>
            </w:r>
          </w:p>
          <w:p w14:paraId="4F7B32F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ta pracy: </w:t>
            </w:r>
            <w:r w:rsidRPr="008E7B21">
              <w:rPr>
                <w:rStyle w:val="0AgendaCondItalic"/>
                <w:rFonts w:asciiTheme="minorHAnsi" w:hAnsiTheme="minorHAnsi" w:cstheme="minorHAnsi"/>
              </w:rPr>
              <w:t>Powidoki i kontrasty – barwne igraszki</w:t>
            </w:r>
          </w:p>
          <w:p w14:paraId="445F6AD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malarskich w których dominującym środkiem wyrazu są barwy podstawowe, pochodne, dopełniając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B92F25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6F6859A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11438E1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67AFEEE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14:paraId="636C5A1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4EC85C0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aca malarska plakatówką lub pastelami albo wycinanka w barwach dopełniających</w:t>
            </w:r>
          </w:p>
          <w:p w14:paraId="77802DB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omówienie prac uczniów</w:t>
            </w:r>
          </w:p>
          <w:p w14:paraId="0B65F0B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w:t>
            </w:r>
            <w:r w:rsidRPr="008E7B21">
              <w:rPr>
                <w:rFonts w:asciiTheme="minorHAnsi" w:hAnsiTheme="minorHAnsi" w:cstheme="minorHAnsi"/>
              </w:rPr>
              <w:lastRenderedPageBreak/>
              <w:t>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0D14BD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znajomość różnych rodzajów barw</w:t>
            </w:r>
          </w:p>
          <w:p w14:paraId="585848E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ar barw dopełniających, kontrastowych i zjawiska powidoku, wykonywanie doświadczenia związanego z powidokiem</w:t>
            </w:r>
          </w:p>
          <w:p w14:paraId="4DF0D9A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j kompozycji w barwach dopełniających</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2BDA7D1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różnych rodzajów barw, określanie ich cech</w:t>
            </w:r>
          </w:p>
          <w:p w14:paraId="77FD8F4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ar barw dopełniających, kontrastowych, wyjaśnianie, dlaczego je tak nazywamy, znajomość zjawiska powidoku, wykonywanie doświadczeń, w których poznajemy to zjawisko, wyciąganie wniosków z doświadczenia</w:t>
            </w:r>
          </w:p>
          <w:p w14:paraId="556E924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barw dopełniających w dziełach malarskich</w:t>
            </w:r>
          </w:p>
          <w:p w14:paraId="0DEE6E7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w barwach dopełniających</w:t>
            </w:r>
          </w:p>
        </w:tc>
      </w:tr>
      <w:tr w:rsidR="008A282E" w:rsidRPr="008E7B21" w14:paraId="5342653F" w14:textId="77777777" w:rsidTr="008A282E">
        <w:trPr>
          <w:trHeight w:val="1134"/>
        </w:trPr>
        <w:tc>
          <w:tcPr>
            <w:tcW w:w="1701" w:type="dxa"/>
            <w:tcBorders>
              <w:top w:val="single" w:sz="4" w:space="0" w:color="000000"/>
              <w:left w:val="single" w:sz="6" w:space="0" w:color="000000"/>
              <w:right w:val="single" w:sz="4" w:space="0" w:color="000000"/>
            </w:tcBorders>
            <w:tcMar>
              <w:top w:w="57" w:type="dxa"/>
              <w:left w:w="113" w:type="dxa"/>
              <w:bottom w:w="57" w:type="dxa"/>
              <w:right w:w="113" w:type="dxa"/>
            </w:tcMar>
          </w:tcPr>
          <w:p w14:paraId="7FB2A9CE" w14:textId="77777777"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6. Barwy czyste i złamane. Pojedynek barw dopełniających. / „Motyl na ziemi i skałach” lub „Ślimak na kwiatach” </w:t>
            </w:r>
          </w:p>
          <w:p w14:paraId="04292DA3" w14:textId="77777777"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right w:val="single" w:sz="4" w:space="0" w:color="000000"/>
            </w:tcBorders>
            <w:tcMar>
              <w:top w:w="57" w:type="dxa"/>
              <w:left w:w="113" w:type="dxa"/>
              <w:bottom w:w="57" w:type="dxa"/>
              <w:right w:w="113" w:type="dxa"/>
            </w:tcMar>
          </w:tcPr>
          <w:p w14:paraId="3AC88BF9"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1</w:t>
            </w:r>
          </w:p>
          <w:p w14:paraId="3AAEAD6B"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3</w:t>
            </w:r>
          </w:p>
          <w:p w14:paraId="5A3FB32B"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1</w:t>
            </w:r>
          </w:p>
          <w:p w14:paraId="58C95588"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6</w:t>
            </w:r>
          </w:p>
          <w:p w14:paraId="3EE3253D"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14:paraId="2B185F0B"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w:t>
            </w:r>
          </w:p>
          <w:p w14:paraId="6102E037"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chodne</w:t>
            </w:r>
          </w:p>
          <w:p w14:paraId="4660992A"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14:paraId="02E0AB6A"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w:t>
            </w:r>
          </w:p>
          <w:p w14:paraId="001CBC1B"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złamane</w:t>
            </w:r>
          </w:p>
          <w:p w14:paraId="69690CEF"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p w14:paraId="7E221557" w14:textId="77777777"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14:paraId="7C99A975"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t>8. </w:t>
            </w:r>
            <w:r w:rsidRPr="008E7B21">
              <w:rPr>
                <w:rStyle w:val="0AgendaCondItalic"/>
                <w:rFonts w:asciiTheme="minorHAnsi" w:hAnsiTheme="minorHAnsi" w:cstheme="minorHAnsi"/>
              </w:rPr>
              <w:t>Barwy czyste i złamane</w:t>
            </w:r>
            <w:r w:rsidRPr="008E7B21">
              <w:rPr>
                <w:rFonts w:asciiTheme="minorHAnsi" w:hAnsiTheme="minorHAnsi" w:cstheme="minorHAnsi"/>
              </w:rPr>
              <w:t>, s. 25</w:t>
            </w:r>
            <w:r w:rsidRPr="008E7B21">
              <w:rPr>
                <w:rFonts w:asciiTheme="minorHAnsi" w:hAnsiTheme="minorHAnsi" w:cstheme="minorHAnsi"/>
                <w:spacing w:val="-2"/>
              </w:rPr>
              <w:t>–</w:t>
            </w:r>
            <w:r w:rsidRPr="008E7B21">
              <w:rPr>
                <w:rFonts w:asciiTheme="minorHAnsi" w:hAnsiTheme="minorHAnsi" w:cstheme="minorHAnsi"/>
              </w:rPr>
              <w:t>27; 6.</w:t>
            </w:r>
            <w:r w:rsidRPr="008E7B21">
              <w:rPr>
                <w:rFonts w:asciiTheme="minorHAnsi" w:hAnsiTheme="minorHAnsi" w:cstheme="minorHAnsi"/>
                <w:spacing w:val="-2"/>
              </w:rPr>
              <w:t>–</w:t>
            </w:r>
            <w:r w:rsidRPr="008E7B21">
              <w:rPr>
                <w:rFonts w:asciiTheme="minorHAnsi" w:hAnsiTheme="minorHAnsi" w:cstheme="minorHAnsi"/>
              </w:rPr>
              <w:t xml:space="preserve">7. </w:t>
            </w:r>
            <w:r w:rsidRPr="008E7B21">
              <w:rPr>
                <w:rStyle w:val="0AgendaCondItalic"/>
                <w:rFonts w:asciiTheme="minorHAnsi" w:hAnsiTheme="minorHAnsi" w:cstheme="minorHAnsi"/>
              </w:rPr>
              <w:t>Barwy dopełniające, powidoki i kontrasty</w:t>
            </w:r>
            <w:r w:rsidRPr="008E7B21">
              <w:rPr>
                <w:rFonts w:asciiTheme="minorHAnsi" w:hAnsiTheme="minorHAnsi" w:cstheme="minorHAnsi"/>
              </w:rPr>
              <w:t>, s. 21</w:t>
            </w:r>
            <w:r w:rsidRPr="008E7B21">
              <w:rPr>
                <w:rFonts w:asciiTheme="minorHAnsi" w:hAnsiTheme="minorHAnsi" w:cstheme="minorHAnsi"/>
                <w:spacing w:val="-2"/>
              </w:rPr>
              <w:t>–</w:t>
            </w:r>
            <w:r w:rsidRPr="008E7B21">
              <w:rPr>
                <w:rFonts w:asciiTheme="minorHAnsi" w:hAnsiTheme="minorHAnsi" w:cstheme="minorHAnsi"/>
              </w:rPr>
              <w:t>24</w:t>
            </w:r>
          </w:p>
          <w:p w14:paraId="2E06DB46" w14:textId="77777777" w:rsidR="008A282E" w:rsidRPr="008E7B21" w:rsidRDefault="008A282E" w:rsidP="000B1CEF">
            <w:pPr>
              <w:pStyle w:val="tabelakropki"/>
              <w:rPr>
                <w:rStyle w:val="0AgendaCondItalic"/>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Barwy dopełniające – przełamywanie barw</w:t>
            </w:r>
          </w:p>
          <w:p w14:paraId="5816EA50"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malarskich z podręcznika i wybranych źródeł,</w:t>
            </w:r>
            <w:r w:rsidRPr="008E7B21">
              <w:rPr>
                <w:rFonts w:asciiTheme="minorHAnsi" w:hAnsiTheme="minorHAnsi" w:cstheme="minorHAnsi"/>
              </w:rPr>
              <w:br/>
              <w:t>w których dominującym środkiem wyrazu są barwy podstawowe pochodne czyste i złamane</w:t>
            </w:r>
          </w:p>
          <w:p w14:paraId="0227EFC2"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del koła barw</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14:paraId="5125A025"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2B7D8DE7"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14:paraId="0AB994F6"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0C946422"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33D219C2"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1E33042A"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laż z samodzielnie malowanego papieru</w:t>
            </w:r>
          </w:p>
          <w:p w14:paraId="26338D2F"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14:paraId="22BC1A52"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p w14:paraId="254A71E4" w14:textId="77777777"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right w:val="single" w:sz="4" w:space="0" w:color="000000"/>
            </w:tcBorders>
            <w:tcMar>
              <w:top w:w="57" w:type="dxa"/>
              <w:left w:w="113" w:type="dxa"/>
              <w:bottom w:w="57" w:type="dxa"/>
              <w:right w:w="113" w:type="dxa"/>
            </w:tcMar>
          </w:tcPr>
          <w:p w14:paraId="33FFF0DA"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koła barw, rozróżnianie barw czystych i złamanych, znajomość sposobu tworzenia barw złamanych poprzez mieszanie barw czystych</w:t>
            </w:r>
          </w:p>
          <w:p w14:paraId="7CC7976F"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odrębnianie niektórych rodzajów barw w wybranych obrazach</w:t>
            </w:r>
          </w:p>
          <w:p w14:paraId="10097F07"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kompozycji, w której zastosowane są barwy czyste i złamane</w:t>
            </w:r>
          </w:p>
          <w:p w14:paraId="575AF334"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techniki kolażu w pracy plastycznej</w:t>
            </w:r>
          </w:p>
          <w:p w14:paraId="5730EC8E" w14:textId="77777777"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right w:val="single" w:sz="6" w:space="0" w:color="000000"/>
            </w:tcBorders>
            <w:tcMar>
              <w:top w:w="57" w:type="dxa"/>
              <w:left w:w="113" w:type="dxa"/>
              <w:bottom w:w="57" w:type="dxa"/>
              <w:right w:w="113" w:type="dxa"/>
            </w:tcMar>
          </w:tcPr>
          <w:p w14:paraId="0AEFD530"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koła barw, określanie grup, rodzajów kolorów zawartych w kole barw i sposobu tworzenia barw złamanych spoza koła barw, umiejętność celowego łączenia, mieszania barw w celu uzyskania barw pochodnych i złamanych</w:t>
            </w:r>
          </w:p>
          <w:p w14:paraId="2DD23E7F"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barw, kolorystyki obrazów (wskazywanie barw czystych, złamanych, podstawowych i pochodnych , ciepłych i zimnych)</w:t>
            </w:r>
          </w:p>
          <w:p w14:paraId="75B4607B"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w której w celowy, przemyślany sposób zastosowane są barwy czyste i złamane</w:t>
            </w:r>
          </w:p>
          <w:p w14:paraId="23E6406D"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posługiwanie się </w:t>
            </w:r>
            <w:r w:rsidRPr="008E7B21">
              <w:rPr>
                <w:rFonts w:asciiTheme="minorHAnsi" w:hAnsiTheme="minorHAnsi" w:cstheme="minorHAnsi"/>
                <w:spacing w:val="2"/>
              </w:rPr>
              <w:t>możliwościami, jakie daje technika kolażu</w:t>
            </w:r>
          </w:p>
        </w:tc>
      </w:tr>
      <w:tr w:rsidR="00B70429" w:rsidRPr="008E7B21" w14:paraId="76461AA2"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3532FEF3"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7. Zimne grzeje, a gorące chłodzi, czyli </w:t>
            </w:r>
            <w:r w:rsidRPr="008E7B21">
              <w:rPr>
                <w:rStyle w:val="SEMICONDENSED"/>
                <w:rFonts w:asciiTheme="minorHAnsi" w:hAnsiTheme="minorHAnsi" w:cstheme="minorHAnsi"/>
              </w:rPr>
              <w:lastRenderedPageBreak/>
              <w:t>o względności barw. Utrwalenie wiadomości o barwie. / „Parasole, które chłodzą na plaży”, „Parasole, które ogrzewają w deszczu” albo „Ciepło lub zimno w tej samej kurtce”</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06B7AAF"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14:paraId="364E4D36"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74F4EEF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14:paraId="737FDFE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I.1</w:t>
            </w:r>
          </w:p>
          <w:p w14:paraId="0BBCA178"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E8B2D4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barwy podstawowe</w:t>
            </w:r>
          </w:p>
          <w:p w14:paraId="1C547E2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chodne</w:t>
            </w:r>
          </w:p>
          <w:p w14:paraId="70780F4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w:t>
            </w:r>
          </w:p>
          <w:p w14:paraId="48EE2B3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barwy złamane</w:t>
            </w:r>
          </w:p>
          <w:p w14:paraId="73FBFD4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arwy dopełniające </w:t>
            </w:r>
          </w:p>
          <w:p w14:paraId="2531282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jawisko powidoku</w:t>
            </w:r>
          </w:p>
          <w:p w14:paraId="69DEF89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iepłe i zimne, temperatura barw, względność barw</w:t>
            </w:r>
          </w:p>
          <w:p w14:paraId="29F4E76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35DDC4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9.</w:t>
            </w:r>
            <w:r w:rsidRPr="008E7B21">
              <w:rPr>
                <w:rStyle w:val="0AgendaCondItalic"/>
                <w:rFonts w:asciiTheme="minorHAnsi" w:hAnsiTheme="minorHAnsi" w:cstheme="minorHAnsi"/>
              </w:rPr>
              <w:t> O względności barw</w:t>
            </w:r>
            <w:r w:rsidRPr="008E7B21">
              <w:rPr>
                <w:rFonts w:asciiTheme="minorHAnsi" w:hAnsiTheme="minorHAnsi" w:cstheme="minorHAnsi"/>
              </w:rPr>
              <w:t>, s. 28</w:t>
            </w:r>
            <w:r w:rsidRPr="008E7B21">
              <w:rPr>
                <w:rFonts w:asciiTheme="minorHAnsi" w:hAnsiTheme="minorHAnsi" w:cstheme="minorHAnsi"/>
                <w:spacing w:val="-2"/>
              </w:rPr>
              <w:t>–</w:t>
            </w:r>
            <w:r w:rsidRPr="008E7B21">
              <w:rPr>
                <w:rFonts w:asciiTheme="minorHAnsi" w:hAnsiTheme="minorHAnsi" w:cstheme="minorHAnsi"/>
              </w:rPr>
              <w:t>30</w:t>
            </w:r>
          </w:p>
          <w:p w14:paraId="32D8F17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wybrane reprodukcje ilustrujące względność barw z podręcznika i wybranych źródeł</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7B4B30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14:paraId="7A4602D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6AE7DB6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zentacja </w:t>
            </w:r>
            <w:r w:rsidRPr="008E7B21">
              <w:rPr>
                <w:rFonts w:asciiTheme="minorHAnsi" w:hAnsiTheme="minorHAnsi" w:cstheme="minorHAnsi"/>
              </w:rPr>
              <w:lastRenderedPageBreak/>
              <w:t>reprodukcji</w:t>
            </w:r>
          </w:p>
          <w:p w14:paraId="5BD7FA0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079F6D4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pastelami suchymi lub kredkami ołówkowymi uzupełniona kolażem z papieru kolorowego</w:t>
            </w:r>
          </w:p>
          <w:p w14:paraId="0A311AD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14:paraId="18E0356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C6C7A5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temperatury barw, porównywanie barw ciepłych i zimnych, </w:t>
            </w:r>
          </w:p>
          <w:p w14:paraId="189E4CF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względności odbioru temperatury barwy w zależności od temperatury barw sąsiednich </w:t>
            </w:r>
          </w:p>
          <w:p w14:paraId="0BFBBF8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uważanie względności barw w niektórych obrazach</w:t>
            </w:r>
          </w:p>
          <w:p w14:paraId="53F06EE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zastosowanie zasady względności barw w prostej kompozycji plastycznej na zadany temat</w:t>
            </w:r>
          </w:p>
          <w:p w14:paraId="49DC206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łączenie elementów kilku technik w wykonywanej pracy plastyczn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1CD348D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temperatury barw, porównywanie temperatury barw ciepłych i zimnych, </w:t>
            </w:r>
            <w:r w:rsidRPr="008E7B21">
              <w:rPr>
                <w:rFonts w:asciiTheme="minorHAnsi" w:hAnsiTheme="minorHAnsi" w:cstheme="minorHAnsi"/>
              </w:rPr>
              <w:lastRenderedPageBreak/>
              <w:t>porównywanie temperatury kilku barw ciepłych i zimnych między sobą</w:t>
            </w:r>
          </w:p>
          <w:p w14:paraId="709E0F8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zględności odbioru temperatury barwy w zależności od temperatury barw otaczających, rozpoznawanie zmiany temperatury barwy pod wpływem barw otaczających w obrazach i własnych pracach plastycznych, zauważanie związku względności barw z nastrojem kompozycji</w:t>
            </w:r>
          </w:p>
          <w:p w14:paraId="7AC6D3C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stosowanie zasady względności w różnych, samodzielnie tworzonych kompozycjach na zadany temat </w:t>
            </w:r>
          </w:p>
          <w:p w14:paraId="38B797C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lowe posługiwanie się kilkoma technikami plastycznymi i łączenie ich w tworzonej kompozycji</w:t>
            </w:r>
          </w:p>
        </w:tc>
      </w:tr>
      <w:tr w:rsidR="00031199" w:rsidRPr="008E7B21" w14:paraId="030FCF0B" w14:textId="77777777"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7A78B049"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O sztuce komponowania</w:t>
            </w:r>
          </w:p>
        </w:tc>
      </w:tr>
      <w:tr w:rsidR="00B70429" w:rsidRPr="008E7B21" w14:paraId="4D82B4FB" w14:textId="77777777" w:rsidTr="008A282E">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1086897A"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8. Przypomnienie wiadomości </w:t>
            </w:r>
            <w:r w:rsidRPr="008E7B21">
              <w:rPr>
                <w:rStyle w:val="SEMICONDENSED"/>
                <w:rFonts w:asciiTheme="minorHAnsi" w:hAnsiTheme="minorHAnsi" w:cstheme="minorHAnsi"/>
              </w:rPr>
              <w:lastRenderedPageBreak/>
              <w:t xml:space="preserve">o kompozycji. Różne rodzaje kompozycji z tych samych przedmiotów. / „Ściana w pokoju”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454D4CF"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14:paraId="1574B842"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39CD7227"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19A1022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I.6</w:t>
            </w:r>
          </w:p>
          <w:p w14:paraId="50DC9704"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99A502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mpozycja</w:t>
            </w:r>
          </w:p>
          <w:p w14:paraId="700241A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sada równowagi. ciężar barw,</w:t>
            </w:r>
          </w:p>
          <w:p w14:paraId="219EBC0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symetria, kompozycja symetryczna</w:t>
            </w:r>
          </w:p>
          <w:p w14:paraId="61A0304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ytm, kompozycja rytmicz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9692EE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10. </w:t>
            </w:r>
            <w:r w:rsidRPr="008E7B21">
              <w:rPr>
                <w:rStyle w:val="0AgendaCondItalic"/>
                <w:rFonts w:asciiTheme="minorHAnsi" w:hAnsiTheme="minorHAnsi" w:cstheme="minorHAnsi"/>
              </w:rPr>
              <w:t xml:space="preserve">Przypomnienie wiadomości </w:t>
            </w:r>
            <w:r w:rsidRPr="008E7B21">
              <w:rPr>
                <w:rStyle w:val="0AgendaCondItalic"/>
                <w:rFonts w:asciiTheme="minorHAnsi" w:hAnsiTheme="minorHAnsi" w:cstheme="minorHAnsi"/>
              </w:rPr>
              <w:lastRenderedPageBreak/>
              <w:t>o kompozycji</w:t>
            </w:r>
            <w:r w:rsidRPr="008E7B21">
              <w:rPr>
                <w:rFonts w:asciiTheme="minorHAnsi" w:hAnsiTheme="minorHAnsi" w:cstheme="minorHAnsi"/>
              </w:rPr>
              <w:t>, s. 32</w:t>
            </w:r>
            <w:r w:rsidRPr="008E7B21">
              <w:rPr>
                <w:rFonts w:asciiTheme="minorHAnsi" w:hAnsiTheme="minorHAnsi" w:cstheme="minorHAnsi"/>
                <w:spacing w:val="-2"/>
              </w:rPr>
              <w:t>–</w:t>
            </w:r>
            <w:r w:rsidRPr="008E7B21">
              <w:rPr>
                <w:rFonts w:asciiTheme="minorHAnsi" w:hAnsiTheme="minorHAnsi" w:cstheme="minorHAnsi"/>
              </w:rPr>
              <w:t>34</w:t>
            </w:r>
          </w:p>
          <w:p w14:paraId="3338E0E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Dobrze znane układy – równowaga, symetria i rytm</w:t>
            </w:r>
          </w:p>
          <w:p w14:paraId="281801D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w których spełniona jest zasada równowagi, widoczna symetria i rytm w kompozycji z podręcznika i wybranych źródeł</w:t>
            </w:r>
          </w:p>
          <w:p w14:paraId="3C0B506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nętrz</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917405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14:paraId="2C0C8F7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78E9A39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14:paraId="363601B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mowa nauczająca</w:t>
            </w:r>
          </w:p>
          <w:p w14:paraId="50ECC14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25C01EB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wycinanka z papieru kolorowego uzupełniona rysunkiem flamastrami</w:t>
            </w:r>
          </w:p>
          <w:p w14:paraId="5667C68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omówienie prac</w:t>
            </w:r>
          </w:p>
          <w:p w14:paraId="6637CD4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5CC263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znajomość cech kompozycji spełniającej zasadę równowagi, kompozycji symetrycznej </w:t>
            </w:r>
            <w:r w:rsidRPr="008E7B21">
              <w:rPr>
                <w:rFonts w:asciiTheme="minorHAnsi" w:hAnsiTheme="minorHAnsi" w:cstheme="minorHAnsi"/>
              </w:rPr>
              <w:lastRenderedPageBreak/>
              <w:t>i rytmicznej</w:t>
            </w:r>
          </w:p>
          <w:p w14:paraId="03E3EA8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poznawanie w znanych dziełach sztuki niektórych cech kompozycji spełniających zasadę równowagi, symetrycznych, rytmicznych </w:t>
            </w:r>
          </w:p>
          <w:p w14:paraId="59A7D90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kompozycji (ze zbliżonych elementów, spełniającej zasadę równowagi, symetrycznej, rytmicznej)</w:t>
            </w:r>
          </w:p>
          <w:p w14:paraId="173E126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wycinanki w pracy plastyczn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4353BA2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dobra znajomość cech kompozycji spełniającej zasadę równowagi (znajomość barw </w:t>
            </w:r>
            <w:r w:rsidRPr="008E7B21">
              <w:rPr>
                <w:rFonts w:asciiTheme="minorHAnsi" w:hAnsiTheme="minorHAnsi" w:cstheme="minorHAnsi"/>
              </w:rPr>
              <w:lastRenderedPageBreak/>
              <w:t>lekkich i ciężkich, sposobów uzyskiwania równowagi), kompozycji symetrycznej (zachowywania podobieństwa elementów wokół osi symetrii), rytmicznej (różnorodności sposobu powtarzania się podobnych elementów w kompozycji)</w:t>
            </w:r>
          </w:p>
          <w:p w14:paraId="7E1841E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różnych układów kompozycyjnych spełniających zasadę równowagi, symetrycznych i rytmicznych w wielu znanych dziełach sztuki</w:t>
            </w:r>
          </w:p>
          <w:p w14:paraId="03A42FE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zróżnicowanych kompozycji (złożonej ze zbliżonych elementów, spełniającej zasadę równowagi, symetrycznej, rytmicznej)</w:t>
            </w:r>
          </w:p>
          <w:p w14:paraId="4CCF732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prawne posługiwanie się techniką wycinanki, wykorzystywanie różnych możliwości tej techniki </w:t>
            </w:r>
          </w:p>
        </w:tc>
      </w:tr>
      <w:tr w:rsidR="008A282E" w:rsidRPr="008E7B21" w14:paraId="2D17E8A5" w14:textId="77777777" w:rsidTr="008A282E">
        <w:trPr>
          <w:trHeight w:val="6235"/>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A65D208" w14:textId="77777777"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9. Bezruch i ruch, czyli statyka i dynamika. / „Dyskoteka, taniec. Stojące osoby, czyli ci, którzy nie chcą tańczyć” lub „Zawody sportowe</w:t>
            </w:r>
          </w:p>
          <w:p w14:paraId="1F37565F" w14:textId="77777777"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i widownia” albo „Spokój i dynamika, ruch – ilustracja wybranych utworów muzycznych”</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8F94FB5"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1</w:t>
            </w:r>
          </w:p>
          <w:p w14:paraId="7F739A62"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2</w:t>
            </w:r>
          </w:p>
          <w:p w14:paraId="10F69452"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3</w:t>
            </w:r>
          </w:p>
          <w:p w14:paraId="5EA4C4DC"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6</w:t>
            </w:r>
          </w:p>
          <w:p w14:paraId="7221192A"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1</w:t>
            </w:r>
          </w:p>
          <w:p w14:paraId="7ACF5A03"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2</w:t>
            </w:r>
          </w:p>
          <w:p w14:paraId="7FBD2BBC"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6</w:t>
            </w:r>
          </w:p>
          <w:p w14:paraId="1743B4E0"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B7EA64E"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komponować, skomponować</w:t>
            </w:r>
          </w:p>
          <w:p w14:paraId="64BEC943"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tatyczna</w:t>
            </w:r>
          </w:p>
          <w:p w14:paraId="063C01C2"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dynamiczna</w:t>
            </w:r>
          </w:p>
          <w:p w14:paraId="471C30F7"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rodzajowa</w:t>
            </w:r>
          </w:p>
          <w:p w14:paraId="1F8F4421" w14:textId="77777777"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6357C01"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1. </w:t>
            </w:r>
            <w:r w:rsidRPr="008E7B21">
              <w:rPr>
                <w:rStyle w:val="0AgendaCondItalic"/>
                <w:rFonts w:asciiTheme="minorHAnsi" w:hAnsiTheme="minorHAnsi" w:cstheme="minorHAnsi"/>
              </w:rPr>
              <w:t>Bezruch i ruch, czyli statyka i dynamika</w:t>
            </w:r>
            <w:r w:rsidRPr="008E7B21">
              <w:rPr>
                <w:rFonts w:asciiTheme="minorHAnsi" w:hAnsiTheme="minorHAnsi" w:cstheme="minorHAnsi"/>
              </w:rPr>
              <w:t>, s. 35</w:t>
            </w:r>
            <w:r w:rsidRPr="008E7B21">
              <w:rPr>
                <w:rFonts w:asciiTheme="minorHAnsi" w:hAnsiTheme="minorHAnsi" w:cstheme="minorHAnsi"/>
                <w:spacing w:val="-2"/>
              </w:rPr>
              <w:t>–</w:t>
            </w:r>
            <w:r w:rsidRPr="008E7B21">
              <w:rPr>
                <w:rFonts w:asciiTheme="minorHAnsi" w:hAnsiTheme="minorHAnsi" w:cstheme="minorHAnsi"/>
              </w:rPr>
              <w:t>37</w:t>
            </w:r>
          </w:p>
          <w:p w14:paraId="5CE32048"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ta pracy:  </w:t>
            </w:r>
            <w:r w:rsidRPr="008E7B21">
              <w:rPr>
                <w:rStyle w:val="0AgendaCondItalic"/>
                <w:rFonts w:asciiTheme="minorHAnsi" w:hAnsiTheme="minorHAnsi" w:cstheme="minorHAnsi"/>
              </w:rPr>
              <w:t>Kom­ponowanie statyczne i dynamiczne</w:t>
            </w:r>
          </w:p>
          <w:p w14:paraId="105A55E8"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malarskich przedstawiających kompozycję </w:t>
            </w:r>
            <w:r w:rsidRPr="008E7B21">
              <w:rPr>
                <w:rFonts w:asciiTheme="minorHAnsi" w:hAnsiTheme="minorHAnsi" w:cstheme="minorHAnsi"/>
                <w:spacing w:val="-2"/>
              </w:rPr>
              <w:t xml:space="preserve">statyczną i dynamiczną, obrazów </w:t>
            </w:r>
            <w:r w:rsidRPr="008E7B21">
              <w:rPr>
                <w:rFonts w:asciiTheme="minorHAnsi" w:hAnsiTheme="minorHAnsi" w:cstheme="minorHAnsi"/>
              </w:rPr>
              <w:t>przedstawiających taniec i ruch z podręczników i wybranych, źródeł</w:t>
            </w:r>
          </w:p>
          <w:p w14:paraId="749E6066"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sportowców </w:t>
            </w:r>
          </w:p>
          <w:p w14:paraId="7AE50EF4"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rewniany manekin </w:t>
            </w:r>
          </w:p>
          <w:p w14:paraId="407BA80B"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erpentyna, wstążka</w:t>
            </w:r>
          </w:p>
          <w:p w14:paraId="62EA7C25"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utwory muzyczne o zróżnicowanym tempie, odtwarzacz</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8A98296"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7A03AAF3"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79C23325"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2A3110D9"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w:t>
            </w:r>
          </w:p>
          <w:p w14:paraId="376018CB" w14:textId="77777777" w:rsidR="008A282E" w:rsidRPr="008E7B21" w:rsidRDefault="008A282E" w:rsidP="000B1CEF">
            <w:pPr>
              <w:pStyle w:val="tabelakropki"/>
              <w:rPr>
                <w:rFonts w:asciiTheme="minorHAnsi" w:hAnsiTheme="minorHAnsi" w:cstheme="minorHAnsi"/>
                <w:spacing w:val="-2"/>
              </w:rPr>
            </w:pPr>
            <w:r w:rsidRPr="008E7B21">
              <w:rPr>
                <w:rFonts w:asciiTheme="minorHAnsi" w:hAnsiTheme="minorHAnsi" w:cstheme="minorHAnsi"/>
                <w:spacing w:val="-4"/>
              </w:rPr>
              <w:t>•</w:t>
            </w:r>
            <w:r w:rsidRPr="008E7B21">
              <w:rPr>
                <w:rFonts w:asciiTheme="minorHAnsi" w:hAnsiTheme="minorHAnsi" w:cstheme="minorHAnsi"/>
                <w:spacing w:val="-4"/>
              </w:rPr>
              <w:tab/>
              <w:t>prezentacja reprodukcji</w:t>
            </w:r>
          </w:p>
          <w:p w14:paraId="7CA3F3EA"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malarska akwarelą, kredkami akwarelowymi lub pastelami olejnymi z konturem wykonanym cienkopisem</w:t>
            </w:r>
          </w:p>
          <w:p w14:paraId="38D165D9"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14:paraId="543D09D3"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4AED53E"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cech kompozycji statycznej i dynamicznej oraz niektórych sposobów przedstawiania bezruchu i ruchu na obrazie</w:t>
            </w:r>
          </w:p>
          <w:p w14:paraId="02379374"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statyki i dynamiki w wybranych dziełach</w:t>
            </w:r>
          </w:p>
          <w:p w14:paraId="29207A25"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prostych kompozycji malarskich akwarelami z konturem wykonanym cienkopisem, różniących się rodzajem kompozycji (statyczna i dynamiczna)</w:t>
            </w:r>
          </w:p>
          <w:p w14:paraId="5DFAAF57"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akwareli z konturem wykonanym cienkopisem</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5257B89"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kompozycji statycznej i dynamicznej oraz różnych sposobów, środków wyrazu artystycznego, stosowanych do przedstawiania ruchu i bezruchu na obrazie</w:t>
            </w:r>
          </w:p>
          <w:p w14:paraId="3A013C4B" w14:textId="77777777" w:rsidR="008A282E" w:rsidRPr="008E7B21" w:rsidRDefault="008A282E" w:rsidP="008A282E">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statyki i dynamiki kompozycj</w:t>
            </w:r>
            <w:r>
              <w:rPr>
                <w:rFonts w:asciiTheme="minorHAnsi" w:hAnsiTheme="minorHAnsi" w:cstheme="minorHAnsi"/>
              </w:rPr>
              <w:t>i w różnych dziełach malarskich</w:t>
            </w:r>
          </w:p>
          <w:p w14:paraId="5C72D718" w14:textId="77777777" w:rsidR="008A282E" w:rsidRPr="008E7B21" w:rsidRDefault="008A282E" w:rsidP="000B1CEF">
            <w:pPr>
              <w:pStyle w:val="tabelakropki"/>
              <w:rPr>
                <w:rFonts w:asciiTheme="minorHAnsi" w:hAnsiTheme="minorHAnsi" w:cstheme="minorHAnsi"/>
                <w:spacing w:val="-1"/>
              </w:rPr>
            </w:pPr>
            <w:r w:rsidRPr="008E7B21">
              <w:rPr>
                <w:rFonts w:asciiTheme="minorHAnsi" w:hAnsiTheme="minorHAnsi" w:cstheme="minorHAnsi"/>
                <w:spacing w:val="-1"/>
              </w:rPr>
              <w:t>•</w:t>
            </w:r>
            <w:r w:rsidRPr="008E7B21">
              <w:rPr>
                <w:rFonts w:asciiTheme="minorHAnsi" w:hAnsiTheme="minorHAnsi" w:cstheme="minorHAnsi"/>
                <w:spacing w:val="-1"/>
              </w:rPr>
              <w:tab/>
              <w:t>tworzenie dwóch ciekawych pod względem plastycznym, wieloelementowych kompozycji akwarelami z konturem wykonanym cienkopisem, różniących się rodzajem kompozycji (statyczna i dynamiczna)</w:t>
            </w:r>
          </w:p>
          <w:p w14:paraId="3CB2A95B"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prawne posługiwanie się techniką akwareli, stosowanie ciekawego konturu wykonanego cienkopisem do uzupełnienia pracy</w:t>
            </w:r>
          </w:p>
        </w:tc>
      </w:tr>
      <w:tr w:rsidR="008A282E" w:rsidRPr="008E7B21" w14:paraId="4DA5CEF8" w14:textId="77777777" w:rsidTr="00415041">
        <w:trPr>
          <w:trHeight w:val="6495"/>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0944BA97" w14:textId="77777777"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spacing w:val="-2"/>
              </w:rPr>
              <w:lastRenderedPageBreak/>
              <w:t xml:space="preserve">10. Kompozycja </w:t>
            </w:r>
            <w:r w:rsidRPr="008E7B21">
              <w:rPr>
                <w:rStyle w:val="SEMICONDENSED"/>
                <w:rFonts w:asciiTheme="minorHAnsi" w:hAnsiTheme="minorHAnsi" w:cstheme="minorHAnsi"/>
              </w:rPr>
              <w:t>otwarta i zamknię</w:t>
            </w:r>
            <w:r w:rsidRPr="008E7B21">
              <w:rPr>
                <w:rStyle w:val="SEMICONDENSED"/>
                <w:rFonts w:asciiTheme="minorHAnsi" w:hAnsiTheme="minorHAnsi" w:cstheme="minorHAnsi"/>
                <w:spacing w:val="-2"/>
              </w:rPr>
              <w:t xml:space="preserve">ta. O różnych sposobach tworzenia kompozycji otwartej i zamkniętej / „Rozsypane owoce i warzywa”, „Kosz z owocami i warzywami” </w:t>
            </w:r>
            <w:r w:rsidRPr="008E7B21">
              <w:rPr>
                <w:rStyle w:val="SEMICONDENSED"/>
                <w:rFonts w:asciiTheme="minorHAnsi" w:hAnsiTheme="minorHAnsi" w:cstheme="minorHAnsi"/>
                <w:spacing w:val="-2"/>
              </w:rPr>
              <w:br/>
              <w:t>lub „Ocean pełen ryb” i „Wielki potwór morski”</w:t>
            </w:r>
          </w:p>
          <w:p w14:paraId="2CB6F29F" w14:textId="77777777"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spacing w:val="-2"/>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1868758"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1</w:t>
            </w:r>
          </w:p>
          <w:p w14:paraId="2102FCAF"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2</w:t>
            </w:r>
          </w:p>
          <w:p w14:paraId="0AA48485"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3</w:t>
            </w:r>
          </w:p>
          <w:p w14:paraId="647C911B"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1</w:t>
            </w:r>
          </w:p>
          <w:p w14:paraId="19D7B681"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6</w:t>
            </w:r>
          </w:p>
          <w:p w14:paraId="03812E10" w14:textId="77777777"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DD0BBF6"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komponować, skomponować</w:t>
            </w:r>
          </w:p>
          <w:p w14:paraId="1BC77CEC"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otwarta</w:t>
            </w:r>
          </w:p>
          <w:p w14:paraId="4F10382F"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zamknięta</w:t>
            </w:r>
          </w:p>
          <w:p w14:paraId="3C4843BB"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obrazu, ramy kompozycji</w:t>
            </w:r>
          </w:p>
          <w:p w14:paraId="3B5B42E9"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rtwa natura</w:t>
            </w:r>
          </w:p>
          <w:p w14:paraId="3722C6A7"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p w14:paraId="4C2BBE9F" w14:textId="77777777"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53CBE51"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2. </w:t>
            </w:r>
            <w:r w:rsidRPr="008E7B21">
              <w:rPr>
                <w:rStyle w:val="0AgendaCondItalic"/>
                <w:rFonts w:asciiTheme="minorHAnsi" w:hAnsiTheme="minorHAnsi" w:cstheme="minorHAnsi"/>
              </w:rPr>
              <w:t>Kompozycja otwarta i zamknięta</w:t>
            </w:r>
            <w:r w:rsidRPr="008E7B21">
              <w:rPr>
                <w:rFonts w:asciiTheme="minorHAnsi" w:hAnsiTheme="minorHAnsi" w:cstheme="minorHAnsi"/>
              </w:rPr>
              <w:t>, s. 38</w:t>
            </w:r>
            <w:r w:rsidRPr="008E7B21">
              <w:rPr>
                <w:rFonts w:asciiTheme="minorHAnsi" w:hAnsiTheme="minorHAnsi" w:cstheme="minorHAnsi"/>
                <w:spacing w:val="-2"/>
              </w:rPr>
              <w:t>–</w:t>
            </w:r>
            <w:r w:rsidRPr="008E7B21">
              <w:rPr>
                <w:rFonts w:asciiTheme="minorHAnsi" w:hAnsiTheme="minorHAnsi" w:cstheme="minorHAnsi"/>
              </w:rPr>
              <w:t>40</w:t>
            </w:r>
          </w:p>
          <w:p w14:paraId="465DFA20"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Otwieranie obrazu – jak ująć temat w ramkę</w:t>
            </w:r>
          </w:p>
          <w:p w14:paraId="1E516928"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brane reprodukcje </w:t>
            </w:r>
            <w:r w:rsidRPr="008E7B21">
              <w:rPr>
                <w:rFonts w:asciiTheme="minorHAnsi" w:hAnsiTheme="minorHAnsi" w:cstheme="minorHAnsi"/>
              </w:rPr>
              <w:br/>
              <w:t>przedstawiające przykłady kompozycji otwartej lub zamkniętej z podręcznika i wybranych źródeł</w:t>
            </w:r>
          </w:p>
          <w:p w14:paraId="343BDA9B"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y materiał na tło i drobne eksponaty do ułożenia martwej natury</w:t>
            </w:r>
          </w:p>
          <w:p w14:paraId="773E3330"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klejki do podpisywania eksponatów przyniesionych przez uczniów</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83EB233"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08470873"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281BE6EA"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51766F41"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4796FF0F"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malarska akwarelami z konturem wykonanym pastelami olejnymi lub świecą</w:t>
            </w:r>
          </w:p>
          <w:p w14:paraId="06C3B240"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14:paraId="1C9A05E3"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p w14:paraId="5BE097A0" w14:textId="77777777"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225BDE0"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cech kompozycji otwartej i zamkniętej</w:t>
            </w:r>
          </w:p>
          <w:p w14:paraId="0CF211AB"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kompozycji otwartej i zamkniętej w niektórych dziełach malarskich</w:t>
            </w:r>
          </w:p>
          <w:p w14:paraId="3D9C980D"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kładanie prostej kompozycji otwartej i zamkniętej ze wskazanych elementów</w:t>
            </w:r>
          </w:p>
          <w:p w14:paraId="3B81F6C7"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stych prac plastycznych: kompozycji otwartej i kompozycji zamkniętej</w:t>
            </w:r>
          </w:p>
          <w:p w14:paraId="03E4F1C9"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akwareli uzupełnionej rysunkiem pastelami olejnymi</w:t>
            </w:r>
          </w:p>
          <w:p w14:paraId="011C560F" w14:textId="77777777"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371E2D1B"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cech kompozycji otwartej i zamkniętej</w:t>
            </w:r>
          </w:p>
          <w:p w14:paraId="1BB52C5E"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różnorodnych kompozycji otwartych i zamkniętych w wielu dziełach malarskich</w:t>
            </w:r>
          </w:p>
          <w:p w14:paraId="1073E300"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amodzielne tworzenie, układanie ciekawej i oryginalnej kompozycji otwartej i zamkniętej ze wskazanych elementów</w:t>
            </w:r>
          </w:p>
          <w:p w14:paraId="48D82A1A"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ac ciekawych pod względem plastycznym: kompozycji otwartej i zamkniętej</w:t>
            </w:r>
          </w:p>
          <w:p w14:paraId="27D3FCA4" w14:textId="77777777"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różnych możliwości techniki akwareli podczas wykonywania pracy, uzupełnianie jej elementami narysowanymi pastelami olejnymi</w:t>
            </w:r>
          </w:p>
          <w:p w14:paraId="0A8FE737" w14:textId="77777777"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r>
      <w:tr w:rsidR="00415041" w:rsidRPr="008E7B21" w14:paraId="29965007" w14:textId="77777777" w:rsidTr="00415041">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D01DD74" w14:textId="77777777"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11. Powtórzenie wiadomości o kompozycji. / „Różne kompozycje w dziełach dawnych </w:t>
            </w:r>
            <w:r w:rsidRPr="008E7B21">
              <w:rPr>
                <w:rStyle w:val="SEMICONDENSED"/>
                <w:rFonts w:asciiTheme="minorHAnsi" w:hAnsiTheme="minorHAnsi" w:cstheme="minorHAnsi"/>
              </w:rPr>
              <w:br/>
              <w:t xml:space="preserve">mistrzów” </w:t>
            </w:r>
            <w:r w:rsidRPr="008E7B21">
              <w:rPr>
                <w:rStyle w:val="SEMICONDENSED"/>
                <w:rFonts w:asciiTheme="minorHAnsi" w:hAnsiTheme="minorHAnsi" w:cstheme="minorHAnsi"/>
              </w:rPr>
              <w:br/>
              <w:t xml:space="preserve">– prezentacja komputerowa lub albumik </w:t>
            </w:r>
          </w:p>
          <w:p w14:paraId="7B99916A" w14:textId="77777777"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D6C8D76"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14:paraId="587BCEBE"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14:paraId="20B737ED"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14:paraId="2FE93DF7"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14:paraId="21FAEF6B"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14:paraId="32BFA8AC"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14:paraId="7DB6AF4A"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7</w:t>
            </w:r>
          </w:p>
          <w:p w14:paraId="646F9DCC"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8</w:t>
            </w:r>
          </w:p>
          <w:p w14:paraId="290574F3"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1645FF3"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komponować</w:t>
            </w:r>
          </w:p>
          <w:p w14:paraId="12C1C6A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sada równowagi w kompozycji</w:t>
            </w:r>
          </w:p>
          <w:p w14:paraId="2EEF5C59"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ymetryczna</w:t>
            </w:r>
          </w:p>
          <w:p w14:paraId="2FB68E16"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ytmiczna</w:t>
            </w:r>
          </w:p>
          <w:p w14:paraId="0975ADF9"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otwarta</w:t>
            </w:r>
          </w:p>
          <w:p w14:paraId="029FE3F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zamknięta</w:t>
            </w:r>
          </w:p>
          <w:p w14:paraId="4AF9C257"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tatyczna</w:t>
            </w:r>
          </w:p>
          <w:p w14:paraId="6AA15940"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dynamiczna</w:t>
            </w:r>
          </w:p>
          <w:p w14:paraId="4AE9CE55"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a, oryginał</w:t>
            </w:r>
          </w:p>
          <w:p w14:paraId="069D63CE"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maty malarskie (portret, scena zbiorowa, rodzajowa, historyczna, batalistyczna, sakralna, mitologiczna, martwa natura, portret ze sztafażem)</w:t>
            </w:r>
          </w:p>
          <w:p w14:paraId="5F0A8FE7" w14:textId="77777777"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33F885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0.</w:t>
            </w:r>
            <w:r w:rsidRPr="008E7B21">
              <w:rPr>
                <w:rStyle w:val="0AgendaCondItalic"/>
                <w:rFonts w:asciiTheme="minorHAnsi" w:hAnsiTheme="minorHAnsi" w:cstheme="minorHAnsi"/>
              </w:rPr>
              <w:t> Przypomnienie wiadomości o kompozycji</w:t>
            </w:r>
            <w:r w:rsidRPr="008E7B21">
              <w:rPr>
                <w:rFonts w:asciiTheme="minorHAnsi" w:hAnsiTheme="minorHAnsi" w:cstheme="minorHAnsi"/>
              </w:rPr>
              <w:t>,</w:t>
            </w:r>
            <w:r w:rsidRPr="008E7B21">
              <w:rPr>
                <w:rStyle w:val="0AgendaCondItalic"/>
                <w:rFonts w:asciiTheme="minorHAnsi" w:hAnsiTheme="minorHAnsi" w:cstheme="minorHAnsi"/>
              </w:rPr>
              <w:br/>
            </w:r>
            <w:r w:rsidRPr="008E7B21">
              <w:rPr>
                <w:rFonts w:asciiTheme="minorHAnsi" w:hAnsiTheme="minorHAnsi" w:cstheme="minorHAnsi"/>
                <w:spacing w:val="-2"/>
              </w:rPr>
              <w:t>s. 32–34; 11. Bezruch i ruch czyli statyka i dynamika, s. 35–37; 12. </w:t>
            </w:r>
            <w:r w:rsidRPr="008E7B21">
              <w:rPr>
                <w:rStyle w:val="0AgendaCondItalic"/>
                <w:rFonts w:asciiTheme="minorHAnsi" w:hAnsiTheme="minorHAnsi" w:cstheme="minorHAnsi"/>
                <w:spacing w:val="-2"/>
              </w:rPr>
              <w:t xml:space="preserve">Kompozycja </w:t>
            </w:r>
            <w:r w:rsidRPr="008E7B21">
              <w:rPr>
                <w:rStyle w:val="0AgendaCondItalic"/>
                <w:rFonts w:asciiTheme="minorHAnsi" w:hAnsiTheme="minorHAnsi" w:cstheme="minorHAnsi"/>
              </w:rPr>
              <w:t>otwarta i zamknięta</w:t>
            </w:r>
            <w:r w:rsidRPr="008E7B21">
              <w:rPr>
                <w:rFonts w:asciiTheme="minorHAnsi" w:hAnsiTheme="minorHAnsi" w:cstheme="minorHAnsi"/>
              </w:rPr>
              <w:t>, s. 38</w:t>
            </w:r>
            <w:r w:rsidRPr="008E7B21">
              <w:rPr>
                <w:rFonts w:asciiTheme="minorHAnsi" w:hAnsiTheme="minorHAnsi" w:cstheme="minorHAnsi"/>
                <w:spacing w:val="-2"/>
              </w:rPr>
              <w:t>–</w:t>
            </w:r>
            <w:r w:rsidRPr="008E7B21">
              <w:rPr>
                <w:rFonts w:asciiTheme="minorHAnsi" w:hAnsiTheme="minorHAnsi" w:cstheme="minorHAnsi"/>
              </w:rPr>
              <w:t xml:space="preserve">40; </w:t>
            </w:r>
          </w:p>
          <w:p w14:paraId="275ED311" w14:textId="77777777" w:rsidR="00415041" w:rsidRPr="008E7B21" w:rsidRDefault="00415041" w:rsidP="000B1CEF">
            <w:pPr>
              <w:pStyle w:val="tabelakropki"/>
              <w:suppressAutoHyphens w:val="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y pracy: </w:t>
            </w:r>
            <w:r w:rsidRPr="008E7B21">
              <w:rPr>
                <w:rStyle w:val="0AgendaCondItalic"/>
                <w:rFonts w:asciiTheme="minorHAnsi" w:hAnsiTheme="minorHAnsi" w:cstheme="minorHAnsi"/>
              </w:rPr>
              <w:t xml:space="preserve">Dobrze znane układy – równowaga, symetria, rytm </w:t>
            </w:r>
            <w:r w:rsidRPr="008E7B21">
              <w:rPr>
                <w:rFonts w:asciiTheme="minorHAnsi" w:hAnsiTheme="minorHAnsi" w:cstheme="minorHAnsi"/>
              </w:rPr>
              <w:t xml:space="preserve">(patrz: scenariusz lekcji 8); </w:t>
            </w:r>
            <w:r w:rsidRPr="008E7B21">
              <w:rPr>
                <w:rStyle w:val="0AgendaCondItalic"/>
                <w:rFonts w:asciiTheme="minorHAnsi" w:hAnsiTheme="minorHAnsi" w:cstheme="minorHAnsi"/>
              </w:rPr>
              <w:t>Komponowanie statyczne i dynamiczne</w:t>
            </w:r>
            <w:r w:rsidRPr="008E7B21">
              <w:rPr>
                <w:rFonts w:asciiTheme="minorHAnsi" w:hAnsiTheme="minorHAnsi" w:cstheme="minorHAnsi"/>
              </w:rPr>
              <w:t xml:space="preserve"> (patrz: scenariusz lekcji 9.); </w:t>
            </w:r>
            <w:r w:rsidRPr="008E7B21">
              <w:rPr>
                <w:rStyle w:val="0AgendaCondItalic"/>
                <w:rFonts w:asciiTheme="minorHAnsi" w:hAnsiTheme="minorHAnsi" w:cstheme="minorHAnsi"/>
              </w:rPr>
              <w:t>Otwieranie obrazu jak ująć temat w ramkę</w:t>
            </w:r>
            <w:r w:rsidRPr="008E7B21">
              <w:rPr>
                <w:rFonts w:asciiTheme="minorHAnsi" w:hAnsiTheme="minorHAnsi" w:cstheme="minorHAnsi"/>
              </w:rPr>
              <w:t xml:space="preserve"> (patrz: scenariusz lekcji 10.) </w:t>
            </w:r>
          </w:p>
          <w:p w14:paraId="7BD3FC0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sztuki reprezentujące różne rodzaje kompozycji z podręcznika </w:t>
            </w:r>
            <w:r w:rsidRPr="008E7B21">
              <w:rPr>
                <w:rFonts w:asciiTheme="minorHAnsi" w:hAnsiTheme="minorHAnsi" w:cstheme="minorHAnsi"/>
              </w:rPr>
              <w:lastRenderedPageBreak/>
              <w:t>i wybranych źródeł</w:t>
            </w:r>
          </w:p>
          <w:p w14:paraId="0E77A17C"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spacing w:val="-4"/>
              </w:rPr>
              <w:t>•</w:t>
            </w:r>
            <w:r w:rsidRPr="008E7B21">
              <w:rPr>
                <w:rFonts w:asciiTheme="minorHAnsi" w:hAnsiTheme="minorHAnsi" w:cstheme="minorHAnsi"/>
                <w:spacing w:val="-4"/>
              </w:rPr>
              <w:tab/>
              <w:t>komputer z dostępem</w:t>
            </w:r>
            <w:r w:rsidRPr="008E7B21">
              <w:rPr>
                <w:rFonts w:asciiTheme="minorHAnsi" w:hAnsiTheme="minorHAnsi" w:cstheme="minorHAnsi"/>
              </w:rPr>
              <w:t xml:space="preserve"> do internetu i oprogramowa­niem do wykonania prezentacji</w:t>
            </w:r>
          </w:p>
          <w:p w14:paraId="1E7AD3E9"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lbumy z reprodukcjami znanych dzieł malarskich</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9205E85"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14:paraId="19D6FC1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6791EE25"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646A01F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lakat, album lub gazetka lub prezentacja komputerowa)</w:t>
            </w:r>
          </w:p>
          <w:p w14:paraId="51D9681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w:t>
            </w:r>
          </w:p>
          <w:p w14:paraId="1C7B4FFD"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p w14:paraId="41B86CA2" w14:textId="77777777"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B2C66E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różnych rodzajów kompozycji</w:t>
            </w:r>
          </w:p>
          <w:p w14:paraId="5173B262"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albumami, internetem w celu poznawania znanych dzieł malarskich o różnych rodzajach kompozycji</w:t>
            </w:r>
          </w:p>
          <w:p w14:paraId="5E8F41FA"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albumu o kilku rodzajach kompozycji</w:t>
            </w:r>
          </w:p>
          <w:p w14:paraId="38E2EEA2" w14:textId="77777777"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4E99C62"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poznanych różnych rodzajów kompozycji </w:t>
            </w:r>
          </w:p>
          <w:p w14:paraId="41214C25"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albumami, reprodukcjami, internetem w celu poznawania wielu znanych dzieł malarskich o różnych rodzajach kompozycji</w:t>
            </w:r>
          </w:p>
          <w:p w14:paraId="3572FAB0"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ciekawego albumu lub prezentacji komputerowej o poznanych rodzajach kompozycji </w:t>
            </w:r>
          </w:p>
          <w:p w14:paraId="17080436" w14:textId="77777777"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r>
      <w:tr w:rsidR="00031199" w:rsidRPr="008E7B21" w14:paraId="4E724A02" w14:textId="77777777" w:rsidTr="00415041">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0688F02B"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O rzeźbie</w:t>
            </w:r>
          </w:p>
        </w:tc>
      </w:tr>
      <w:tr w:rsidR="00B70429" w:rsidRPr="008E7B21" w14:paraId="4B0EDE81" w14:textId="77777777" w:rsidTr="00B704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14:paraId="118E04E6"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12. Dzieło sztuki w trzech wymiarach – rzeźba jako bryła. / „Papierowe ptaki”, „Skrzydlate, fantastyczne zwierzęta”</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105E9AB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18610F15"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5E8C547F"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48926AFF"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341F90D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przestrzeń, trzy wymiary (przestrzenność, trójwymiarowość)</w:t>
            </w:r>
          </w:p>
          <w:p w14:paraId="3A03E6D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14:paraId="42BB871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iarz</w:t>
            </w:r>
          </w:p>
          <w:p w14:paraId="2F39838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w przestrzeni</w:t>
            </w:r>
          </w:p>
          <w:p w14:paraId="4C77782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1E4A680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3. </w:t>
            </w:r>
            <w:r w:rsidRPr="008E7B21">
              <w:rPr>
                <w:rStyle w:val="0AgendaCondItalic"/>
                <w:rFonts w:asciiTheme="minorHAnsi" w:hAnsiTheme="minorHAnsi" w:cstheme="minorHAnsi"/>
              </w:rPr>
              <w:t xml:space="preserve">Dzieło sztuki </w:t>
            </w:r>
            <w:r w:rsidRPr="008E7B21">
              <w:rPr>
                <w:rStyle w:val="0AgendaCondItalic"/>
                <w:rFonts w:asciiTheme="minorHAnsi" w:hAnsiTheme="minorHAnsi" w:cstheme="minorHAnsi"/>
                <w:spacing w:val="-2"/>
              </w:rPr>
              <w:t>w trzech wymiarach</w:t>
            </w:r>
            <w:r w:rsidRPr="008E7B21">
              <w:rPr>
                <w:rFonts w:asciiTheme="minorHAnsi" w:hAnsiTheme="minorHAnsi" w:cstheme="minorHAnsi"/>
                <w:spacing w:val="-2"/>
              </w:rPr>
              <w:t xml:space="preserve">, </w:t>
            </w:r>
            <w:r w:rsidRPr="008E7B21">
              <w:rPr>
                <w:rFonts w:asciiTheme="minorHAnsi" w:hAnsiTheme="minorHAnsi" w:cstheme="minorHAnsi"/>
              </w:rPr>
              <w:t>s. 42</w:t>
            </w:r>
            <w:r w:rsidRPr="008E7B21">
              <w:rPr>
                <w:rFonts w:asciiTheme="minorHAnsi" w:hAnsiTheme="minorHAnsi" w:cstheme="minorHAnsi"/>
                <w:spacing w:val="-2"/>
              </w:rPr>
              <w:t>–</w:t>
            </w:r>
            <w:r w:rsidRPr="008E7B21">
              <w:rPr>
                <w:rFonts w:asciiTheme="minorHAnsi" w:hAnsiTheme="minorHAnsi" w:cstheme="minorHAnsi"/>
              </w:rPr>
              <w:t>44</w:t>
            </w:r>
          </w:p>
          <w:p w14:paraId="2784F2C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zeźbiarska bryła – jak rysunek zmienić w rzeźbę</w:t>
            </w:r>
          </w:p>
          <w:p w14:paraId="3261FB1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ilm </w:t>
            </w:r>
            <w:r w:rsidRPr="008E7B21">
              <w:rPr>
                <w:rStyle w:val="0AgendaCondItalic"/>
                <w:rFonts w:asciiTheme="minorHAnsi" w:hAnsiTheme="minorHAnsi" w:cstheme="minorHAnsi"/>
              </w:rPr>
              <w:t>W pracowni rzeźbiarza</w:t>
            </w:r>
            <w:r w:rsidRPr="008E7B21">
              <w:rPr>
                <w:rFonts w:asciiTheme="minorHAnsi" w:hAnsiTheme="minorHAnsi" w:cstheme="minorHAnsi"/>
              </w:rPr>
              <w:t xml:space="preserve"> WSiP 2013 (Klub Nauczyciela)</w:t>
            </w:r>
          </w:p>
          <w:p w14:paraId="73EB139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ysunek, obraz, mała rzeźba o podobnym temacie – eksponaty</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1C5BB7C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05A686B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608BF00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73832D0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14:paraId="0A6451F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45AA6A4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malowana rzeźba z gniecionego papieru pomalowanego wybranymi farbami </w:t>
            </w:r>
          </w:p>
          <w:p w14:paraId="35BCA41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tc>
        <w:tc>
          <w:tcPr>
            <w:tcW w:w="3005"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20F03FA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ojęcia bryły w dziełach plastycznych w odróżnieniu od dzieł na płaszczyźnie</w:t>
            </w:r>
          </w:p>
          <w:p w14:paraId="3BC6CB1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i orientacyjne precyzowanie pojęć: rzeźba, rzeźbiarz</w:t>
            </w:r>
          </w:p>
          <w:p w14:paraId="546976D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cech rzeźby na wskazanym przykładzie</w:t>
            </w:r>
          </w:p>
          <w:p w14:paraId="6D00CEE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lanowanie prostego kształtu rzeźby w rysunku, formowanie prostej bryły rzeźby z papieru i malowanie jej farbami </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14:paraId="530E419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pojęcia bryły w dziełach rzeźbiarskich o różnej formie w odróżnieniu od dzieł plastycznych na płaszczyźnie</w:t>
            </w:r>
          </w:p>
          <w:p w14:paraId="64F8322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i dokładne precyzowanie pojęć: rzeźba, rzeźbiarz, znajomość niektórych etapów i sposobu pracy rzeźbiarza</w:t>
            </w:r>
          </w:p>
          <w:p w14:paraId="20A9B1C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cech rzeźby na przykładach różnych dzieł</w:t>
            </w:r>
          </w:p>
          <w:p w14:paraId="2915F96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lanowanie ciekawego pod względem plastycznym kształtu rzeźby w przemyślanym szkicu </w:t>
            </w:r>
            <w:r w:rsidRPr="008E7B21">
              <w:rPr>
                <w:rFonts w:asciiTheme="minorHAnsi" w:hAnsiTheme="minorHAnsi" w:cstheme="minorHAnsi"/>
              </w:rPr>
              <w:lastRenderedPageBreak/>
              <w:t>rysunkowym, poprzedzającym etap formowania oryginalnej bryły rzeźby z papieru</w:t>
            </w:r>
          </w:p>
        </w:tc>
      </w:tr>
      <w:tr w:rsidR="00B70429" w:rsidRPr="008E7B21" w14:paraId="60E1D6C2" w14:textId="77777777" w:rsidTr="00B70429">
        <w:trPr>
          <w:trHeight w:val="57"/>
        </w:trPr>
        <w:tc>
          <w:tcPr>
            <w:tcW w:w="1701" w:type="dxa"/>
            <w:tcBorders>
              <w:top w:val="single" w:sz="6"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147AEA23"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 </w:t>
            </w:r>
          </w:p>
        </w:tc>
        <w:tc>
          <w:tcPr>
            <w:tcW w:w="567"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A74EA1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244BEF0" w14:textId="77777777"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25D9D1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1"/>
              </w:rPr>
              <w:t>•</w:t>
            </w:r>
            <w:r w:rsidRPr="008E7B21">
              <w:rPr>
                <w:rFonts w:asciiTheme="minorHAnsi" w:hAnsiTheme="minorHAnsi" w:cstheme="minorHAnsi"/>
                <w:spacing w:val="-1"/>
              </w:rPr>
              <w:tab/>
              <w:t>zdjęcia wybranych r</w:t>
            </w:r>
            <w:r w:rsidRPr="008E7B21">
              <w:rPr>
                <w:rFonts w:asciiTheme="minorHAnsi" w:hAnsiTheme="minorHAnsi" w:cstheme="minorHAnsi"/>
              </w:rPr>
              <w:t>zeźb o zróżnicowanych tematach, wykonanych w różnych materiałach z podręcznika i wybranych źródeł</w:t>
            </w:r>
          </w:p>
          <w:p w14:paraId="7C60FD2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przyrodnicze ptaków (dodatkowo)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FDDE5E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EC9325E" w14:textId="77777777"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379E387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mysłowość, fantazja podczas łączenia elementów rzeczywistych i fantastycznych w wykonywanej rzeźbie</w:t>
            </w:r>
          </w:p>
          <w:p w14:paraId="4BE9BC1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dawanie wykonanej pracy ciekawej kolorystyki za pomocą wybranych farb</w:t>
            </w:r>
          </w:p>
        </w:tc>
      </w:tr>
      <w:tr w:rsidR="00B70429" w:rsidRPr="008E7B21" w14:paraId="4D360A1B"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52F8BBD9"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3. Materiał i faktura w rzeźbie. Różne rodzaje faktury – pióra, futra, pancerze. / „Gliniane zwierzęta”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B4B58D6"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049BDDE4"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6A9C26A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14:paraId="0382CE2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4C2C461A"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98A1E4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przestrzenność</w:t>
            </w:r>
          </w:p>
          <w:p w14:paraId="22B9350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14:paraId="3635460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14:paraId="34CD7D7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iarz, rzeźbienie</w:t>
            </w:r>
          </w:p>
          <w:p w14:paraId="4A53647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teriały rzeźbiarskie (glina, drewno, kamień, metal)</w:t>
            </w:r>
          </w:p>
          <w:p w14:paraId="7C43384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rzędzia rzeźbiarskie (m.in. dłuto, dłoń)</w:t>
            </w:r>
          </w:p>
          <w:p w14:paraId="39D3A57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dlew</w:t>
            </w:r>
          </w:p>
          <w:p w14:paraId="078052D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0F72FA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4.</w:t>
            </w:r>
            <w:r w:rsidRPr="008E7B21">
              <w:rPr>
                <w:rFonts w:asciiTheme="minorHAnsi" w:hAnsiTheme="minorHAnsi" w:cstheme="minorHAnsi"/>
                <w:spacing w:val="-2"/>
              </w:rPr>
              <w:t>–1</w:t>
            </w:r>
            <w:r w:rsidRPr="008E7B21">
              <w:rPr>
                <w:rFonts w:asciiTheme="minorHAnsi" w:hAnsiTheme="minorHAnsi" w:cstheme="minorHAnsi"/>
              </w:rPr>
              <w:t>5. </w:t>
            </w:r>
            <w:r w:rsidRPr="008E7B21">
              <w:rPr>
                <w:rStyle w:val="0AgendaCondItalic"/>
                <w:rFonts w:asciiTheme="minorHAnsi" w:hAnsiTheme="minorHAnsi" w:cstheme="minorHAnsi"/>
              </w:rPr>
              <w:t>Materiał i faktura w rzeźbie</w:t>
            </w:r>
            <w:r w:rsidRPr="008E7B21">
              <w:rPr>
                <w:rFonts w:asciiTheme="minorHAnsi" w:hAnsiTheme="minorHAnsi" w:cstheme="minorHAnsi"/>
              </w:rPr>
              <w:t>, s. 45</w:t>
            </w:r>
            <w:r w:rsidRPr="008E7B21">
              <w:rPr>
                <w:rFonts w:asciiTheme="minorHAnsi" w:hAnsiTheme="minorHAnsi" w:cstheme="minorHAnsi"/>
                <w:spacing w:val="-2"/>
              </w:rPr>
              <w:t>–</w:t>
            </w:r>
            <w:r w:rsidRPr="008E7B21">
              <w:rPr>
                <w:rFonts w:asciiTheme="minorHAnsi" w:hAnsiTheme="minorHAnsi" w:cstheme="minorHAnsi"/>
              </w:rPr>
              <w:t>48</w:t>
            </w:r>
          </w:p>
          <w:p w14:paraId="05EB742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zeźbiarska bryła – jak rysunek zmienić w rzeźbę</w:t>
            </w:r>
            <w:r w:rsidRPr="008E7B21">
              <w:rPr>
                <w:rFonts w:asciiTheme="minorHAnsi" w:hAnsiTheme="minorHAnsi" w:cstheme="minorHAnsi"/>
              </w:rPr>
              <w:t xml:space="preserve"> (patrz: scenariusz lekcji 12)</w:t>
            </w:r>
          </w:p>
          <w:p w14:paraId="34D2EFC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w:t>
            </w:r>
            <w:r w:rsidRPr="008E7B21">
              <w:rPr>
                <w:rFonts w:asciiTheme="minorHAnsi" w:hAnsiTheme="minorHAnsi" w:cstheme="minorHAnsi"/>
                <w:spacing w:val="-2"/>
              </w:rPr>
              <w:t xml:space="preserve">ilm </w:t>
            </w:r>
            <w:r w:rsidRPr="008E7B21">
              <w:rPr>
                <w:rStyle w:val="0AgendaCondItalic"/>
                <w:rFonts w:asciiTheme="minorHAnsi" w:hAnsiTheme="minorHAnsi" w:cstheme="minorHAnsi"/>
                <w:spacing w:val="-2"/>
              </w:rPr>
              <w:t>W pracowni rzeźbiarza</w:t>
            </w:r>
            <w:r w:rsidRPr="008E7B21">
              <w:rPr>
                <w:rFonts w:asciiTheme="minorHAnsi" w:hAnsiTheme="minorHAnsi" w:cstheme="minorHAnsi"/>
                <w:spacing w:val="-2"/>
              </w:rPr>
              <w:t xml:space="preserve"> WSiP­ </w:t>
            </w:r>
            <w:r w:rsidRPr="008E7B21">
              <w:rPr>
                <w:rFonts w:asciiTheme="minorHAnsi" w:hAnsiTheme="minorHAnsi" w:cstheme="minorHAnsi"/>
              </w:rPr>
              <w:t>2013 (Klub Nauczyciela)</w:t>
            </w:r>
          </w:p>
          <w:p w14:paraId="1B4489D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wybranych </w:t>
            </w:r>
            <w:r w:rsidRPr="008E7B21">
              <w:rPr>
                <w:rFonts w:asciiTheme="minorHAnsi" w:hAnsiTheme="minorHAnsi" w:cstheme="minorHAnsi"/>
              </w:rPr>
              <w:lastRenderedPageBreak/>
              <w:t>dzieł rzeźbiarskich o zróżnicowanych tematach wykonywanych różnymi technikami z podręcznika i wybranych źródeł</w:t>
            </w:r>
          </w:p>
          <w:p w14:paraId="2F67F47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albumy przyrodnicze ze zdjęciami zwierząt (dodatkowo)</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2193A8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14:paraId="5CE78F6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w:t>
            </w:r>
          </w:p>
          <w:p w14:paraId="3A75695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4557F3C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5A3098D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rzeźby z gliny, modeliny lub plasteliny</w:t>
            </w:r>
          </w:p>
          <w:p w14:paraId="156592F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14:paraId="74C382B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B7A8BC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pojęć: bryła, rzeźba, faktura i ich orientacyjne precyzowanie</w:t>
            </w:r>
          </w:p>
          <w:p w14:paraId="775167A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rzynajmniej dwóch rożnych materiałów z których tworzone są tradycyjne rzeźby i sposobu, w jaki powstaje ich faktura</w:t>
            </w:r>
          </w:p>
          <w:p w14:paraId="0903208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ormowanie inspirowanej naturą prostej bryły zwierzęcia o zróżnicowanej fakturze z plastycznego materiału, </w:t>
            </w:r>
            <w:r w:rsidRPr="008E7B21">
              <w:rPr>
                <w:rFonts w:asciiTheme="minorHAnsi" w:hAnsiTheme="minorHAnsi" w:cstheme="minorHAnsi"/>
              </w:rPr>
              <w:lastRenderedPageBreak/>
              <w:t>poprzedzone fazą szkicowania</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5803BC6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umienie i dokładne precyzowanie pojęć: bryła, rzeźba, faktura</w:t>
            </w:r>
          </w:p>
          <w:p w14:paraId="225E86D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kilku różnych materiałów, z których tworzone są rzeźby; i związku techniki rzeźbiarskiej i użytych narzędzi z formą i fakturą dzieł</w:t>
            </w:r>
          </w:p>
          <w:p w14:paraId="1F67C96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różnych tematów rzeźb</w:t>
            </w:r>
          </w:p>
          <w:p w14:paraId="6BA5A84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ormowanie ciekawej bryły zwierzęcia o zróżnicowanej, </w:t>
            </w:r>
            <w:r w:rsidRPr="008E7B21">
              <w:rPr>
                <w:rFonts w:asciiTheme="minorHAnsi" w:hAnsiTheme="minorHAnsi" w:cstheme="minorHAnsi"/>
              </w:rPr>
              <w:lastRenderedPageBreak/>
              <w:t>dobrze dostosowanej do jego formy fakturze z plastycznego materiału, inspirowanie się naturą, poprzedzenie pracy etapem tworzenia przemyślanego szkicu</w:t>
            </w:r>
          </w:p>
        </w:tc>
      </w:tr>
      <w:tr w:rsidR="00B70429" w:rsidRPr="008E7B21" w14:paraId="733FF9BD"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2D2E84F4"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14. Płaskorzeźba. / „Moneta lub medal okolicznościowy dla mamy, dziadka i babci z okazji ich dnia” lub „Obramienie okna lub drzwi (portal)”</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CAF41A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1A75B826"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31264A9E"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14:paraId="25096DCF"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75C672F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14:paraId="5934721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14:paraId="4C0A0E4F"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8D3D5C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w:t>
            </w:r>
          </w:p>
          <w:p w14:paraId="31BBF38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14:paraId="127B490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łaskorzeźba</w:t>
            </w:r>
          </w:p>
          <w:p w14:paraId="1EAD857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lief wklęsły, relief wypukły</w:t>
            </w:r>
          </w:p>
          <w:p w14:paraId="01E5B34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edal</w:t>
            </w:r>
          </w:p>
          <w:p w14:paraId="641B28C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neta</w:t>
            </w:r>
          </w:p>
          <w:p w14:paraId="00F7EB1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bramienie okna, drzwi (portal)</w:t>
            </w:r>
          </w:p>
          <w:p w14:paraId="4202431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kompozycji</w:t>
            </w:r>
          </w:p>
          <w:p w14:paraId="6BD5C27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ompozycja zamknięta, </w:t>
            </w:r>
          </w:p>
          <w:p w14:paraId="0292627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ytmiczna</w:t>
            </w:r>
          </w:p>
          <w:p w14:paraId="44D8463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80ACE2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6. </w:t>
            </w:r>
            <w:r w:rsidRPr="008E7B21">
              <w:rPr>
                <w:rStyle w:val="0AgendaCondItalic"/>
                <w:rFonts w:asciiTheme="minorHAnsi" w:hAnsiTheme="minorHAnsi" w:cstheme="minorHAnsi"/>
              </w:rPr>
              <w:t>Płaskorzeźba</w:t>
            </w:r>
            <w:r w:rsidRPr="008E7B21">
              <w:rPr>
                <w:rFonts w:asciiTheme="minorHAnsi" w:hAnsiTheme="minorHAnsi" w:cstheme="minorHAnsi"/>
              </w:rPr>
              <w:t>, s. 49</w:t>
            </w:r>
            <w:r w:rsidRPr="008E7B21">
              <w:rPr>
                <w:rFonts w:asciiTheme="minorHAnsi" w:hAnsiTheme="minorHAnsi" w:cstheme="minorHAnsi"/>
                <w:spacing w:val="-2"/>
              </w:rPr>
              <w:t>–</w:t>
            </w:r>
            <w:r w:rsidRPr="008E7B21">
              <w:rPr>
                <w:rFonts w:asciiTheme="minorHAnsi" w:hAnsiTheme="minorHAnsi" w:cstheme="minorHAnsi"/>
              </w:rPr>
              <w:t>52</w:t>
            </w:r>
          </w:p>
          <w:p w14:paraId="1192952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ilm </w:t>
            </w:r>
            <w:r w:rsidRPr="008E7B21">
              <w:rPr>
                <w:rStyle w:val="0AgendaCondItalic"/>
                <w:rFonts w:asciiTheme="minorHAnsi" w:hAnsiTheme="minorHAnsi" w:cstheme="minorHAnsi"/>
              </w:rPr>
              <w:t>W pracowni rzeźbiarza</w:t>
            </w:r>
            <w:r w:rsidRPr="008E7B21">
              <w:rPr>
                <w:rFonts w:asciiTheme="minorHAnsi" w:hAnsiTheme="minorHAnsi" w:cstheme="minorHAnsi"/>
              </w:rPr>
              <w:t xml:space="preserve"> WSiP 2013 (Klub Nauczyciela)</w:t>
            </w:r>
          </w:p>
          <w:p w14:paraId="3F71498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z płaskorzeźb, reliefów (detali architektonicznych), medali, monet z podręcznika i wybranych źródeł</w:t>
            </w:r>
          </w:p>
          <w:p w14:paraId="781F38C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medale, monety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0D3127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14:paraId="1C788B7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oraz przykładów monet i medali</w:t>
            </w:r>
          </w:p>
          <w:p w14:paraId="578C2AF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3758A5B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5EDB07F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13CE8E4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łaskorzeźba z gliny, modeliny lub plasteliny</w:t>
            </w:r>
          </w:p>
          <w:p w14:paraId="76357FC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14:paraId="7D72E4E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zbiorowa)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BC4715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cech rzeźby i porównywanie jej z płaskorzeźbą </w:t>
            </w:r>
          </w:p>
          <w:p w14:paraId="7A3E224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awianie tematyki i formy wybranej płaskorzeźby</w:t>
            </w:r>
          </w:p>
          <w:p w14:paraId="3CB6C72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i tworzenie prostej formy płaskorzeźby na zadany temat, podporządkowanej ramom kompozycyjnym kształtu medalu z określonej okazji lub tworzenie prostej płaskorzeźbionej dekoracji architektonicznej</w:t>
            </w:r>
          </w:p>
          <w:p w14:paraId="4B03F61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rzeźbienia w glinie, plastelinie lub modelinie</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7203D98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płaskorzeźby i porównywanie jej formy, tematyki, techniki, faktury z płaskorzeźbą</w:t>
            </w:r>
          </w:p>
          <w:p w14:paraId="18BC9A0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anie ciekawego projektu płaskorzeźby na zadany temat i konsekwentne realizowanie go w praktyce, tworzenie oryginalnej formy podporządkowanej ramom kompozycyjnym medalu z określonej okazji lub tworzenie oryginalnej płaskorzeźbionej kompozycji dekoracji architektonicznej okna lub portalu</w:t>
            </w:r>
          </w:p>
          <w:p w14:paraId="166D1EB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wykorzystywanie różnych możliwości, które daje technika rzeźbienia w miękkim materiale, np. glinie, modelinie, plastelinie </w:t>
            </w:r>
          </w:p>
        </w:tc>
      </w:tr>
      <w:tr w:rsidR="00031199" w:rsidRPr="008E7B21" w14:paraId="1B74AF23" w14:textId="77777777"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785CCEC1"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O sztuce w przestrzeni</w:t>
            </w:r>
          </w:p>
        </w:tc>
      </w:tr>
      <w:tr w:rsidR="00B70429" w:rsidRPr="008E7B21" w14:paraId="0214B53B" w14:textId="77777777" w:rsidTr="00B704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14:paraId="666F9047"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15. Działanie integracyjne. Między rzeźbą a formą przestrzenną. / „Wielkie szkolne maskotki – postacie, zwierzęta, przedmioty” lub „Maskotka regionalna”</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60FEE755"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2DFD852B"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71EA7B9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4B93455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6BD6ED98"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2F65D0C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14:paraId="70069C15"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p w14:paraId="489ECA4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2</w:t>
            </w:r>
          </w:p>
          <w:p w14:paraId="0EC25744"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3</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509A86E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ryła </w:t>
            </w:r>
          </w:p>
          <w:p w14:paraId="5335EC1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14:paraId="56ADF8B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14:paraId="6B2BEC6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14:paraId="0F184C4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14:paraId="3232661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ciepłe, zimne</w:t>
            </w:r>
          </w:p>
          <w:p w14:paraId="5283E36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my barwne (szeroka, wąska, tonacja)</w:t>
            </w:r>
          </w:p>
          <w:p w14:paraId="28B7350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cent kolorystyczny</w:t>
            </w:r>
          </w:p>
          <w:p w14:paraId="177AA5F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14:paraId="573CB1D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a</w:t>
            </w:r>
          </w:p>
          <w:p w14:paraId="4E7F742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ludow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0A97B6F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r>
            <w:r w:rsidRPr="008E7B21">
              <w:rPr>
                <w:rFonts w:asciiTheme="minorHAnsi" w:hAnsiTheme="minorHAnsi" w:cstheme="minorHAnsi"/>
                <w:spacing w:val="-3"/>
                <w:w w:val="97"/>
              </w:rPr>
              <w:t>17. </w:t>
            </w:r>
            <w:r w:rsidRPr="008E7B21">
              <w:rPr>
                <w:rStyle w:val="0AgendaCondItalic"/>
                <w:rFonts w:asciiTheme="minorHAnsi" w:hAnsiTheme="minorHAnsi" w:cstheme="minorHAnsi"/>
                <w:spacing w:val="-3"/>
                <w:w w:val="97"/>
              </w:rPr>
              <w:t>Formy przestrzenne</w:t>
            </w:r>
            <w:r w:rsidRPr="008E7B21">
              <w:rPr>
                <w:rFonts w:asciiTheme="minorHAnsi" w:hAnsiTheme="minorHAnsi" w:cstheme="minorHAnsi"/>
                <w:spacing w:val="-3"/>
                <w:w w:val="97"/>
              </w:rPr>
              <w:t xml:space="preserve">, </w:t>
            </w:r>
            <w:r w:rsidRPr="008E7B21">
              <w:rPr>
                <w:rFonts w:asciiTheme="minorHAnsi" w:hAnsiTheme="minorHAnsi" w:cstheme="minorHAnsi"/>
                <w:spacing w:val="-3"/>
              </w:rPr>
              <w:t>s. 54–55</w:t>
            </w:r>
          </w:p>
          <w:p w14:paraId="7953D1F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przedstawiające formy przestrzenne z podręcznika i wybranych źródeł</w:t>
            </w:r>
          </w:p>
          <w:p w14:paraId="1FA9CFB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albumy przyrodnicze ze zwierzętami </w:t>
            </w:r>
          </w:p>
          <w:p w14:paraId="509245C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rzeźb współczesnych przedstawiających zwierzęt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168B697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7D58C37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51501EB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09B68AC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3AF6AE4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forma przestrzenna ze zróżnicowanych materiałów</w:t>
            </w:r>
          </w:p>
          <w:p w14:paraId="248916F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kompozycji</w:t>
            </w:r>
          </w:p>
          <w:p w14:paraId="3A43B40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i grupowa, zbiorowa)</w:t>
            </w:r>
          </w:p>
        </w:tc>
        <w:tc>
          <w:tcPr>
            <w:tcW w:w="3005"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525EAC1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konanie prostych projektów maskotki, orientacyjne dobranie odpowiednich materiałów do projektu </w:t>
            </w:r>
          </w:p>
          <w:p w14:paraId="14FCBAA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w grupie, podejmowanie działań zespołowych i współpracy</w:t>
            </w:r>
          </w:p>
          <w:p w14:paraId="3E90AF3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drażanie projektu w życie, wykonywanie pracy plastycznej różnymi technikami</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14:paraId="4F9FC7E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ywanie oryginalnych projektów maskotki , precyzyjne dobranie odpowiednich materiałów do projektu</w:t>
            </w:r>
          </w:p>
          <w:p w14:paraId="3FC57FE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godna, twórcza praca w grupie, podejmowanie logicznie zaplanowanych działań zespołowych</w:t>
            </w:r>
          </w:p>
          <w:p w14:paraId="16C797B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drażanie złożonego projektu w życie, wykonywanie oryginalnej pracy plastycznej różnymi technikami</w:t>
            </w:r>
          </w:p>
        </w:tc>
      </w:tr>
      <w:tr w:rsidR="00B70429" w:rsidRPr="008E7B21" w14:paraId="6E7E6B97" w14:textId="77777777" w:rsidTr="00B70429">
        <w:trPr>
          <w:trHeight w:val="57"/>
        </w:trPr>
        <w:tc>
          <w:tcPr>
            <w:tcW w:w="1701" w:type="dxa"/>
            <w:tcBorders>
              <w:top w:val="single" w:sz="6"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6F79592B"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D5EC46E"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7A27977" w14:textId="77777777"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F1AAB5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skotki lub zdjęcia maskotek</w:t>
            </w:r>
          </w:p>
          <w:p w14:paraId="0D2BEBA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materiał ilustracyjny związany ze specyfiką regionu (np. dominujący krajobraz </w:t>
            </w:r>
            <w:r w:rsidRPr="008E7B21">
              <w:rPr>
                <w:rFonts w:asciiTheme="minorHAnsi" w:hAnsiTheme="minorHAnsi" w:cstheme="minorHAnsi"/>
              </w:rPr>
              <w:lastRenderedPageBreak/>
              <w:t>lasy, góry, duże ośrodki miejskie, charakterystyczne zabytki), regionalną sztuką ludową (stroje, przedmioty, charakterystyczne motywy dekoracyjne)</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8FCC866" w14:textId="77777777"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lastRenderedPageBreak/>
              <w:t xml:space="preserve"> </w:t>
            </w:r>
          </w:p>
        </w:tc>
        <w:tc>
          <w:tcPr>
            <w:tcW w:w="3005"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4A0E39F" w14:textId="77777777"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6B491A2F" w14:textId="77777777"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r>
      <w:tr w:rsidR="00415041" w:rsidRPr="008E7B21" w14:paraId="5903AF9A" w14:textId="77777777" w:rsidTr="00415041">
        <w:trPr>
          <w:trHeight w:val="1134"/>
        </w:trPr>
        <w:tc>
          <w:tcPr>
            <w:tcW w:w="1701" w:type="dxa"/>
            <w:tcBorders>
              <w:top w:val="single" w:sz="4" w:space="0" w:color="000000"/>
              <w:left w:val="single" w:sz="6" w:space="0" w:color="000000"/>
              <w:right w:val="single" w:sz="4" w:space="0" w:color="000000"/>
            </w:tcBorders>
            <w:tcMar>
              <w:top w:w="57" w:type="dxa"/>
              <w:left w:w="113" w:type="dxa"/>
              <w:bottom w:w="57" w:type="dxa"/>
              <w:right w:w="113" w:type="dxa"/>
            </w:tcMar>
          </w:tcPr>
          <w:p w14:paraId="02F27D11" w14:textId="77777777" w:rsidR="00415041" w:rsidRPr="008E7B21" w:rsidRDefault="00415041" w:rsidP="00415041">
            <w:pPr>
              <w:pStyle w:val="TabelaSEMIBOLD"/>
              <w:ind w:left="57" w:right="57"/>
              <w:rPr>
                <w:rFonts w:asciiTheme="minorHAnsi" w:hAnsiTheme="minorHAnsi" w:cstheme="minorHAnsi"/>
              </w:rPr>
            </w:pPr>
            <w:r w:rsidRPr="008E7B21">
              <w:rPr>
                <w:rStyle w:val="SEMICONDENSED"/>
                <w:rFonts w:asciiTheme="minorHAnsi" w:hAnsiTheme="minorHAnsi" w:cstheme="minorHAnsi"/>
              </w:rPr>
              <w:t>16. O różnych formach przestrzennych. Jak przestrzeń, powietrze i wiatr przenikają do fruwających rzeźb. / „Mobile zimowe” lub „Planety, rakiety i kosmici” albo „Kolorowe mobile geometryczne”</w:t>
            </w:r>
          </w:p>
        </w:tc>
        <w:tc>
          <w:tcPr>
            <w:tcW w:w="567" w:type="dxa"/>
            <w:tcBorders>
              <w:top w:val="single" w:sz="4" w:space="0" w:color="000000"/>
              <w:left w:val="single" w:sz="4" w:space="0" w:color="000000"/>
              <w:right w:val="single" w:sz="4" w:space="0" w:color="000000"/>
            </w:tcBorders>
            <w:tcMar>
              <w:top w:w="57" w:type="dxa"/>
              <w:left w:w="113" w:type="dxa"/>
              <w:bottom w:w="57" w:type="dxa"/>
              <w:right w:w="113" w:type="dxa"/>
            </w:tcMar>
          </w:tcPr>
          <w:p w14:paraId="2BB4965F"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14:paraId="49F97FE6"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14:paraId="03AC6CAE"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14:paraId="08D205B0"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5</w:t>
            </w:r>
          </w:p>
          <w:p w14:paraId="7C30E66F"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6</w:t>
            </w:r>
          </w:p>
          <w:p w14:paraId="7B0524AF"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3</w:t>
            </w:r>
          </w:p>
          <w:p w14:paraId="0F5D513A"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14:paraId="0A01D718"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14:paraId="03A56FF7"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14:paraId="7CC50BB4"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 bryła</w:t>
            </w:r>
          </w:p>
          <w:p w14:paraId="2E5EE257"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14:paraId="091DF774"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bil, rzeźba mobilna</w:t>
            </w:r>
          </w:p>
          <w:p w14:paraId="5DAADA6E"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bstrakcja</w:t>
            </w:r>
          </w:p>
          <w:p w14:paraId="7E8A9E20"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ntastyka</w:t>
            </w:r>
          </w:p>
          <w:p w14:paraId="26E12E9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p w14:paraId="27C5C940" w14:textId="77777777"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14:paraId="69C66707"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r>
            <w:r w:rsidRPr="008E7B21">
              <w:rPr>
                <w:rFonts w:asciiTheme="minorHAnsi" w:hAnsiTheme="minorHAnsi" w:cstheme="minorHAnsi"/>
                <w:spacing w:val="-3"/>
                <w:w w:val="95"/>
              </w:rPr>
              <w:t>17. </w:t>
            </w:r>
            <w:r w:rsidRPr="008E7B21">
              <w:rPr>
                <w:rStyle w:val="0AgendaCondItalic"/>
                <w:rFonts w:asciiTheme="minorHAnsi" w:hAnsiTheme="minorHAnsi" w:cstheme="minorHAnsi"/>
                <w:spacing w:val="-3"/>
                <w:w w:val="95"/>
              </w:rPr>
              <w:t>Formy przestrzenne</w:t>
            </w:r>
            <w:r w:rsidRPr="008E7B21">
              <w:rPr>
                <w:rFonts w:asciiTheme="minorHAnsi" w:hAnsiTheme="minorHAnsi" w:cstheme="minorHAnsi"/>
                <w:spacing w:val="-3"/>
                <w:w w:val="95"/>
              </w:rPr>
              <w:t xml:space="preserve">, </w:t>
            </w:r>
            <w:r w:rsidRPr="008E7B21">
              <w:rPr>
                <w:rFonts w:asciiTheme="minorHAnsi" w:hAnsiTheme="minorHAnsi" w:cstheme="minorHAnsi"/>
              </w:rPr>
              <w:t>s. 54</w:t>
            </w:r>
            <w:r w:rsidRPr="008E7B21">
              <w:rPr>
                <w:rFonts w:asciiTheme="minorHAnsi" w:hAnsiTheme="minorHAnsi" w:cstheme="minorHAnsi"/>
                <w:spacing w:val="-2"/>
              </w:rPr>
              <w:t>–</w:t>
            </w:r>
            <w:r w:rsidRPr="008E7B21">
              <w:rPr>
                <w:rFonts w:asciiTheme="minorHAnsi" w:hAnsiTheme="minorHAnsi" w:cstheme="minorHAnsi"/>
              </w:rPr>
              <w:t>55</w:t>
            </w:r>
          </w:p>
          <w:p w14:paraId="7B6B5C05"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wybranych form przestrzennych i rzeźb mobilnych z podręcznika i wybranych źródeł</w:t>
            </w:r>
          </w:p>
          <w:p w14:paraId="60B61BE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ilka rozkładanych pudełek kartonowych oraz materiały do łączenia ich</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14:paraId="4559894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16F4DF4F"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4B27A41A"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4ACF6172"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kompozycja przestrzenna różnymi technikami </w:t>
            </w:r>
          </w:p>
          <w:p w14:paraId="10DA30C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14:paraId="1D8D0387" w14:textId="77777777" w:rsidR="00415041" w:rsidRPr="008E7B21" w:rsidRDefault="00415041"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right w:val="single" w:sz="4" w:space="0" w:color="000000"/>
            </w:tcBorders>
            <w:tcMar>
              <w:top w:w="57" w:type="dxa"/>
              <w:left w:w="113" w:type="dxa"/>
              <w:bottom w:w="57" w:type="dxa"/>
              <w:right w:w="113" w:type="dxa"/>
            </w:tcMar>
          </w:tcPr>
          <w:p w14:paraId="45CD1A59"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formy przestrzennej, zauważanie niektórych różnic między rzeźbą pełną a formą przestrzenną</w:t>
            </w:r>
          </w:p>
          <w:p w14:paraId="6878AD09"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i omawianie niektórych cech wybranych mobili</w:t>
            </w:r>
          </w:p>
          <w:p w14:paraId="789310E7"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elementów i montowanie ich w celu utworzenia mobila</w:t>
            </w:r>
          </w:p>
          <w:p w14:paraId="3CFC5791" w14:textId="77777777"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right w:val="single" w:sz="6" w:space="0" w:color="000000"/>
            </w:tcBorders>
            <w:tcMar>
              <w:top w:w="57" w:type="dxa"/>
              <w:left w:w="113" w:type="dxa"/>
              <w:bottom w:w="57" w:type="dxa"/>
              <w:right w:w="113" w:type="dxa"/>
            </w:tcMar>
          </w:tcPr>
          <w:p w14:paraId="37B83403"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cech formy przestrzennej, zauważanie wielu różnic między rzeźbą pełną a formą przestrzenną</w:t>
            </w:r>
          </w:p>
          <w:p w14:paraId="30B024DE"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specyficznych cech mobili jako rodzaju form przestrzennych</w:t>
            </w:r>
          </w:p>
          <w:p w14:paraId="708320F4"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awianie kompozycji, formy, kolorystyki wybranych rzeźb mobilnych</w:t>
            </w:r>
          </w:p>
          <w:p w14:paraId="71941557" w14:textId="77777777" w:rsidR="00415041" w:rsidRPr="008E7B21" w:rsidRDefault="00415041"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zemyślanych elementów i montowanie całości w oryginalną, staranną formę mobila</w:t>
            </w:r>
          </w:p>
        </w:tc>
      </w:tr>
      <w:tr w:rsidR="00B70429" w:rsidRPr="008E7B21" w14:paraId="43ACA0B7"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7D7490AA"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7. O sztuce </w:t>
            </w:r>
            <w:r w:rsidRPr="008E7B21">
              <w:rPr>
                <w:rStyle w:val="SEMICONDENSED"/>
                <w:rFonts w:asciiTheme="minorHAnsi" w:hAnsiTheme="minorHAnsi" w:cstheme="minorHAnsi"/>
              </w:rPr>
              <w:br/>
              <w:t xml:space="preserve">w przestrzeni. O formie </w:t>
            </w:r>
            <w:r w:rsidRPr="008E7B21">
              <w:rPr>
                <w:rStyle w:val="SEMICONDENSED"/>
                <w:rFonts w:asciiTheme="minorHAnsi" w:hAnsiTheme="minorHAnsi" w:cstheme="minorHAnsi"/>
              </w:rPr>
              <w:lastRenderedPageBreak/>
              <w:t xml:space="preserve">przestrzennej. / Instalacja. „Chronimy naszą planetę”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BDED545"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14:paraId="2EA8C0A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1AF3F255"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1BA45FA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5</w:t>
            </w:r>
          </w:p>
          <w:p w14:paraId="0BF73D8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27010B9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14:paraId="6E2555C5"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9586B3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bryła</w:t>
            </w:r>
          </w:p>
          <w:p w14:paraId="4014FDC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14:paraId="0057D5D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14:paraId="44B3753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forma przestrzenna</w:t>
            </w:r>
          </w:p>
          <w:p w14:paraId="33A3BBB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14:paraId="2B64EDF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A0AD79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18.</w:t>
            </w:r>
            <w:r w:rsidRPr="008E7B21">
              <w:rPr>
                <w:rFonts w:asciiTheme="minorHAnsi" w:hAnsiTheme="minorHAnsi" w:cstheme="minorHAnsi"/>
                <w:spacing w:val="-2"/>
              </w:rPr>
              <w:t>–</w:t>
            </w:r>
            <w:r w:rsidRPr="008E7B21">
              <w:rPr>
                <w:rFonts w:asciiTheme="minorHAnsi" w:hAnsiTheme="minorHAnsi" w:cstheme="minorHAnsi"/>
              </w:rPr>
              <w:t>19. </w:t>
            </w:r>
            <w:r w:rsidRPr="008E7B21">
              <w:rPr>
                <w:rStyle w:val="0AgendaCondItalic"/>
                <w:rFonts w:asciiTheme="minorHAnsi" w:hAnsiTheme="minorHAnsi" w:cstheme="minorHAnsi"/>
              </w:rPr>
              <w:t xml:space="preserve">Formy w przestrzeni </w:t>
            </w:r>
            <w:r w:rsidRPr="008E7B21">
              <w:rPr>
                <w:rFonts w:asciiTheme="minorHAnsi" w:hAnsiTheme="minorHAnsi" w:cstheme="minorHAnsi"/>
                <w:spacing w:val="-2"/>
              </w:rPr>
              <w:t>–</w:t>
            </w:r>
            <w:r w:rsidRPr="008E7B21">
              <w:rPr>
                <w:rStyle w:val="0AgendaCondItalic"/>
                <w:rFonts w:asciiTheme="minorHAnsi" w:hAnsiTheme="minorHAnsi" w:cstheme="minorHAnsi"/>
              </w:rPr>
              <w:t xml:space="preserve"> </w:t>
            </w:r>
            <w:r w:rsidRPr="008E7B21">
              <w:rPr>
                <w:rStyle w:val="0AgendaCondItalic"/>
                <w:rFonts w:asciiTheme="minorHAnsi" w:hAnsiTheme="minorHAnsi" w:cstheme="minorHAnsi"/>
              </w:rPr>
              <w:lastRenderedPageBreak/>
              <w:t>instalacje</w:t>
            </w:r>
            <w:r w:rsidRPr="008E7B21">
              <w:rPr>
                <w:rFonts w:asciiTheme="minorHAnsi" w:hAnsiTheme="minorHAnsi" w:cstheme="minorHAnsi"/>
              </w:rPr>
              <w:t>, s. 56</w:t>
            </w:r>
            <w:r w:rsidRPr="008E7B21">
              <w:rPr>
                <w:rFonts w:asciiTheme="minorHAnsi" w:hAnsiTheme="minorHAnsi" w:cstheme="minorHAnsi"/>
                <w:spacing w:val="-2"/>
              </w:rPr>
              <w:t>–</w:t>
            </w:r>
            <w:r w:rsidRPr="008E7B21">
              <w:rPr>
                <w:rFonts w:asciiTheme="minorHAnsi" w:hAnsiTheme="minorHAnsi" w:cstheme="minorHAnsi"/>
              </w:rPr>
              <w:t>58</w:t>
            </w:r>
          </w:p>
          <w:p w14:paraId="6CFD2C5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instalacji i form przestrzennych z podręcznika i wybranych źródeł</w:t>
            </w:r>
          </w:p>
          <w:p w14:paraId="479B152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uże przedmioty do utworzenia formy przestrzennej lub instalacji</w:t>
            </w:r>
          </w:p>
          <w:p w14:paraId="2387ED5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teriały do montażu</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0A9BAF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ćwiczenie</w:t>
            </w:r>
          </w:p>
          <w:p w14:paraId="7A774A3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4D66CC5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w:t>
            </w:r>
          </w:p>
          <w:p w14:paraId="7BB9ED7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mowa nauczająca</w:t>
            </w:r>
          </w:p>
          <w:p w14:paraId="26D7A92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w:t>
            </w:r>
            <w:r w:rsidRPr="008E7B21">
              <w:rPr>
                <w:rFonts w:asciiTheme="minorHAnsi" w:hAnsiTheme="minorHAnsi" w:cstheme="minorHAnsi"/>
              </w:rPr>
              <w:br/>
              <w:t>forma przestrzenna lub instalacja z różnych materiałów (projekt lub realizacja)</w:t>
            </w:r>
          </w:p>
          <w:p w14:paraId="3A8001C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14:paraId="5BD0D7E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5F7A3F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niektórych cech formy przestrzennej i instalacji, zauważanie niektórych różnic </w:t>
            </w:r>
            <w:r w:rsidRPr="008E7B21">
              <w:rPr>
                <w:rFonts w:asciiTheme="minorHAnsi" w:hAnsiTheme="minorHAnsi" w:cstheme="minorHAnsi"/>
              </w:rPr>
              <w:lastRenderedPageBreak/>
              <w:t>między nimi i tradycyjnymi rzeźbami</w:t>
            </w:r>
          </w:p>
          <w:p w14:paraId="385B106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cech wybranej instalacji lub formy przestrzennej</w:t>
            </w:r>
          </w:p>
          <w:p w14:paraId="1891240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wykonywanie uproszczonej formy przestrzennej na zadany temat, próba dostosowywania materiałów i form do przekazywanej treści</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1320B80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wskazywanie wielu cech formy przestrzennej i instalacji, zauważanie </w:t>
            </w:r>
            <w:r w:rsidRPr="008E7B21">
              <w:rPr>
                <w:rFonts w:asciiTheme="minorHAnsi" w:hAnsiTheme="minorHAnsi" w:cstheme="minorHAnsi"/>
              </w:rPr>
              <w:lastRenderedPageBreak/>
              <w:t>i dokładne określanie różnic i podobieństw między nimi oraz tradycyjnymi rzeźbami</w:t>
            </w:r>
          </w:p>
          <w:p w14:paraId="6940ABF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wielu cech różnych oglądanych instalacji i form przestrzennych</w:t>
            </w:r>
          </w:p>
          <w:p w14:paraId="7111671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ywanie oryginalnego projektu wieloelementowej formy przestrzennej na zadany temat, dostosowanie odpowiednich materiałów, form do przekazywanych treści, tworzenie formy przestrzennej, bogatej pod względem formy i możliwego odczytywania znaczeń, treści</w:t>
            </w:r>
          </w:p>
        </w:tc>
      </w:tr>
      <w:tr w:rsidR="00031199" w:rsidRPr="008E7B21" w14:paraId="697D15CD" w14:textId="77777777"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509E71B5"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O budowlach</w:t>
            </w:r>
          </w:p>
        </w:tc>
      </w:tr>
      <w:tr w:rsidR="00415041" w:rsidRPr="008E7B21" w14:paraId="2D7121CB" w14:textId="77777777" w:rsidTr="00A36A29">
        <w:trPr>
          <w:trHeight w:val="57"/>
        </w:trPr>
        <w:tc>
          <w:tcPr>
            <w:tcW w:w="1701" w:type="dxa"/>
            <w:vMerge w:val="restart"/>
            <w:tcBorders>
              <w:top w:val="single" w:sz="4" w:space="0" w:color="000000"/>
              <w:left w:val="single" w:sz="6" w:space="0" w:color="000000"/>
              <w:right w:val="single" w:sz="4" w:space="0" w:color="000000"/>
            </w:tcBorders>
            <w:tcMar>
              <w:top w:w="57" w:type="dxa"/>
              <w:left w:w="113" w:type="dxa"/>
              <w:bottom w:w="57" w:type="dxa"/>
              <w:right w:w="113" w:type="dxa"/>
            </w:tcMar>
          </w:tcPr>
          <w:p w14:paraId="7EBA4CA2" w14:textId="77777777"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8. Sztuka pod gołym niebem. Zagadki. Przedstawiamy budowle </w:t>
            </w:r>
          </w:p>
          <w:p w14:paraId="4C1AEA06" w14:textId="77777777"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o różnych funkcjach i wyobrażamy sobie ich plany </w:t>
            </w:r>
          </w:p>
        </w:tc>
        <w:tc>
          <w:tcPr>
            <w:tcW w:w="567"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3F90B5BB"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14:paraId="2D98A0B3"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14:paraId="5359BDBB"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14:paraId="34D08C72"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4</w:t>
            </w:r>
          </w:p>
          <w:p w14:paraId="3FA8BF44"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14:paraId="47BE62FA"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2</w:t>
            </w:r>
          </w:p>
          <w:p w14:paraId="6DE7F167"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3</w:t>
            </w:r>
          </w:p>
          <w:p w14:paraId="7624DB6D"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14:paraId="7F02CAB9"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14:paraId="29280B3A"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lastRenderedPageBreak/>
              <w:t>III.5</w:t>
            </w:r>
          </w:p>
        </w:tc>
        <w:tc>
          <w:tcPr>
            <w:tcW w:w="2126"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004378D4"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architektura</w:t>
            </w:r>
          </w:p>
          <w:p w14:paraId="377F1ECE"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e</w:t>
            </w:r>
          </w:p>
          <w:p w14:paraId="22CD8ABF"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an budowli</w:t>
            </w:r>
          </w:p>
          <w:p w14:paraId="4250954E"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unkcja budowli</w:t>
            </w:r>
          </w:p>
          <w:p w14:paraId="287CBBF6"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unkcjonalność budowli</w:t>
            </w:r>
          </w:p>
          <w:p w14:paraId="5443920D"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espół architektoniczny</w:t>
            </w:r>
          </w:p>
          <w:p w14:paraId="3F46D3B7"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ryła </w:t>
            </w:r>
            <w:r w:rsidRPr="008E7B21">
              <w:rPr>
                <w:rFonts w:asciiTheme="minorHAnsi" w:hAnsiTheme="minorHAnsi" w:cstheme="minorHAnsi"/>
              </w:rPr>
              <w:lastRenderedPageBreak/>
              <w:t>architektoniczna</w:t>
            </w:r>
          </w:p>
          <w:p w14:paraId="1B34E8E7"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ntastyka</w:t>
            </w:r>
          </w:p>
        </w:tc>
        <w:tc>
          <w:tcPr>
            <w:tcW w:w="2126"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57D79C17"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20. </w:t>
            </w:r>
            <w:r w:rsidRPr="008E7B21">
              <w:rPr>
                <w:rStyle w:val="0AgendaCondItalic"/>
                <w:rFonts w:asciiTheme="minorHAnsi" w:hAnsiTheme="minorHAnsi" w:cstheme="minorHAnsi"/>
              </w:rPr>
              <w:t>Sztuka pod gołym niebem</w:t>
            </w:r>
            <w:r w:rsidRPr="008E7B21">
              <w:rPr>
                <w:rFonts w:asciiTheme="minorHAnsi" w:hAnsiTheme="minorHAnsi" w:cstheme="minorHAnsi"/>
              </w:rPr>
              <w:t>, s. 60</w:t>
            </w:r>
            <w:r w:rsidRPr="008E7B21">
              <w:rPr>
                <w:rFonts w:asciiTheme="minorHAnsi" w:hAnsiTheme="minorHAnsi" w:cstheme="minorHAnsi"/>
                <w:spacing w:val="-2"/>
              </w:rPr>
              <w:t>–</w:t>
            </w:r>
            <w:r w:rsidRPr="008E7B21">
              <w:rPr>
                <w:rFonts w:asciiTheme="minorHAnsi" w:hAnsiTheme="minorHAnsi" w:cstheme="minorHAnsi"/>
              </w:rPr>
              <w:t>62</w:t>
            </w:r>
          </w:p>
          <w:p w14:paraId="058C04B6"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budowli o różnych funkcjach z podręcznika i wybranych źródeł</w:t>
            </w:r>
          </w:p>
          <w:p w14:paraId="679D723D"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ykładowe plany budowli z symbolami </w:t>
            </w:r>
            <w:r w:rsidRPr="008E7B21">
              <w:rPr>
                <w:rFonts w:asciiTheme="minorHAnsi" w:hAnsiTheme="minorHAnsi" w:cstheme="minorHAnsi"/>
              </w:rPr>
              <w:lastRenderedPageBreak/>
              <w:t>związanymi z ich wyposażeniem</w:t>
            </w:r>
          </w:p>
        </w:tc>
        <w:tc>
          <w:tcPr>
            <w:tcW w:w="2126"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1E3469E0"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aca z tekstem</w:t>
            </w:r>
          </w:p>
          <w:p w14:paraId="5BCE7670"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1AA28C25"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68E718A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w:t>
            </w:r>
          </w:p>
          <w:p w14:paraId="04AA3EED"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awa plastyczna</w:t>
            </w:r>
          </w:p>
          <w:p w14:paraId="123CC5A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szkice rysunkowe i makiety kompleksów </w:t>
            </w:r>
            <w:r w:rsidRPr="008E7B21">
              <w:rPr>
                <w:rFonts w:asciiTheme="minorHAnsi" w:hAnsiTheme="minorHAnsi" w:cstheme="minorHAnsi"/>
              </w:rPr>
              <w:lastRenderedPageBreak/>
              <w:t>architektonicznych</w:t>
            </w:r>
          </w:p>
          <w:p w14:paraId="4077F41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14:paraId="54DC987C"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grupowa, zbiorowa) </w:t>
            </w:r>
          </w:p>
        </w:tc>
        <w:tc>
          <w:tcPr>
            <w:tcW w:w="3005"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2DD29D5F"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rientacyjne określanie cech budowli, architektury jako dziedziny sztuki</w:t>
            </w:r>
          </w:p>
          <w:p w14:paraId="03EC149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użytkowego znaczenia architektury, funkcji budowli</w:t>
            </w:r>
          </w:p>
          <w:p w14:paraId="12DDA3FE"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związków planów budowli i ich funkcji, wykonywanie orientacyjnych </w:t>
            </w:r>
            <w:r w:rsidRPr="008E7B21">
              <w:rPr>
                <w:rFonts w:asciiTheme="minorHAnsi" w:hAnsiTheme="minorHAnsi" w:cstheme="minorHAnsi"/>
              </w:rPr>
              <w:lastRenderedPageBreak/>
              <w:t>szkiców</w:t>
            </w:r>
          </w:p>
          <w:p w14:paraId="5BE90C4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planu osiedla lub miasteczka</w:t>
            </w:r>
          </w:p>
          <w:p w14:paraId="16890B2A"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makiety zespołu architektonicznego z niewielkiej liczby elementów</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14:paraId="227DF80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cyzyjne określanie cech budowli, architektury jako dziedziny sztuki</w:t>
            </w:r>
          </w:p>
          <w:p w14:paraId="55A170CC" w14:textId="77777777" w:rsidR="00415041" w:rsidRPr="008E7B21" w:rsidRDefault="00415041"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ozumienie użytkowego znaczeni</w:t>
            </w:r>
            <w:r>
              <w:rPr>
                <w:rFonts w:asciiTheme="minorHAnsi" w:hAnsiTheme="minorHAnsi" w:cstheme="minorHAnsi"/>
              </w:rPr>
              <w:t>a architektury, funkcji budowli</w:t>
            </w:r>
          </w:p>
        </w:tc>
      </w:tr>
      <w:tr w:rsidR="00415041" w:rsidRPr="008E7B21" w14:paraId="15187802" w14:textId="77777777" w:rsidTr="00A36A29">
        <w:trPr>
          <w:trHeight w:val="57"/>
        </w:trPr>
        <w:tc>
          <w:tcPr>
            <w:tcW w:w="1701" w:type="dxa"/>
            <w:vMerge/>
            <w:tcBorders>
              <w:left w:val="single" w:sz="6" w:space="0" w:color="000000"/>
              <w:bottom w:val="single" w:sz="4" w:space="0" w:color="000000"/>
              <w:right w:val="single" w:sz="4" w:space="0" w:color="000000"/>
            </w:tcBorders>
            <w:tcMar>
              <w:top w:w="57" w:type="dxa"/>
              <w:left w:w="113" w:type="dxa"/>
              <w:bottom w:w="57" w:type="dxa"/>
              <w:right w:w="113" w:type="dxa"/>
            </w:tcMar>
          </w:tcPr>
          <w:p w14:paraId="682A40DC" w14:textId="77777777" w:rsidR="00415041" w:rsidRPr="008E7B21" w:rsidRDefault="00415041" w:rsidP="00B70429">
            <w:pPr>
              <w:pStyle w:val="TabelaSEMIBOLD"/>
              <w:ind w:left="57" w:right="57"/>
              <w:rPr>
                <w:rFonts w:asciiTheme="minorHAnsi" w:hAnsiTheme="minorHAnsi" w:cstheme="minorHAnsi"/>
              </w:rPr>
            </w:pPr>
          </w:p>
        </w:tc>
        <w:tc>
          <w:tcPr>
            <w:tcW w:w="567"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38072924" w14:textId="77777777" w:rsidR="00415041" w:rsidRPr="008E7B21" w:rsidRDefault="00415041" w:rsidP="000B1CEF">
            <w:pPr>
              <w:pStyle w:val="tabelacenter"/>
              <w:rPr>
                <w:rFonts w:asciiTheme="minorHAnsi" w:hAnsiTheme="minorHAnsi" w:cstheme="minorHAnsi"/>
              </w:rPr>
            </w:pPr>
          </w:p>
        </w:tc>
        <w:tc>
          <w:tcPr>
            <w:tcW w:w="2126"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05C20F2A" w14:textId="77777777" w:rsidR="00415041" w:rsidRPr="008E7B21" w:rsidRDefault="00415041" w:rsidP="000B1CEF">
            <w:pPr>
              <w:pStyle w:val="tabelakropki"/>
              <w:rPr>
                <w:rFonts w:asciiTheme="minorHAnsi" w:hAnsiTheme="minorHAnsi" w:cstheme="minorHAnsi"/>
              </w:rPr>
            </w:pPr>
          </w:p>
        </w:tc>
        <w:tc>
          <w:tcPr>
            <w:tcW w:w="2126"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00CC83DF" w14:textId="77777777" w:rsidR="00415041" w:rsidRPr="008E7B21" w:rsidRDefault="00415041" w:rsidP="000B1CEF">
            <w:pPr>
              <w:pStyle w:val="tabelakropki"/>
              <w:rPr>
                <w:rFonts w:asciiTheme="minorHAnsi" w:hAnsiTheme="minorHAnsi" w:cstheme="minorHAnsi"/>
              </w:rPr>
            </w:pPr>
          </w:p>
        </w:tc>
        <w:tc>
          <w:tcPr>
            <w:tcW w:w="2126"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40EBABAC" w14:textId="77777777" w:rsidR="00415041" w:rsidRPr="008E7B21" w:rsidRDefault="00415041" w:rsidP="000B1CEF">
            <w:pPr>
              <w:pStyle w:val="tabelakropki"/>
              <w:rPr>
                <w:rFonts w:asciiTheme="minorHAnsi" w:hAnsiTheme="minorHAnsi" w:cstheme="minorHAnsi"/>
              </w:rPr>
            </w:pPr>
          </w:p>
        </w:tc>
        <w:tc>
          <w:tcPr>
            <w:tcW w:w="3005"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2C25BF07" w14:textId="77777777" w:rsidR="00415041" w:rsidRPr="008E7B21" w:rsidRDefault="00415041" w:rsidP="000B1CEF">
            <w:pPr>
              <w:pStyle w:val="tabelakropki"/>
              <w:rPr>
                <w:rFonts w:asciiTheme="minorHAnsi" w:hAnsiTheme="minorHAnsi" w:cstheme="minorHAnsi"/>
              </w:rPr>
            </w:pP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3F1E30CE"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związków planów budowli, zewnętrznego kształtu i spełnianej funkcji, </w:t>
            </w:r>
            <w:r w:rsidRPr="008E7B21">
              <w:rPr>
                <w:rFonts w:asciiTheme="minorHAnsi" w:hAnsiTheme="minorHAnsi" w:cstheme="minorHAnsi"/>
              </w:rPr>
              <w:lastRenderedPageBreak/>
              <w:t>wykonywanie odpowiednich szkiców</w:t>
            </w:r>
          </w:p>
          <w:p w14:paraId="044330B2"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projektu fantastycznego osiedla lub miasteczka</w:t>
            </w:r>
          </w:p>
          <w:p w14:paraId="20AFD8AF"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ej, wieloelementowej makiety zespołu architektonicznego</w:t>
            </w:r>
          </w:p>
        </w:tc>
      </w:tr>
      <w:tr w:rsidR="00B70429" w:rsidRPr="008E7B21" w14:paraId="76BAF6AB"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66C0B4AC"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19. Rytm i symetria w architekturze. Fasady różnych budowli. Szukamy rytmu – o podobieństwie okien, barwach i powtarzających się liniach. / „Moja budowl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9E0236C"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76BBA027"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16FBE1AB"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580D2D5E"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0C925D9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14:paraId="661D6004"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14:paraId="0FF96474"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6D8F784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14:paraId="34070AB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14:paraId="0D3332A7"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02AE32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w:t>
            </w:r>
          </w:p>
          <w:p w14:paraId="0859D2C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a</w:t>
            </w:r>
          </w:p>
          <w:p w14:paraId="78F89E5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i funkcja budowli</w:t>
            </w:r>
          </w:p>
          <w:p w14:paraId="74DF941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unkcjonalność</w:t>
            </w:r>
          </w:p>
          <w:p w14:paraId="40400F5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sada</w:t>
            </w:r>
          </w:p>
          <w:p w14:paraId="74995B3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14:paraId="3A4E1CC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ytm, symetria</w:t>
            </w:r>
          </w:p>
          <w:p w14:paraId="61B40F8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eroka gama barw</w:t>
            </w:r>
          </w:p>
          <w:p w14:paraId="53C4C88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F4E6B2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1. </w:t>
            </w:r>
            <w:r w:rsidRPr="008E7B21">
              <w:rPr>
                <w:rStyle w:val="0AgendaCondItalic"/>
                <w:rFonts w:asciiTheme="minorHAnsi" w:hAnsiTheme="minorHAnsi" w:cstheme="minorHAnsi"/>
              </w:rPr>
              <w:t>Symetria i rytm w architekturze</w:t>
            </w:r>
            <w:r w:rsidRPr="008E7B21">
              <w:rPr>
                <w:rFonts w:asciiTheme="minorHAnsi" w:hAnsiTheme="minorHAnsi" w:cstheme="minorHAnsi"/>
              </w:rPr>
              <w:t>, s. 63</w:t>
            </w:r>
            <w:r w:rsidRPr="008E7B21">
              <w:rPr>
                <w:rFonts w:asciiTheme="minorHAnsi" w:hAnsiTheme="minorHAnsi" w:cstheme="minorHAnsi"/>
                <w:spacing w:val="-2"/>
              </w:rPr>
              <w:t>–</w:t>
            </w:r>
            <w:r w:rsidRPr="008E7B21">
              <w:rPr>
                <w:rFonts w:asciiTheme="minorHAnsi" w:hAnsiTheme="minorHAnsi" w:cstheme="minorHAnsi"/>
              </w:rPr>
              <w:t>65</w:t>
            </w:r>
          </w:p>
          <w:p w14:paraId="3E720EF6" w14:textId="77777777" w:rsidR="00031199" w:rsidRPr="008E7B21" w:rsidRDefault="00031199" w:rsidP="000B1CEF">
            <w:pPr>
              <w:pStyle w:val="tabelakropki"/>
              <w:rPr>
                <w:rFonts w:asciiTheme="minorHAnsi" w:hAnsiTheme="minorHAnsi" w:cstheme="minorHAnsi"/>
                <w:spacing w:val="2"/>
              </w:rPr>
            </w:pPr>
            <w:r w:rsidRPr="008E7B21">
              <w:rPr>
                <w:rFonts w:asciiTheme="minorHAnsi" w:hAnsiTheme="minorHAnsi" w:cstheme="minorHAnsi"/>
              </w:rPr>
              <w:t>•</w:t>
            </w:r>
            <w:r w:rsidRPr="008E7B21">
              <w:rPr>
                <w:rFonts w:asciiTheme="minorHAnsi" w:hAnsiTheme="minorHAnsi" w:cstheme="minorHAnsi"/>
              </w:rPr>
              <w:tab/>
              <w:t>karta pracy:</w:t>
            </w:r>
            <w:r w:rsidRPr="008E7B21">
              <w:rPr>
                <w:rFonts w:asciiTheme="minorHAnsi" w:hAnsiTheme="minorHAnsi" w:cstheme="minorHAnsi"/>
                <w:spacing w:val="2"/>
              </w:rPr>
              <w:t> </w:t>
            </w:r>
            <w:r w:rsidRPr="008E7B21">
              <w:rPr>
                <w:rStyle w:val="0AgendaCondItalic"/>
                <w:rFonts w:asciiTheme="minorHAnsi" w:hAnsiTheme="minorHAnsi" w:cstheme="minorHAnsi"/>
                <w:spacing w:val="2"/>
              </w:rPr>
              <w:t>Ład w architekturze / symetria rytm –  obecne</w:t>
            </w:r>
          </w:p>
          <w:p w14:paraId="38B4D20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ybranych budowli z podręcznika i wybranych źródeł</w:t>
            </w:r>
          </w:p>
          <w:p w14:paraId="0BE933A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tki z figurami geometrycznymi do losowania kształtu rytmicznie powtarzającego się w fasadzie budowl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C6F457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23C9B29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0BD6019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2C07951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39EF2C4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tworzenie fasady budowli techniką kolażu i/lub rysunku</w:t>
            </w:r>
          </w:p>
          <w:p w14:paraId="278398D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14:paraId="7E8AFDD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5381DF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użytkowego charakteru architektury, różnych funkcji budowli</w:t>
            </w:r>
          </w:p>
          <w:p w14:paraId="44E3051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ybranych cech kompozycji symetrycznej i rytmicznej w architekturze</w:t>
            </w:r>
          </w:p>
          <w:p w14:paraId="54482F0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rytmu i symetrii w wybranym dziele architektonicznym</w:t>
            </w:r>
          </w:p>
          <w:p w14:paraId="7042202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stej, rytmicznej i symetrycznej fasady budowli techniką kolażu lub rysunku</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33D8398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użytkowego charakteru architektury, różnych funkcji budowli</w:t>
            </w:r>
          </w:p>
          <w:p w14:paraId="0922F2B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kompozycji rytmicznej i symetrycznej w architekturze</w:t>
            </w:r>
          </w:p>
          <w:p w14:paraId="1CC5283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i omawianie rytmu i symetrii w różnych budowlach</w:t>
            </w:r>
          </w:p>
          <w:p w14:paraId="52A3F35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omponowanie oryginalnej, złożonej, rytmicznej i symetrycznej fasady budowli techniką kolażu lub rysunku, ciekawa kolorystyka pracy </w:t>
            </w:r>
          </w:p>
        </w:tc>
      </w:tr>
      <w:tr w:rsidR="00B70429" w:rsidRPr="008E7B21" w14:paraId="1535C70F"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7D95E272"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0. Statyka i dynamika w architekturze. O architekturze bez dachu, drzwi i okien. / „Mosty na filarach, mosty wiszące” lub „Zamki w ogrodach. Zamek spokoju i zamek wiatru” albo „Wodny park rozrywki”</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A1D380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4DFA83A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1E99C9A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0CD8FA2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7B01B41C"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14:paraId="0B677F6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14:paraId="1C8E3A4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175D81D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14:paraId="7949FD3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14:paraId="26846CCB"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14E6F9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w:t>
            </w:r>
          </w:p>
          <w:p w14:paraId="791C483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a</w:t>
            </w:r>
          </w:p>
          <w:p w14:paraId="4D0AC3E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atyka i dynamika w kompozycji (kompozycja statyczna i dynamiczna)</w:t>
            </w:r>
          </w:p>
          <w:p w14:paraId="3109C2F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atyka i dynamika w architekturz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E886B7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spacing w:val="-4"/>
              </w:rPr>
              <w:t>22. </w:t>
            </w:r>
            <w:r w:rsidRPr="008E7B21">
              <w:rPr>
                <w:rStyle w:val="0AgendaCondItalic"/>
                <w:rFonts w:asciiTheme="minorHAnsi" w:hAnsiTheme="minorHAnsi" w:cstheme="minorHAnsi"/>
                <w:spacing w:val="-4"/>
              </w:rPr>
              <w:t>Statyka i dynamika w </w:t>
            </w:r>
            <w:r w:rsidRPr="008E7B21">
              <w:rPr>
                <w:rStyle w:val="0AgendaCondItalic"/>
                <w:rFonts w:asciiTheme="minorHAnsi" w:hAnsiTheme="minorHAnsi" w:cstheme="minorHAnsi"/>
              </w:rPr>
              <w:t>architekturze</w:t>
            </w:r>
            <w:r w:rsidRPr="008E7B21">
              <w:rPr>
                <w:rFonts w:asciiTheme="minorHAnsi" w:hAnsiTheme="minorHAnsi" w:cstheme="minorHAnsi"/>
              </w:rPr>
              <w:t>, s. 66</w:t>
            </w:r>
            <w:r w:rsidRPr="008E7B21">
              <w:rPr>
                <w:rFonts w:asciiTheme="minorHAnsi" w:hAnsiTheme="minorHAnsi" w:cstheme="minorHAnsi"/>
                <w:spacing w:val="-2"/>
              </w:rPr>
              <w:t>–</w:t>
            </w:r>
            <w:r w:rsidRPr="008E7B21">
              <w:rPr>
                <w:rFonts w:asciiTheme="minorHAnsi" w:hAnsiTheme="minorHAnsi" w:cstheme="minorHAnsi"/>
              </w:rPr>
              <w:t>68</w:t>
            </w:r>
          </w:p>
          <w:p w14:paraId="328FC53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Architektura – przestrzenne interpretacje</w:t>
            </w:r>
          </w:p>
          <w:p w14:paraId="508DBB0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obiektów architektonicznych z podręcznika i wybranych źródeł</w:t>
            </w:r>
          </w:p>
          <w:p w14:paraId="684CD28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mostów wiszących i mostów na filarach</w:t>
            </w:r>
          </w:p>
          <w:p w14:paraId="6635A73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ogrodów, parków, placów zabaw, ulic</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35BB8F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60D40EC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4248F9A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14:paraId="049F8A4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7788F8F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akwarelami z konturem cienkopisem</w:t>
            </w:r>
          </w:p>
          <w:p w14:paraId="5CC3415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w:t>
            </w:r>
          </w:p>
          <w:p w14:paraId="49AF8AE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E701B3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rozumienie pojęcia statyki i dynamiki w architekturze</w:t>
            </w:r>
          </w:p>
          <w:p w14:paraId="5DD0739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niektórych cech, świadczących o statyce i dynamice w architekturze na wybranych przykładach</w:t>
            </w:r>
          </w:p>
          <w:p w14:paraId="20EEDEF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owanie się, że architektura zajmuje się kształtowaniem przestrzeni, a nie tylko budowlami </w:t>
            </w:r>
          </w:p>
          <w:p w14:paraId="06EB85C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prostych, malarskich projektów akwarelami, ilustrujących statykę i dynamikę mostów lub przedstawiających statyczny i dynamiczny zamek w ogrodzie, brodziki dla dzieci  i zjeżdżalnie przy basenach</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14785FB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e rozumienie pojęcia statyki i dynamiki w architekturze</w:t>
            </w:r>
          </w:p>
          <w:p w14:paraId="68FDA8D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wielu cech świadczących o statyce i dynamice w architekturze na różnych przykładach</w:t>
            </w:r>
          </w:p>
          <w:p w14:paraId="6642BEA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e rozumienie, że architektura zajmuje się kształtowaniem przestrzeni, a nie tylko budowlami, wskazanie przykładów</w:t>
            </w:r>
          </w:p>
          <w:p w14:paraId="299A081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oryginalnych, malarskich projektów akwarelami, ilustrujących statykę i dynamikę różnych mostów lub przedstawiających oryginalną, statyczną lub dynamiczną kompozycję zamku oraz ogrodu wokół niego, brodziki dla dzieci i zjeżdżalnie przy basenach</w:t>
            </w:r>
          </w:p>
        </w:tc>
      </w:tr>
      <w:tr w:rsidR="00031199" w:rsidRPr="008E7B21" w14:paraId="7A8C2BD4" w14:textId="77777777" w:rsidTr="00415041">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4B22365B"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Antyk wiecznie żywy</w:t>
            </w:r>
          </w:p>
        </w:tc>
      </w:tr>
      <w:tr w:rsidR="00415041" w:rsidRPr="008E7B21" w14:paraId="7C95E915" w14:textId="77777777" w:rsidTr="00C66829">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E7A5DFF" w14:textId="77777777" w:rsidR="00415041" w:rsidRPr="008E7B21" w:rsidRDefault="00415041"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lastRenderedPageBreak/>
              <w:t>21. Dlaczego antyczne kolumny, łuki, kopuły podobają się i inspirują architektów do dziś?</w:t>
            </w:r>
          </w:p>
          <w:p w14:paraId="6774F4BF" w14:textId="77777777"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Mój łuk triumfalny”</w:t>
            </w:r>
          </w:p>
          <w:p w14:paraId="0CDE3FFF" w14:textId="77777777"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lub</w:t>
            </w:r>
          </w:p>
          <w:p w14:paraId="4549CFBC" w14:textId="77777777"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Co kariatyda dźwiga na głowie?” albo</w:t>
            </w:r>
          </w:p>
          <w:p w14:paraId="3BB33EAE" w14:textId="77777777"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Projekt fasady budowli z tympanonem, fryzem i kolumnami –  wspólna budowl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6787BD1"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14:paraId="3732DC44"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14:paraId="3538E04A"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1</w:t>
            </w:r>
          </w:p>
          <w:p w14:paraId="62014A93"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2</w:t>
            </w:r>
          </w:p>
          <w:p w14:paraId="6696E57B"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14:paraId="45EE9818"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14:paraId="6D4DA696"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14:paraId="56FCA879"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5D81E06"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ltura i sztuka starożytnej Grecji</w:t>
            </w:r>
          </w:p>
          <w:p w14:paraId="3F048D84"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ltura i sztuka starożytnego Rzymu</w:t>
            </w:r>
          </w:p>
          <w:p w14:paraId="2CB5E9C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 architekt</w:t>
            </w:r>
          </w:p>
          <w:p w14:paraId="59D6558D"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o, proporcje, harmonia, symetria, rytm, statyka</w:t>
            </w:r>
          </w:p>
          <w:p w14:paraId="0E9CEF66"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wiątynia</w:t>
            </w:r>
          </w:p>
          <w:p w14:paraId="3598C21F"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ympanon, fryz, kolumny)</w:t>
            </w:r>
          </w:p>
          <w:p w14:paraId="405BDD3A"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lumna (baza trzon kapitel)</w:t>
            </w:r>
          </w:p>
          <w:p w14:paraId="1F42DC3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ek dorycki</w:t>
            </w:r>
          </w:p>
          <w:p w14:paraId="630774F6"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ek joński</w:t>
            </w:r>
          </w:p>
          <w:p w14:paraId="301EDDAE"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ek koryncki</w:t>
            </w:r>
          </w:p>
          <w:p w14:paraId="2B2B2DA9"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iatyda</w:t>
            </w:r>
          </w:p>
          <w:p w14:paraId="328370E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puła</w:t>
            </w:r>
          </w:p>
          <w:p w14:paraId="778E4253"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łuk, łuk triumfalny (zwornik, kliniec)</w:t>
            </w:r>
          </w:p>
          <w:p w14:paraId="27935B25"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wadryg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B1C70F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3. </w:t>
            </w:r>
            <w:r w:rsidRPr="008E7B21">
              <w:rPr>
                <w:rStyle w:val="0AgendaCondItalic"/>
                <w:rFonts w:asciiTheme="minorHAnsi" w:hAnsiTheme="minorHAnsi" w:cstheme="minorHAnsi"/>
              </w:rPr>
              <w:t>Okiem architekta s</w:t>
            </w:r>
            <w:r w:rsidRPr="008E7B21">
              <w:rPr>
                <w:rFonts w:asciiTheme="minorHAnsi" w:hAnsiTheme="minorHAnsi" w:cstheme="minorHAnsi"/>
              </w:rPr>
              <w:t>. 70</w:t>
            </w:r>
            <w:r w:rsidRPr="008E7B21">
              <w:rPr>
                <w:rFonts w:asciiTheme="minorHAnsi" w:hAnsiTheme="minorHAnsi" w:cstheme="minorHAnsi"/>
                <w:spacing w:val="-2"/>
              </w:rPr>
              <w:t>–</w:t>
            </w:r>
            <w:r w:rsidRPr="008E7B21">
              <w:rPr>
                <w:rFonts w:asciiTheme="minorHAnsi" w:hAnsiTheme="minorHAnsi" w:cstheme="minorHAnsi"/>
              </w:rPr>
              <w:t xml:space="preserve">77; </w:t>
            </w:r>
            <w:r w:rsidRPr="008E7B21">
              <w:rPr>
                <w:rStyle w:val="0AgendaCondItalic"/>
                <w:rFonts w:asciiTheme="minorHAnsi" w:hAnsiTheme="minorHAnsi" w:cstheme="minorHAnsi"/>
              </w:rPr>
              <w:t>O budowlach</w:t>
            </w:r>
            <w:r w:rsidRPr="008E7B21">
              <w:rPr>
                <w:rFonts w:asciiTheme="minorHAnsi" w:hAnsiTheme="minorHAnsi" w:cstheme="minorHAnsi"/>
              </w:rPr>
              <w:t xml:space="preserve"> s. 60</w:t>
            </w:r>
            <w:r w:rsidRPr="008E7B21">
              <w:rPr>
                <w:rFonts w:asciiTheme="minorHAnsi" w:hAnsiTheme="minorHAnsi" w:cstheme="minorHAnsi"/>
                <w:spacing w:val="-2"/>
              </w:rPr>
              <w:t>–</w:t>
            </w:r>
            <w:r w:rsidRPr="008E7B21">
              <w:rPr>
                <w:rFonts w:asciiTheme="minorHAnsi" w:hAnsiTheme="minorHAnsi" w:cstheme="minorHAnsi"/>
              </w:rPr>
              <w:t>68</w:t>
            </w:r>
          </w:p>
          <w:p w14:paraId="6D274584"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z podręcznika i wybranych źródeł ilustrujące obecność antycznych form architektonicznych w różnych okresach w historii</w:t>
            </w:r>
          </w:p>
          <w:p w14:paraId="16A2CE3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hematy i zdjęcia porządków architektonicznych, kolumn, kariatyd, łuków z różnych okresów</w:t>
            </w:r>
          </w:p>
          <w:p w14:paraId="7ECDF82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kłady krojów liter</w:t>
            </w:r>
          </w:p>
          <w:p w14:paraId="3EB6111D"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rewniany manekin</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9BB65AA"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55382CAF"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67170E10"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7A83698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z tekstem </w:t>
            </w:r>
          </w:p>
          <w:p w14:paraId="1E737712"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14:paraId="4EABB51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aca pastelami suchymi lub węglem)</w:t>
            </w:r>
          </w:p>
          <w:p w14:paraId="2C4F457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prezentacja i omówienie prac (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828C7B6"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sztuki i kultury antycznej dla sztuki i kultury kolejnych okresów w historii</w:t>
            </w:r>
          </w:p>
          <w:p w14:paraId="4F827705"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piękna proporcji, harmonii w architekturze antycznej i wybranych okresów w historii</w:t>
            </w:r>
          </w:p>
          <w:p w14:paraId="5B1CD5DA"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rywkowa znajomość niektórych charakterystycznych antycznych form architektonicznych i cech greckich porządków architektonicznych, wyglądu świątyni greckiej i rzymskiej oraz wskazywanie zbliżonych elementów w budowlach innych epok, rozumienie niektórych aspektów przemian i przeobrażeń antycznych form w budowlach współczesnych</w:t>
            </w:r>
          </w:p>
          <w:p w14:paraId="7C4500A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j kompozycji barwnej lub czarno– białej inspirowanej wybranymi antycznymi formami architektonicznymi, </w:t>
            </w:r>
            <w:r w:rsidRPr="008E7B21">
              <w:rPr>
                <w:rFonts w:asciiTheme="minorHAnsi" w:hAnsiTheme="minorHAnsi" w:cstheme="minorHAnsi"/>
              </w:rPr>
              <w:lastRenderedPageBreak/>
              <w:t>posługiwanie się niektórymi środkami artystycznego wyrazu, częściowe wykorzystywanie możliwości techniki suchych pasteli lub węgla w pracy plastycznej</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E362B07"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kreślanie, rozumienie różnorodnego oddziaływania sztuki i kultury antycznej na wybrane dzieła i kulturę kolejnych okresów w sztuce</w:t>
            </w:r>
          </w:p>
          <w:p w14:paraId="7F1DA632"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znaczenia piękna, proporcji, harmonii w architekturze antycznej wybranych okresów w historii, rozumienie znaczenia obecności związków sztuki i kultury współczesnej z kulturą antyczną</w:t>
            </w:r>
          </w:p>
          <w:p w14:paraId="2F7DD9B4"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charakterystycznych antycznych form architektonicznych, określanie cech greckich porządków architektonicznych, wyglądu świątyń greckich i rzymskich, wskazywanie zbliżonych elementów w budowlach innych epok, rozumienie przeobrażeń wybranych form antycznych, określanie związków architektury współczesnej z architekturą antyczną, zauważanie i porównywanie </w:t>
            </w:r>
            <w:r w:rsidRPr="008E7B21">
              <w:rPr>
                <w:rFonts w:asciiTheme="minorHAnsi" w:hAnsiTheme="minorHAnsi" w:cstheme="minorHAnsi"/>
              </w:rPr>
              <w:lastRenderedPageBreak/>
              <w:t xml:space="preserve">form współczesnych z antycznymi </w:t>
            </w:r>
          </w:p>
          <w:p w14:paraId="0A15ACE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wieloelementowej, przemyślanej kompozycji barwnej lub czarno– białej inspirowanej wybranymi antycznymi formami architektonicznymi, stosowanie odpowiednich środków artystycznego wyrazu, możliwości techniki suchych pasteli lub węgla w pracy plastycznej</w:t>
            </w:r>
          </w:p>
        </w:tc>
      </w:tr>
      <w:tr w:rsidR="00415041" w:rsidRPr="008E7B21" w14:paraId="659FBDBC" w14:textId="77777777" w:rsidTr="00C66829">
        <w:trPr>
          <w:trHeight w:val="6760"/>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E1BD76C" w14:textId="77777777"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2. Wierzenia, mity, ważne wydarzenia, codzienne przedmioty upodobania starożytnych Greków i Rzymian odkrywane przez archeologów./„Kolorowa zastawa stołowa na piknik” lub. „Projekt muralu</w:t>
            </w:r>
          </w:p>
          <w:p w14:paraId="2D240967" w14:textId="77777777"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o najbliższej okolicy”. </w:t>
            </w:r>
            <w:r w:rsidRPr="008E7B21">
              <w:rPr>
                <w:rFonts w:asciiTheme="minorHAnsi" w:hAnsiTheme="minorHAnsi" w:cstheme="minorHAnsi"/>
              </w:rPr>
              <w:t>„Abstrakcyjna mozaik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A896C9D"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14:paraId="6518A5B7"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14:paraId="7D9A3FC8"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14:paraId="218DE7D9"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4</w:t>
            </w:r>
          </w:p>
          <w:p w14:paraId="5C0443FA"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5</w:t>
            </w:r>
          </w:p>
          <w:p w14:paraId="2AB0A6FD"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6</w:t>
            </w:r>
          </w:p>
          <w:p w14:paraId="5602F13B"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14:paraId="49ED3C8D"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14:paraId="2D38B814"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14:paraId="73FA9C59" w14:textId="77777777"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04CEE4D"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eologia, archeolog</w:t>
            </w:r>
          </w:p>
          <w:p w14:paraId="525EF66F"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starożytnej Grecji</w:t>
            </w:r>
          </w:p>
          <w:p w14:paraId="2020E0E9"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starożytnego Rzymu</w:t>
            </w:r>
          </w:p>
          <w:p w14:paraId="2861034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ytek</w:t>
            </w:r>
          </w:p>
          <w:p w14:paraId="2CC81403"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użytkowa</w:t>
            </w:r>
          </w:p>
          <w:p w14:paraId="12B480AC"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miosło artystyczne</w:t>
            </w:r>
          </w:p>
          <w:p w14:paraId="31B90833"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ramika, porcelana</w:t>
            </w:r>
          </w:p>
          <w:p w14:paraId="227C4B7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nętrze</w:t>
            </w:r>
          </w:p>
          <w:p w14:paraId="15680440"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owidło ścienne</w:t>
            </w:r>
          </w:p>
          <w:p w14:paraId="5277D3EE"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pompejańskie, iluzjonizm</w:t>
            </w:r>
          </w:p>
          <w:p w14:paraId="5A0A32A4"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ral, graffiti</w:t>
            </w:r>
          </w:p>
          <w:p w14:paraId="5445ADF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zaika</w:t>
            </w:r>
          </w:p>
          <w:p w14:paraId="102FEE9E"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kompozycyjn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9E1EFFA"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4. </w:t>
            </w:r>
            <w:r w:rsidRPr="008E7B21">
              <w:rPr>
                <w:rStyle w:val="0AgendaCondItalic"/>
                <w:rFonts w:asciiTheme="minorHAnsi" w:hAnsiTheme="minorHAnsi" w:cstheme="minorHAnsi"/>
              </w:rPr>
              <w:t>Okiem archeologa</w:t>
            </w:r>
            <w:r w:rsidRPr="008E7B21">
              <w:rPr>
                <w:rFonts w:asciiTheme="minorHAnsi" w:hAnsiTheme="minorHAnsi" w:cstheme="minorHAnsi"/>
              </w:rPr>
              <w:t xml:space="preserve"> s. 79</w:t>
            </w:r>
            <w:r w:rsidRPr="008E7B21">
              <w:rPr>
                <w:rFonts w:asciiTheme="minorHAnsi" w:hAnsiTheme="minorHAnsi" w:cstheme="minorHAnsi"/>
                <w:spacing w:val="-2"/>
              </w:rPr>
              <w:t>–</w:t>
            </w:r>
            <w:r w:rsidRPr="008E7B21">
              <w:rPr>
                <w:rFonts w:asciiTheme="minorHAnsi" w:hAnsiTheme="minorHAnsi" w:cstheme="minorHAnsi"/>
              </w:rPr>
              <w:t>83</w:t>
            </w:r>
          </w:p>
          <w:p w14:paraId="0BC015BA"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e reprodukcje sztuki starożytnej Grecji, Rzymu i późniejszych okresów</w:t>
            </w:r>
          </w:p>
          <w:p w14:paraId="630E341F"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przedstawiające porcelanę</w:t>
            </w:r>
          </w:p>
          <w:p w14:paraId="32F261E7"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murali</w:t>
            </w:r>
          </w:p>
          <w:p w14:paraId="17A2B030"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kłady współczesnych mozaik</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74DF009"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14:paraId="63FE77DD"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34493706"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77D09D92"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1939D35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5A6C85D8"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technika mieszana pastele suche i farby plakatowe, mozaika z kolorowego papieru, folii i innych materiałów)</w:t>
            </w:r>
          </w:p>
          <w:p w14:paraId="10578AE2"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omówienie ćwiczeń plastycznych</w:t>
            </w:r>
          </w:p>
          <w:p w14:paraId="0977CAA9"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3A65E9B"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adań archeologii w poznawaniu przeszłości, zabytków kultury materialnej, dzieł sztuki, zwyczajów w dawnych czasach na przykładzie poznawania niektórych zabytków sztuki greckiej i rzymskiej</w:t>
            </w:r>
          </w:p>
          <w:p w14:paraId="30883667"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waz greckich jako inspiracji ceramiki i porcelany innych okresów</w:t>
            </w:r>
          </w:p>
          <w:p w14:paraId="749BDBF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cech malarstwa pompejańskiego i mozaik oraz rozumienie ich wpływu na późniejsze dzieła </w:t>
            </w:r>
          </w:p>
          <w:p w14:paraId="1A51942E"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tworzenie uproszczonego, ubogiego projektu muralu lub uproszczonej mozaiki w określonych ramach kompozycyjnych</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6AE6447"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zadań archeologii w poznawaniu przeszłości, zabytków kultury materialnej, dzieł sztuki, zwyczajów w dawnych czasach na przykładzie opisywania, określania cech zabytków sztuki greckiej i rzymskiej</w:t>
            </w:r>
          </w:p>
          <w:p w14:paraId="2B49E125"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cech, kompozycji i rozumienie znaczenia waz greckich jako inspiracji ceramiki i porcelany innych okresów</w:t>
            </w:r>
          </w:p>
          <w:p w14:paraId="4C4F0AC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kompozycji kolorystyki, wybranych tematów malarstwa pompejańskiego  i mozaik oraz rozumienie różnorodnego znaczenia i wpływu na późniejsze  dzieła</w:t>
            </w:r>
          </w:p>
          <w:p w14:paraId="0F5C5E71" w14:textId="77777777"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oryginalnego projektu muralu lub mozaiki, umiejętne wykorzystywanie specyfiki techniki i problematyki ram kompozycyjnych podczas tworzenia mozaiki i/lub muralu</w:t>
            </w:r>
          </w:p>
        </w:tc>
      </w:tr>
      <w:tr w:rsidR="00B70429" w:rsidRPr="008E7B21" w14:paraId="245986E8" w14:textId="77777777" w:rsidTr="00C668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3C3EC757" w14:textId="77777777" w:rsidR="00031199" w:rsidRPr="008E7B21" w:rsidRDefault="0003119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lastRenderedPageBreak/>
              <w:t>23. Antyczne pomniki na kolumnach i pomniki konne, teatry, stadiony i ich współczesne interpretacje. Zwiedzanie jako sposób poznawania historii i niezwykłości zwiedzanych miejsc./ „Projekt pomnika.”</w:t>
            </w:r>
          </w:p>
          <w:p w14:paraId="4F72199D" w14:textId="77777777" w:rsidR="00031199" w:rsidRPr="008E7B21" w:rsidRDefault="00031199" w:rsidP="00B70429">
            <w:pPr>
              <w:pStyle w:val="TabelaSEMIBOLD"/>
              <w:ind w:left="57" w:right="57"/>
              <w:rPr>
                <w:rFonts w:asciiTheme="minorHAnsi" w:hAnsiTheme="minorHAnsi" w:cstheme="minorHAnsi"/>
              </w:rPr>
            </w:pPr>
            <w:r w:rsidRPr="008E7B21">
              <w:rPr>
                <w:rFonts w:asciiTheme="minorHAnsi" w:hAnsiTheme="minorHAnsi" w:cstheme="minorHAnsi"/>
              </w:rPr>
              <w:t>„Projekt plenerowej sceny teatralnej”. „Kolorowy stadion”</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74D810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235C30C8"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22C81B76"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14:paraId="71D2372F"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289C048E"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14:paraId="0467867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14:paraId="129D622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ACA9E5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starożytnej Grecji, sztuka starożytnego Rzymu</w:t>
            </w:r>
          </w:p>
          <w:p w14:paraId="0A28A62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lumna</w:t>
            </w:r>
          </w:p>
          <w:p w14:paraId="547BE5E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mnik konny</w:t>
            </w:r>
          </w:p>
          <w:p w14:paraId="302F11A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lief</w:t>
            </w:r>
          </w:p>
          <w:p w14:paraId="18C4110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14:paraId="34CCF9B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atr antyczny, orchestra,</w:t>
            </w:r>
          </w:p>
          <w:p w14:paraId="36952E6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widownia</w:t>
            </w:r>
          </w:p>
          <w:p w14:paraId="142243D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adion</w:t>
            </w:r>
          </w:p>
          <w:p w14:paraId="0190825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loseum</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FE42BA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5. </w:t>
            </w:r>
            <w:r w:rsidRPr="008E7B21">
              <w:rPr>
                <w:rStyle w:val="0AgendaCondItalic"/>
                <w:rFonts w:asciiTheme="minorHAnsi" w:hAnsiTheme="minorHAnsi" w:cstheme="minorHAnsi"/>
              </w:rPr>
              <w:t>Okiem turysty</w:t>
            </w:r>
            <w:r w:rsidRPr="008E7B21">
              <w:rPr>
                <w:rFonts w:asciiTheme="minorHAnsi" w:hAnsiTheme="minorHAnsi" w:cstheme="minorHAnsi"/>
              </w:rPr>
              <w:t xml:space="preserve"> s. 84</w:t>
            </w:r>
            <w:r w:rsidRPr="008E7B21">
              <w:rPr>
                <w:rFonts w:asciiTheme="minorHAnsi" w:hAnsiTheme="minorHAnsi" w:cstheme="minorHAnsi"/>
                <w:spacing w:val="-2"/>
              </w:rPr>
              <w:t>–</w:t>
            </w:r>
            <w:r w:rsidRPr="008E7B21">
              <w:rPr>
                <w:rFonts w:asciiTheme="minorHAnsi" w:hAnsiTheme="minorHAnsi" w:cstheme="minorHAnsi"/>
              </w:rPr>
              <w:t>90</w:t>
            </w:r>
          </w:p>
          <w:p w14:paraId="0F6B716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ybranych pomników na kolumnach z podręcznika i wybranych źródeł m. in. pomnik Księcia Józefa Poniatowskiego w Warszawie</w:t>
            </w:r>
          </w:p>
          <w:p w14:paraId="27EB13B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spółczesnych teatrów i stadionów (sceny, wnętrza)</w:t>
            </w:r>
          </w:p>
          <w:p w14:paraId="00601CA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koni, wybrane portrety konne na obrazach</w:t>
            </w:r>
          </w:p>
          <w:p w14:paraId="0237E13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ybranych dyscyplin sportowych</w:t>
            </w:r>
          </w:p>
          <w:p w14:paraId="34C8A39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rewniany manekin</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038877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63B1913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2E1D7CB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3C45809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szkice markerem i pastelami olejnymi z elementami kolażu lub prace akwarelami z konturem pastelami olejnymi, prace przestrzenne</w:t>
            </w:r>
          </w:p>
          <w:p w14:paraId="51632F7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omówienie ćwiczeń</w:t>
            </w:r>
          </w:p>
          <w:p w14:paraId="651FF54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611FFA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wybranych dzieł sztuki, pomników, budowli dla umocnienia władzy i życia społecznego w Cesarstwie Rzymskim i starożytnej Grecji</w:t>
            </w:r>
          </w:p>
          <w:p w14:paraId="4B89BFD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rzeobrażeń pomników na kolumnach, pomników konnych na wybranych przykładach, próba porównywania formy i znaczenia pomników i innych dzieł</w:t>
            </w:r>
          </w:p>
          <w:p w14:paraId="7E90DBC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wspólnych, przeobrażeń starożytnych i współczesnych stadionów i teatrów, Koloseum</w:t>
            </w:r>
          </w:p>
          <w:p w14:paraId="164CC1E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projektu pomnika, sceny, stadionu technikami mieszanymi, tworzenie uproszczonej makiety  lub rysunku stadionu</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19B8908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różnorodnego znaczenia wybranych, charakterystycznych dzieł sztuki, pomników m.in. dla umocnienia władzy i życia społecznego w Cesarstwie Rzymskim, starożytnej Grecji, późniejszych okresach w historii, współcześnie</w:t>
            </w:r>
          </w:p>
          <w:p w14:paraId="588CF59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starożytnych pomników na kolumnach, pomników konnych, porównywanie, wskazywanie przeobrażeń formy i znaczenia pomników i innych inspirowanych nimi dzieł współczesnych</w:t>
            </w:r>
          </w:p>
          <w:p w14:paraId="32B763D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fne określanie wielu cech wspólnych, przeobrażeń formy starożytnych i współczesnych stadionów i teatrów, Koloseum</w:t>
            </w:r>
          </w:p>
          <w:p w14:paraId="407D5CA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oryginalnego, wieloelementowego projektu pomnika, sceny, stadionu technikami mieszanymi, tworzenie ciekawej, starannej </w:t>
            </w:r>
            <w:r w:rsidRPr="008E7B21">
              <w:rPr>
                <w:rFonts w:asciiTheme="minorHAnsi" w:hAnsiTheme="minorHAnsi" w:cstheme="minorHAnsi"/>
              </w:rPr>
              <w:lastRenderedPageBreak/>
              <w:t>makiety lub rysunku stadionu</w:t>
            </w:r>
          </w:p>
        </w:tc>
      </w:tr>
      <w:tr w:rsidR="00031199" w:rsidRPr="008E7B21" w14:paraId="28C2362B" w14:textId="77777777"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19994A40"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Średniowiecze</w:t>
            </w:r>
          </w:p>
        </w:tc>
      </w:tr>
      <w:tr w:rsidR="00B70429" w:rsidRPr="008E7B21" w14:paraId="3D09276F"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3DA4DCF3"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4. Średniowieczna architektura podziwiana i odkrywana z drona. / „Projekt zamku obronnego z prostych brył”. „Fantastyczna ażurowa, „koronkowa” budowl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8BD1B22"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09C6E4C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2E43A932"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74BEA326"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5085EDA7"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14:paraId="3CFAFB75"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14:paraId="038D7E8A"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14:paraId="663C2F1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DE7D06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redniowiecze</w:t>
            </w:r>
          </w:p>
          <w:p w14:paraId="31332F6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średniowieczna</w:t>
            </w:r>
          </w:p>
          <w:p w14:paraId="13AF35E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ściół, katedra, nawa główna, nawy boczne, transept, prezbiterium, absyda, plan krzyża, portal, tympanon, wieże</w:t>
            </w:r>
          </w:p>
          <w:p w14:paraId="43B489F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romański (łuk półkolisty, sklepienie kolebkowe, sklepienie krzyżowe)</w:t>
            </w:r>
          </w:p>
          <w:p w14:paraId="001D531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gotycki (łuk ostry, sklepienie krzyżowo– żebrowe, witraż, rozet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008B5E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6. </w:t>
            </w:r>
            <w:r w:rsidRPr="008E7B21">
              <w:rPr>
                <w:rStyle w:val="0AgendaCondItalic"/>
                <w:rFonts w:asciiTheme="minorHAnsi" w:hAnsiTheme="minorHAnsi" w:cstheme="minorHAnsi"/>
              </w:rPr>
              <w:t>Widok z drona</w:t>
            </w:r>
            <w:r w:rsidRPr="008E7B21">
              <w:rPr>
                <w:rFonts w:asciiTheme="minorHAnsi" w:hAnsiTheme="minorHAnsi" w:cstheme="minorHAnsi"/>
              </w:rPr>
              <w:t xml:space="preserve"> s. 88</w:t>
            </w:r>
            <w:r w:rsidRPr="008E7B21">
              <w:rPr>
                <w:rFonts w:asciiTheme="minorHAnsi" w:hAnsiTheme="minorHAnsi" w:cstheme="minorHAnsi"/>
                <w:spacing w:val="-2"/>
              </w:rPr>
              <w:t>–</w:t>
            </w:r>
            <w:r w:rsidRPr="008E7B21">
              <w:rPr>
                <w:rFonts w:asciiTheme="minorHAnsi" w:hAnsiTheme="minorHAnsi" w:cstheme="minorHAnsi"/>
              </w:rPr>
              <w:t>93</w:t>
            </w:r>
          </w:p>
          <w:p w14:paraId="69381D83" w14:textId="77777777" w:rsidR="00031199" w:rsidRPr="008E7B21" w:rsidRDefault="00031199" w:rsidP="000B1CEF">
            <w:pPr>
              <w:pStyle w:val="tabelakropki"/>
              <w:rPr>
                <w:rStyle w:val="0AgendaCondItalic"/>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omańskie kaplice i kościoły</w:t>
            </w:r>
          </w:p>
          <w:p w14:paraId="28D11FB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kościołów romańskich gotyckich katedr, późniejszych kościołów inspirowanych sztuką średniowiecza z podręcznika i wybranych źródeł</w:t>
            </w:r>
          </w:p>
          <w:p w14:paraId="79B9991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średniowiecznych zamków obronnych</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0333F1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2907CAC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2AFB902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0FD53FA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14:paraId="02F767E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zestrzenny model z opakowań, kolaż z ażurowych materiałów)</w:t>
            </w:r>
          </w:p>
          <w:p w14:paraId="6858A21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 podsumowanie i prezentacja ćwiczeń plastycznych</w:t>
            </w:r>
          </w:p>
          <w:p w14:paraId="2B4E27A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0548C2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czasu trwania i cech sztuki średniowiecznej</w:t>
            </w:r>
          </w:p>
          <w:p w14:paraId="7691CDD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niektórych cech architektury romańskiej i gotyckiej, próba porównania wybranych cech stylu romańskiego i gotyckiego na przykładzie próby opisu najważniejszych konstrukcji</w:t>
            </w:r>
          </w:p>
          <w:p w14:paraId="5292C64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niektórych charakterystycznych części kościołów romańskich i gotyckich, próba określania różnic i podobieństw</w:t>
            </w:r>
          </w:p>
          <w:p w14:paraId="63CDD13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óba odkrywania inspirowania się sztuką romańska i gotycką w późniejszej i współczesnej architekturze sakralnej</w:t>
            </w:r>
          </w:p>
          <w:p w14:paraId="69E0C82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kompozycji modelu barwnego, obronnego zamku nawiązującego do architektury romańskiej </w:t>
            </w:r>
          </w:p>
          <w:p w14:paraId="6F6B8CC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mponowanie projektu uproszczonej fantastycznej budowli o lekkiej przejrzystej „koronkowej” konstrukcji techniką kolażu nawiązującej do architektury gotycki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0C05B8B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cyzyjne określanie znaczenia, czasu trwania i cech sztuki średniowiecznej</w:t>
            </w:r>
          </w:p>
          <w:p w14:paraId="528C245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istotnych cech architektury romańskiej i gotyckiej, porównywanie cech stylu romańskiego i gotyckiego na przykładzie najważniejszych konstrukcji, wysokości i materiału budowli, stopniowej utraty obronnej funkcji budowli, prostoty i dekoracyjności formy</w:t>
            </w:r>
          </w:p>
          <w:p w14:paraId="6559F71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wielu charakterystycznych części kościołów romańskich i gotyckich, określanie różnic i podobieństw</w:t>
            </w:r>
          </w:p>
          <w:p w14:paraId="4769FC8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i omawianie cech, elementów konstrukcji, części budowli romańskich i gotyckich, którymi inspirowali się twórcy późniejszej i współczesnej architektury sakralnej</w:t>
            </w:r>
          </w:p>
          <w:p w14:paraId="4808F36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tworzenie wieloelementowego, oryginalnego modelu barwnego obronnego zamku inspirowanego architekturą romańską</w:t>
            </w:r>
          </w:p>
          <w:p w14:paraId="1A6F5B2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oryginalnego przemyślanego projektu bogatej, wieloelementowej budowli o lekkiej przejrzystej „koronkowej” konstrukcji techniką kolażu nawiązującej do architektury gotyckiej</w:t>
            </w:r>
          </w:p>
        </w:tc>
      </w:tr>
      <w:tr w:rsidR="00B70429" w:rsidRPr="008E7B21" w14:paraId="211A4F7B"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233AAA9D"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5. Bogactwo wnętrza średniowiecznej katedry. / „Projekt współczesnej rozety lub witraż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CB001FC"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2748D5D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303FB8C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179F60F7"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58579495"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14:paraId="32EC0274"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14:paraId="2326EC5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14:paraId="2744A08A"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14:paraId="0ECFA20E"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E88B75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itraż, rozeta</w:t>
            </w:r>
          </w:p>
          <w:p w14:paraId="6DEE970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łtarz szafiasty</w:t>
            </w:r>
          </w:p>
          <w:p w14:paraId="75244B7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yptyk, poliptyk</w:t>
            </w:r>
          </w:p>
          <w:p w14:paraId="0C6F29E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 płaskorzeźba</w:t>
            </w:r>
          </w:p>
          <w:p w14:paraId="1FA78CD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banderole</w:t>
            </w:r>
          </w:p>
          <w:p w14:paraId="79D3BD1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rucyfiks</w:t>
            </w:r>
          </w:p>
          <w:p w14:paraId="4B0B290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grobek</w:t>
            </w:r>
          </w:p>
          <w:p w14:paraId="0630BDA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kompozycyjn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6E811D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6"/>
              </w:rPr>
              <w:t>•</w:t>
            </w:r>
            <w:r w:rsidRPr="008E7B21">
              <w:rPr>
                <w:rFonts w:asciiTheme="minorHAnsi" w:hAnsiTheme="minorHAnsi" w:cstheme="minorHAnsi"/>
                <w:spacing w:val="-6"/>
              </w:rPr>
              <w:tab/>
              <w:t xml:space="preserve">podręcznik: 27. </w:t>
            </w:r>
            <w:r w:rsidRPr="008E7B21">
              <w:rPr>
                <w:rStyle w:val="0AgendaCondItalic"/>
                <w:rFonts w:asciiTheme="minorHAnsi" w:hAnsiTheme="minorHAnsi" w:cstheme="minorHAnsi"/>
                <w:spacing w:val="-6"/>
              </w:rPr>
              <w:t>Spacer</w:t>
            </w:r>
            <w:r w:rsidRPr="008E7B21">
              <w:rPr>
                <w:rStyle w:val="0AgendaCondItalic"/>
                <w:rFonts w:asciiTheme="minorHAnsi" w:hAnsiTheme="minorHAnsi" w:cstheme="minorHAnsi"/>
              </w:rPr>
              <w:t xml:space="preserve"> </w:t>
            </w:r>
            <w:r w:rsidRPr="008E7B21">
              <w:rPr>
                <w:rStyle w:val="0AgendaCondItalic"/>
                <w:rFonts w:asciiTheme="minorHAnsi" w:hAnsiTheme="minorHAnsi" w:cstheme="minorHAnsi"/>
                <w:spacing w:val="-4"/>
              </w:rPr>
              <w:t>po katedrze</w:t>
            </w:r>
            <w:r w:rsidRPr="008E7B21">
              <w:rPr>
                <w:rFonts w:asciiTheme="minorHAnsi" w:hAnsiTheme="minorHAnsi" w:cstheme="minorHAnsi"/>
                <w:spacing w:val="-4"/>
              </w:rPr>
              <w:t xml:space="preserve"> s. 98–102</w:t>
            </w:r>
          </w:p>
          <w:p w14:paraId="6001806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karta pracy: </w:t>
            </w:r>
            <w:r w:rsidRPr="008E7B21">
              <w:rPr>
                <w:rStyle w:val="0AgendaCondItalic"/>
                <w:rFonts w:asciiTheme="minorHAnsi" w:hAnsiTheme="minorHAnsi" w:cstheme="minorHAnsi"/>
                <w:spacing w:val="-2"/>
              </w:rPr>
              <w:t>Gotyckie katedry i ołtarze</w:t>
            </w:r>
          </w:p>
          <w:p w14:paraId="34A8EA8E" w14:textId="77777777" w:rsidR="00031199" w:rsidRPr="008E7B21" w:rsidRDefault="00031199" w:rsidP="000B1CEF">
            <w:pPr>
              <w:pStyle w:val="tabelakropki"/>
              <w:suppressAutoHyphens w:val="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średniowiecznych i współczesnych witraży – zdjęcia i reprodukcje witraży oraz kartonów witraży Stanisława Wyspiańskiego i Józefa Mehoffera</w:t>
            </w:r>
          </w:p>
          <w:p w14:paraId="4F3B275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gotyckich ołtarzy i krucyfiksów </w:t>
            </w:r>
            <w:r w:rsidRPr="008E7B21">
              <w:rPr>
                <w:rFonts w:asciiTheme="minorHAnsi" w:hAnsiTheme="minorHAnsi" w:cstheme="minorHAnsi"/>
              </w:rPr>
              <w:lastRenderedPageBreak/>
              <w:t xml:space="preserve">m. in. ołtarza Wita </w:t>
            </w:r>
            <w:r w:rsidRPr="008E7B21">
              <w:rPr>
                <w:rFonts w:asciiTheme="minorHAnsi" w:hAnsiTheme="minorHAnsi" w:cstheme="minorHAnsi"/>
              </w:rPr>
              <w:br/>
              <w:t xml:space="preserve">Stwosza w Kościele </w:t>
            </w:r>
            <w:r w:rsidRPr="008E7B21">
              <w:rPr>
                <w:rFonts w:asciiTheme="minorHAnsi" w:hAnsiTheme="minorHAnsi" w:cstheme="minorHAnsi"/>
              </w:rPr>
              <w:br/>
            </w:r>
            <w:r w:rsidRPr="008E7B21">
              <w:rPr>
                <w:rFonts w:asciiTheme="minorHAnsi" w:hAnsiTheme="minorHAnsi" w:cstheme="minorHAnsi"/>
                <w:spacing w:val="-6"/>
              </w:rPr>
              <w:t>Mariackim w Krakowi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B60578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14:paraId="2A0B58C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 i reprodukcji</w:t>
            </w:r>
          </w:p>
          <w:p w14:paraId="10595F4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14:paraId="4FA8D4E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akwarele, malarstwo witrażowe)</w:t>
            </w:r>
          </w:p>
          <w:p w14:paraId="1AFB640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393A15E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prezentacja prac (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467D85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orientacyjne określanie znaczenia dekoracji, niektórych elementów wyposażenia wnętrza gotyckiego kościoła</w:t>
            </w:r>
          </w:p>
          <w:p w14:paraId="1EE3B17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witraży w kościołach gotyckich, późniejszych i współczesnych</w:t>
            </w:r>
          </w:p>
          <w:p w14:paraId="201BE19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orientacyjne określanie formy rzeźbionych, malowanych  średniowiecznych ołtarzy</w:t>
            </w:r>
          </w:p>
          <w:p w14:paraId="68AB5DD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go współczesnego przedstawiającego lub </w:t>
            </w:r>
            <w:r w:rsidRPr="008E7B21">
              <w:rPr>
                <w:rFonts w:asciiTheme="minorHAnsi" w:hAnsiTheme="minorHAnsi" w:cstheme="minorHAnsi"/>
              </w:rPr>
              <w:lastRenderedPageBreak/>
              <w:t>abstrakcyjnego projektu witraża w określonych ramach kompozycyjnych koła lub prostokąta zakończonego łukiem ostrym</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113CBD9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kreślanie różnorodnego znaczenia dekoracji, wyposażenia wnętrza gotyckiego kościoła m.in. dla niepiśmiennych wiernych (witraże, ołtarze, krucyfiksy, nagrobki)</w:t>
            </w:r>
          </w:p>
          <w:p w14:paraId="6242A06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znaczenia i wskazywanie różnych cech kompozycji witraży w kościołach gotyckich, późniejszych i współczesnych</w:t>
            </w:r>
          </w:p>
          <w:p w14:paraId="310F5E2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cyzyjne określanie formy rzeźbionych, malowanych </w:t>
            </w:r>
            <w:r w:rsidRPr="008E7B21">
              <w:rPr>
                <w:rFonts w:asciiTheme="minorHAnsi" w:hAnsiTheme="minorHAnsi" w:cstheme="minorHAnsi"/>
              </w:rPr>
              <w:lastRenderedPageBreak/>
              <w:t>średniowiecznych ołtarzy szafowych</w:t>
            </w:r>
          </w:p>
          <w:p w14:paraId="359B47B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wieloelementowego współczesnego przedstawiającego lub abstrakcyjnego witraża w określonych ramach kompozycyjnych koła lub prostokąta zakończonego łukiem ostrym</w:t>
            </w:r>
          </w:p>
        </w:tc>
      </w:tr>
      <w:tr w:rsidR="00031199" w:rsidRPr="008E7B21" w14:paraId="747C9D1C" w14:textId="77777777"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0967F708"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Prawda czy piękno</w:t>
            </w:r>
          </w:p>
        </w:tc>
      </w:tr>
      <w:tr w:rsidR="00C66829" w:rsidRPr="008E7B21" w14:paraId="7C7C5E94" w14:textId="77777777" w:rsidTr="00C668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14:paraId="6BA425A5" w14:textId="77777777" w:rsidR="00C66829" w:rsidRPr="008E7B21" w:rsidRDefault="00C6682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6. W poszuki­waniu ideału. Różne oblicza piękna w różnych epokach / „Najpiękniejsze oczy, najpiękniejszy uśmiech, najpiękniejsza twarz – wesoły, kolorowy portret”</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13450921" w14:textId="77777777"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1</w:t>
            </w:r>
          </w:p>
          <w:p w14:paraId="5A7BF6E7" w14:textId="77777777"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2</w:t>
            </w:r>
          </w:p>
          <w:p w14:paraId="60BBD36F" w14:textId="77777777"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3</w:t>
            </w:r>
          </w:p>
          <w:p w14:paraId="20AB2929" w14:textId="77777777"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6</w:t>
            </w:r>
          </w:p>
          <w:p w14:paraId="6156C995" w14:textId="77777777"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I.6</w:t>
            </w:r>
          </w:p>
          <w:p w14:paraId="5980421A" w14:textId="77777777"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II.4</w:t>
            </w:r>
          </w:p>
          <w:p w14:paraId="2874CBA5" w14:textId="77777777"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23B53782"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o, harmonia, proporcje, ideał piękna, idealizacja, kanon</w:t>
            </w:r>
          </w:p>
          <w:p w14:paraId="7A1F4366"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14:paraId="1C69A3B5"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sada kontrapostu</w:t>
            </w:r>
          </w:p>
          <w:p w14:paraId="1BBA0FC7"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trapost gotycki</w:t>
            </w:r>
          </w:p>
          <w:p w14:paraId="4BFC0189"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piękny</w:t>
            </w:r>
          </w:p>
          <w:p w14:paraId="1DD3C01C"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e Madonny</w:t>
            </w:r>
          </w:p>
          <w:p w14:paraId="5F7DB5C1"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eta</w:t>
            </w:r>
          </w:p>
          <w:p w14:paraId="74B2A72B"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portret rzeźbiarski, portret malarski</w:t>
            </w:r>
          </w:p>
          <w:p w14:paraId="04C418B5"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ejzaż, rzeźb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1F4836F"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8. </w:t>
            </w:r>
            <w:r w:rsidRPr="008E7B21">
              <w:rPr>
                <w:rStyle w:val="0AgendaCondItalic"/>
                <w:rFonts w:asciiTheme="minorHAnsi" w:hAnsiTheme="minorHAnsi" w:cstheme="minorHAnsi"/>
              </w:rPr>
              <w:t>W poszukiwaniu ideału</w:t>
            </w:r>
            <w:r w:rsidRPr="008E7B21">
              <w:rPr>
                <w:rFonts w:asciiTheme="minorHAnsi" w:hAnsiTheme="minorHAnsi" w:cstheme="minorHAnsi"/>
              </w:rPr>
              <w:t xml:space="preserve"> s. 104</w:t>
            </w:r>
            <w:r w:rsidRPr="008E7B21">
              <w:rPr>
                <w:rFonts w:asciiTheme="minorHAnsi" w:hAnsiTheme="minorHAnsi" w:cstheme="minorHAnsi"/>
                <w:spacing w:val="-2"/>
              </w:rPr>
              <w:t>–</w:t>
            </w:r>
            <w:r w:rsidRPr="008E7B21">
              <w:rPr>
                <w:rFonts w:asciiTheme="minorHAnsi" w:hAnsiTheme="minorHAnsi" w:cstheme="minorHAnsi"/>
              </w:rPr>
              <w:t>106</w:t>
            </w:r>
          </w:p>
          <w:p w14:paraId="4C63358E"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reprodukcje przedstawiające ideał piękna w rzeźbie malarstwie różnych okresów w sztuce z podręcznika i wybranych źródeł, wybrane posągi starożytnej Grecji i Rzymu, rzeźby średniowieczn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50A68B9"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4B603668"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14:paraId="45140C46"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rozmowa nauczająca</w:t>
            </w:r>
          </w:p>
          <w:p w14:paraId="2D27A0C3"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technika mieszana (pastele olejne i farby plakatowe lub akrylowe; wybrana technika malarska)</w:t>
            </w:r>
          </w:p>
          <w:p w14:paraId="644F2FAE"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dyskusja</w:t>
            </w:r>
          </w:p>
          <w:p w14:paraId="4CE5140E" w14:textId="77777777" w:rsidR="00C66829" w:rsidRPr="008E7B21" w:rsidRDefault="00C66829" w:rsidP="000B1CEF">
            <w:pPr>
              <w:pStyle w:val="tabelakropki"/>
              <w:rPr>
                <w:rFonts w:asciiTheme="minorHAnsi" w:hAnsiTheme="minorHAnsi" w:cstheme="minorHAnsi"/>
              </w:rPr>
            </w:pP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B3F41DE"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rozumienie ogólnego znaczenia pojęcia piękna, idealizacji w sztuce</w:t>
            </w:r>
          </w:p>
          <w:p w14:paraId="14CEA0E4"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podstaw wpływu poglądów starożytnych na piękno</w:t>
            </w:r>
          </w:p>
          <w:p w14:paraId="55FF09FE"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acyjne określanie znaczenia piękna, idealizacji, ideału piękna w określonej epoce w sztuce i kulturze </w:t>
            </w:r>
          </w:p>
          <w:p w14:paraId="342F33D6"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ogólnych zasad kontrapostu, orientacyjne określanie piękna podczas uproszczonego omawiania dzieł</w:t>
            </w:r>
          </w:p>
          <w:p w14:paraId="11E45510" w14:textId="77777777" w:rsidR="00C66829" w:rsidRPr="008E7B21" w:rsidRDefault="00C66829" w:rsidP="000B1CEF">
            <w:pPr>
              <w:pStyle w:val="tabelakropki"/>
              <w:rPr>
                <w:rFonts w:asciiTheme="minorHAnsi" w:hAnsiTheme="minorHAnsi" w:cstheme="minorHAnsi"/>
              </w:rPr>
            </w:pPr>
          </w:p>
        </w:tc>
        <w:tc>
          <w:tcPr>
            <w:tcW w:w="2950"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FA002C0"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umienie i określanie różnorodnego znaczenia piękna, idealizacji, ideału piękna w określonej epoce w sztuce i kulturze</w:t>
            </w:r>
          </w:p>
          <w:p w14:paraId="38968BF1"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określanie poglądów w na piękno w kulturze, zwłaszcza europejskiej, współcześnie jako dziedzictwa kultury antycznej</w:t>
            </w:r>
          </w:p>
          <w:p w14:paraId="028370B3"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cyzyjne określanie i stosowanie różnych pojęć dotyczących piękna, kontrapostu podczas opisu dzieł </w:t>
            </w:r>
            <w:r w:rsidRPr="008E7B21">
              <w:rPr>
                <w:rFonts w:asciiTheme="minorHAnsi" w:hAnsiTheme="minorHAnsi" w:cstheme="minorHAnsi"/>
              </w:rPr>
              <w:lastRenderedPageBreak/>
              <w:t>i analizy zjawisk dotyczących piękna</w:t>
            </w:r>
          </w:p>
          <w:p w14:paraId="078735D5"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środków</w:t>
            </w:r>
          </w:p>
          <w:p w14:paraId="6928E5B3"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lastycznych, sposobu idealizacji w rzeźbie starożytnej, średniowiecznej i renesansowej oraz współczesnej kulturze masowej</w:t>
            </w:r>
          </w:p>
          <w:p w14:paraId="6100F323"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edstawianie osobistego stosunku do piękna, interpretowanie pojęcia w rozmowie i we własnej oryginalnej, złożonej pracy plastycznej, celowe posługiwanie się wieloma środkami plastycznymi, w wykorzystywanie różnorodnych możliwości wybranej techniki barwnej</w:t>
            </w:r>
          </w:p>
        </w:tc>
      </w:tr>
      <w:tr w:rsidR="00C66829" w:rsidRPr="008E7B21" w14:paraId="3D3D0930" w14:textId="77777777" w:rsidTr="00C668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4A453DF0" w14:textId="77777777" w:rsidR="00C66829" w:rsidRPr="008E7B21" w:rsidRDefault="00C6682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Portret mamy, taty. Portret przyjaciela. „Wspaniały krajobraz – cuda przyrody”</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D6608DC" w14:textId="77777777"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E6ED69C" w14:textId="77777777" w:rsidR="00C66829" w:rsidRPr="008E7B21" w:rsidRDefault="00C6682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D2BEDB8" w14:textId="77777777" w:rsidR="00C66829" w:rsidRPr="008E7B21" w:rsidRDefault="00C66829" w:rsidP="000B1CEF">
            <w:pPr>
              <w:pStyle w:val="tabela"/>
              <w:ind w:left="113"/>
              <w:rPr>
                <w:rFonts w:asciiTheme="minorHAnsi" w:hAnsiTheme="minorHAnsi" w:cstheme="minorHAnsi"/>
                <w:spacing w:val="-6"/>
              </w:rPr>
            </w:pPr>
            <w:r w:rsidRPr="008E7B21">
              <w:rPr>
                <w:rFonts w:asciiTheme="minorHAnsi" w:hAnsiTheme="minorHAnsi" w:cstheme="minorHAnsi"/>
                <w:spacing w:val="-2"/>
              </w:rPr>
              <w:t xml:space="preserve">i renesansowe, Leonardo da Vinci Ginevra de Benci </w:t>
            </w:r>
            <w:r w:rsidRPr="008E7B21">
              <w:rPr>
                <w:rFonts w:asciiTheme="minorHAnsi" w:hAnsiTheme="minorHAnsi" w:cstheme="minorHAnsi"/>
                <w:spacing w:val="-6"/>
              </w:rPr>
              <w:t>(awers i rewers obrazu)</w:t>
            </w:r>
          </w:p>
          <w:p w14:paraId="494B9DE2"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schemat proporcji twarzy</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4F4D29F"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plastycznych (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F4110B3"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wskazywanie sposobu idealizacji w rzeźbie starożytnej średniowiecznej i renesansowej oraz współczesnej kulturze masowej</w:t>
            </w:r>
          </w:p>
          <w:p w14:paraId="2E2A9572" w14:textId="77777777"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edstawienie osobistego stosunku do piękna w rozmowie i we własnej prostej pracy plastycznej, posługiwanie się środkami plastycznymi i częściowe wykorzystywanie możliwości wybranej techniki barwnej</w:t>
            </w:r>
          </w:p>
        </w:tc>
        <w:tc>
          <w:tcPr>
            <w:tcW w:w="2950" w:type="dxa"/>
            <w:vMerge/>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32B3F7FA" w14:textId="77777777" w:rsidR="00C66829" w:rsidRPr="008E7B21" w:rsidRDefault="00C66829" w:rsidP="000B1CEF">
            <w:pPr>
              <w:pStyle w:val="tabelakropki"/>
              <w:rPr>
                <w:rFonts w:asciiTheme="minorHAnsi" w:hAnsiTheme="minorHAnsi" w:cstheme="minorHAnsi"/>
              </w:rPr>
            </w:pPr>
          </w:p>
        </w:tc>
      </w:tr>
      <w:tr w:rsidR="00B70429" w:rsidRPr="008E7B21" w14:paraId="3FD1BE7B"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69964855" w14:textId="77777777" w:rsidR="00031199" w:rsidRPr="008E7B21" w:rsidRDefault="00C66829" w:rsidP="00B70429">
            <w:pPr>
              <w:pStyle w:val="TabelaSEMIBOLD"/>
              <w:ind w:left="57" w:right="57"/>
              <w:rPr>
                <w:rFonts w:asciiTheme="minorHAnsi" w:hAnsiTheme="minorHAnsi" w:cstheme="minorHAnsi"/>
              </w:rPr>
            </w:pPr>
            <w:r>
              <w:rPr>
                <w:rStyle w:val="SEMICONDENSED"/>
                <w:rFonts w:asciiTheme="minorHAnsi" w:hAnsiTheme="minorHAnsi" w:cstheme="minorHAnsi"/>
              </w:rPr>
              <w:t>27. W poszuki</w:t>
            </w:r>
            <w:r w:rsidR="00031199" w:rsidRPr="008E7B21">
              <w:rPr>
                <w:rStyle w:val="SEMICONDENSED"/>
                <w:rFonts w:asciiTheme="minorHAnsi" w:hAnsiTheme="minorHAnsi" w:cstheme="minorHAnsi"/>
              </w:rPr>
              <w:t xml:space="preserve">waniu prawdy. Dwa nastroje portretowanej osoby – różne oblicza prawdy. </w:t>
            </w:r>
            <w:r w:rsidR="00031199" w:rsidRPr="008E7B21">
              <w:rPr>
                <w:rStyle w:val="SEMICONDENSED"/>
                <w:rFonts w:asciiTheme="minorHAnsi" w:hAnsiTheme="minorHAnsi" w:cstheme="minorHAnsi"/>
              </w:rPr>
              <w:lastRenderedPageBreak/>
              <w:t>„Portret  lub autoportret”. Porównanie realizmu i idealizacji</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561D32C"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14:paraId="54EF2735"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75C00F7E"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641F3C8C"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14:paraId="1D62B6BB"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14:paraId="6F08DEA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14:paraId="42537C46"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14:paraId="17D352CA"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II.4</w:t>
            </w:r>
          </w:p>
          <w:p w14:paraId="211BBC3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00F6F1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rtret</w:t>
            </w:r>
          </w:p>
          <w:p w14:paraId="2B26275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alizm, realistyczny</w:t>
            </w:r>
          </w:p>
          <w:p w14:paraId="71C007D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czywistość, prawda</w:t>
            </w:r>
          </w:p>
          <w:p w14:paraId="6EFA087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tura, fantazja</w:t>
            </w:r>
          </w:p>
          <w:p w14:paraId="0923A82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14:paraId="37F6C1C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rucyfiks</w:t>
            </w:r>
          </w:p>
          <w:p w14:paraId="1075A2F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ieta</w:t>
            </w:r>
          </w:p>
          <w:p w14:paraId="0BF9171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w:t>
            </w:r>
          </w:p>
          <w:p w14:paraId="6DF702B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minacja</w:t>
            </w:r>
          </w:p>
          <w:p w14:paraId="383076B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icjał</w:t>
            </w:r>
          </w:p>
          <w:p w14:paraId="3646CF3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rzeźbiarski</w:t>
            </w:r>
          </w:p>
          <w:p w14:paraId="5587C26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malarski</w:t>
            </w:r>
          </w:p>
          <w:p w14:paraId="5438B77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rodzajowa</w:t>
            </w:r>
          </w:p>
          <w:p w14:paraId="1EE31AD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ska pośmiertna</w:t>
            </w:r>
          </w:p>
          <w:p w14:paraId="098A407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braz fotorealistyczny</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7D7E73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29. </w:t>
            </w:r>
            <w:r w:rsidRPr="008E7B21">
              <w:rPr>
                <w:rStyle w:val="0AgendaCondItalic"/>
                <w:rFonts w:asciiTheme="minorHAnsi" w:hAnsiTheme="minorHAnsi" w:cstheme="minorHAnsi"/>
              </w:rPr>
              <w:t>W poszukiwaniu prawdy</w:t>
            </w:r>
            <w:r w:rsidRPr="008E7B21">
              <w:rPr>
                <w:rFonts w:asciiTheme="minorHAnsi" w:hAnsiTheme="minorHAnsi" w:cstheme="minorHAnsi"/>
              </w:rPr>
              <w:t xml:space="preserve"> s. 107</w:t>
            </w:r>
            <w:r w:rsidRPr="008E7B21">
              <w:rPr>
                <w:rFonts w:asciiTheme="minorHAnsi" w:hAnsiTheme="minorHAnsi" w:cstheme="minorHAnsi"/>
                <w:spacing w:val="-2"/>
              </w:rPr>
              <w:t>–</w:t>
            </w:r>
            <w:r w:rsidRPr="008E7B21">
              <w:rPr>
                <w:rFonts w:asciiTheme="minorHAnsi" w:hAnsiTheme="minorHAnsi" w:cstheme="minorHAnsi"/>
              </w:rPr>
              <w:t>109</w:t>
            </w:r>
          </w:p>
          <w:p w14:paraId="50CD84C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reprodukcje wybranych dzieł, w których artyści posługiwali się </w:t>
            </w:r>
            <w:r w:rsidRPr="008E7B21">
              <w:rPr>
                <w:rFonts w:asciiTheme="minorHAnsi" w:hAnsiTheme="minorHAnsi" w:cstheme="minorHAnsi"/>
              </w:rPr>
              <w:lastRenderedPageBreak/>
              <w:t>realizmem z różnych okresów w historii, w tym dzieł antycznych, średniowiecznych, współczesnych dzieł fotorealistycznych</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76C1D7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14:paraId="09B411A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14:paraId="5C1664B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6222EF5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14:paraId="71459AA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kredki akwarelowe </w:t>
            </w:r>
            <w:r w:rsidRPr="008E7B21">
              <w:rPr>
                <w:rFonts w:asciiTheme="minorHAnsi" w:hAnsiTheme="minorHAnsi" w:cstheme="minorHAnsi"/>
              </w:rPr>
              <w:lastRenderedPageBreak/>
              <w:t>lub pastele suche)</w:t>
            </w:r>
          </w:p>
          <w:p w14:paraId="164BBB2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yskusja</w:t>
            </w:r>
          </w:p>
          <w:p w14:paraId="7257E55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prezentacja ćwiczeń plastycznych (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106257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umienie źródeł i orientacyjne określanie pojęcia realizmu</w:t>
            </w:r>
          </w:p>
          <w:p w14:paraId="53D7ADE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oznawanie i uproszczone opisywanie starożytnych i późniejszych dzieł w których artyści posługiwali się realizmem</w:t>
            </w:r>
          </w:p>
          <w:p w14:paraId="1436694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konywanie prostych </w:t>
            </w:r>
            <w:r w:rsidRPr="008E7B21">
              <w:rPr>
                <w:rFonts w:asciiTheme="minorHAnsi" w:hAnsiTheme="minorHAnsi" w:cstheme="minorHAnsi"/>
              </w:rPr>
              <w:lastRenderedPageBreak/>
              <w:t>porównań dzieł, w których artyści idealizowali rzeczywistość i posługiwali się realizmem</w:t>
            </w:r>
          </w:p>
          <w:p w14:paraId="0672A3A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samodzielnego obrazu prawdy w przedstawianiu postaci, stosowanie wybranych środków plastycznych i wykorzystywanie niektórych możliwości techniki pasteli suchych lub kredek akwarelowych we własnej pracy plastyczn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76FC76E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rozumienie źródeł antycznych pojęcia realizmu, znaczenia, precyzyjne określanie pojęcia – poznawanie, wskazywanie wielu elementów sprawiających, że omawiane wybrane dzieła określamy jako </w:t>
            </w:r>
            <w:r w:rsidRPr="008E7B21">
              <w:rPr>
                <w:rFonts w:asciiTheme="minorHAnsi" w:hAnsiTheme="minorHAnsi" w:cstheme="minorHAnsi"/>
              </w:rPr>
              <w:lastRenderedPageBreak/>
              <w:t>realistyczne, w których artyści posługiwali się realizmem w różnych okresach w historii od starożytności do współczesności</w:t>
            </w:r>
          </w:p>
          <w:p w14:paraId="4E6B9D0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różnych porównań dzieł z różnych okresów w historii, w których artyści posługiwali się idealizacją rzeczywistości i realizmem</w:t>
            </w:r>
          </w:p>
          <w:p w14:paraId="1174905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wieloelementowego obrazu ukazującego zróżnicowane, świadome dążenie do prawdziwego  przedstawienia postaci, stosowanie odpowiednich środków artystycznego wyrazu, wykorzystywanie różnorodnych możliwości, które daje technika pasteli suchych lub kredek akwarelowych we własnej pracy plastycznej</w:t>
            </w:r>
          </w:p>
        </w:tc>
      </w:tr>
      <w:tr w:rsidR="00031199" w:rsidRPr="008E7B21" w14:paraId="528C6C0E" w14:textId="77777777"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6C8557F6"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Lekcje powtórzeniowe</w:t>
            </w:r>
          </w:p>
        </w:tc>
      </w:tr>
      <w:tr w:rsidR="00B70429" w:rsidRPr="008E7B21" w14:paraId="65E6388C" w14:textId="77777777" w:rsidTr="00026F55">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701A404E"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28. Powtórzenie </w:t>
            </w:r>
            <w:r w:rsidRPr="008E7B21">
              <w:rPr>
                <w:rStyle w:val="SEMICONDENSED"/>
                <w:rFonts w:asciiTheme="minorHAnsi" w:hAnsiTheme="minorHAnsi" w:cstheme="minorHAnsi"/>
              </w:rPr>
              <w:lastRenderedPageBreak/>
              <w:t xml:space="preserve">wiadomości. / „Kolorowe zamki i pałac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A21EDC4"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14:paraId="42AB54B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2</w:t>
            </w:r>
          </w:p>
          <w:p w14:paraId="41DEBD0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1905FA94"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156AB51E"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9B2FFF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barwy podstawowe, </w:t>
            </w:r>
            <w:r w:rsidRPr="008E7B21">
              <w:rPr>
                <w:rFonts w:asciiTheme="minorHAnsi" w:hAnsiTheme="minorHAnsi" w:cstheme="minorHAnsi"/>
              </w:rPr>
              <w:lastRenderedPageBreak/>
              <w:t>barwy pochodne</w:t>
            </w:r>
          </w:p>
          <w:p w14:paraId="231265D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14:paraId="13D900E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jawisko powidoku</w:t>
            </w:r>
          </w:p>
          <w:p w14:paraId="07039E8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 barwy złamane</w:t>
            </w:r>
          </w:p>
          <w:p w14:paraId="30E5F61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mperatura barw (barwy ciepłe i zimne)</w:t>
            </w:r>
          </w:p>
          <w:p w14:paraId="011DAD2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zględność barw</w:t>
            </w:r>
          </w:p>
          <w:p w14:paraId="6A88E69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ytmiczna, kompozycja symetryczna</w:t>
            </w:r>
          </w:p>
          <w:p w14:paraId="21023F5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otwarta, kompozycja zamknięta</w:t>
            </w:r>
          </w:p>
          <w:p w14:paraId="6E45AD4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tatyczna, kompozycja dynamicz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21626A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odręcznik: </w:t>
            </w:r>
            <w:r w:rsidRPr="008E7B21">
              <w:rPr>
                <w:rStyle w:val="0AgendaCondItalic"/>
                <w:rFonts w:asciiTheme="minorHAnsi" w:hAnsiTheme="minorHAnsi" w:cstheme="minorHAnsi"/>
              </w:rPr>
              <w:lastRenderedPageBreak/>
              <w:t>Tajemnice barw</w:t>
            </w:r>
            <w:r w:rsidRPr="008E7B21">
              <w:rPr>
                <w:rFonts w:asciiTheme="minorHAnsi" w:hAnsiTheme="minorHAnsi" w:cstheme="minorHAnsi"/>
              </w:rPr>
              <w:t>, s. 18–30;</w:t>
            </w:r>
            <w:r w:rsidRPr="008E7B21">
              <w:rPr>
                <w:rStyle w:val="0AgendaCondItalic"/>
                <w:rFonts w:asciiTheme="minorHAnsi" w:hAnsiTheme="minorHAnsi" w:cstheme="minorHAnsi"/>
              </w:rPr>
              <w:t xml:space="preserve"> O sztuce komponowania</w:t>
            </w:r>
            <w:r w:rsidRPr="008E7B21">
              <w:rPr>
                <w:rFonts w:asciiTheme="minorHAnsi" w:hAnsiTheme="minorHAnsi" w:cstheme="minorHAnsi"/>
              </w:rPr>
              <w:t>, s. 32–38</w:t>
            </w:r>
          </w:p>
          <w:p w14:paraId="26D4EF9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sztuki, ilustrujące poszczególne pojęcia omawiane i powtarzane w ciągu roku szkolnego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1F84C6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mowa nauczająca</w:t>
            </w:r>
          </w:p>
          <w:p w14:paraId="3D98B08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zentacja reprodukcji</w:t>
            </w:r>
          </w:p>
          <w:p w14:paraId="25B967C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e rysunkowe techniką mieszaną z elementami kolażu</w:t>
            </w:r>
          </w:p>
          <w:p w14:paraId="54CF791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14:paraId="36643BF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E5E6FA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rientacyjna znajomość pojęć </w:t>
            </w:r>
            <w:r w:rsidRPr="008E7B21">
              <w:rPr>
                <w:rFonts w:asciiTheme="minorHAnsi" w:hAnsiTheme="minorHAnsi" w:cstheme="minorHAnsi"/>
              </w:rPr>
              <w:lastRenderedPageBreak/>
              <w:t xml:space="preserve">dotyczących barwy i kompozycji </w:t>
            </w:r>
          </w:p>
          <w:p w14:paraId="47EEB84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poznawanie określonych grup barw i rodzajów kompozycji w niektórych znanych obrazach </w:t>
            </w:r>
          </w:p>
          <w:p w14:paraId="2C206EB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omawianych grup barw, zjawisk dotyczących barwy oraz różnych rodzajów kompozycji we własnych szkicach, orientacyjne wyjaśnianie pojęć</w:t>
            </w:r>
          </w:p>
          <w:p w14:paraId="7344EE3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j kompozycji zamku, której elementami będą wyjaśnienia i szkice dotyczące barwy i kompozycji </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3672F47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dobra znajomość pojęć </w:t>
            </w:r>
            <w:r w:rsidRPr="008E7B21">
              <w:rPr>
                <w:rFonts w:asciiTheme="minorHAnsi" w:hAnsiTheme="minorHAnsi" w:cstheme="minorHAnsi"/>
              </w:rPr>
              <w:lastRenderedPageBreak/>
              <w:t xml:space="preserve">dotyczących barwy i kompozycji </w:t>
            </w:r>
          </w:p>
          <w:p w14:paraId="73186BB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określonych grup barw i rodzajów kompozycji w wielu różnych znanych obrazach</w:t>
            </w:r>
          </w:p>
          <w:p w14:paraId="0AE83A9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stosowanie omawianych grup barw, zjawisk dotyczących barwy oraz różnych rodzajów kompozycji we własnych szkicach, precyzowanie i wyjaśnianie pojęć </w:t>
            </w:r>
          </w:p>
          <w:p w14:paraId="0A1BC1C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zamku, której elementami będą dokładne wyjaśnienia i trafnie ilustrujące je szkice, dotyczące barwy i kompozycji</w:t>
            </w:r>
          </w:p>
        </w:tc>
      </w:tr>
      <w:tr w:rsidR="00026F55" w:rsidRPr="008E7B21" w14:paraId="38F5CB65" w14:textId="77777777" w:rsidTr="00026F55">
        <w:trPr>
          <w:trHeight w:val="57"/>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C144EB7" w14:textId="77777777"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9. Powtórzenie wiadomości, cz.2. / „Kolorowe zamki i pałace”</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21CA5FC"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1</w:t>
            </w:r>
          </w:p>
          <w:p w14:paraId="601896C7"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2</w:t>
            </w:r>
          </w:p>
          <w:p w14:paraId="2A5D2F27"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3</w:t>
            </w:r>
          </w:p>
          <w:p w14:paraId="53E6C35C"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14:paraId="56E1723E"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6</w:t>
            </w:r>
          </w:p>
          <w:p w14:paraId="21E89BDA"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14:paraId="73AFC02D"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4</w:t>
            </w:r>
          </w:p>
          <w:p w14:paraId="386C7137"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lastRenderedPageBreak/>
              <w:t>III.5</w:t>
            </w:r>
          </w:p>
          <w:p w14:paraId="33400FFE"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7</w:t>
            </w:r>
          </w:p>
          <w:p w14:paraId="3BB241EA"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8</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0978227"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instytucje kultury</w:t>
            </w:r>
          </w:p>
          <w:p w14:paraId="0F68EB56"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um</w:t>
            </w:r>
          </w:p>
          <w:p w14:paraId="4718FB90"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leria,</w:t>
            </w:r>
          </w:p>
          <w:p w14:paraId="24779B6E"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kansen</w:t>
            </w:r>
          </w:p>
          <w:p w14:paraId="1B9295D1"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ntrum sztuki współczesnej</w:t>
            </w:r>
          </w:p>
          <w:p w14:paraId="618A3802"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irtualne muzeum</w:t>
            </w:r>
          </w:p>
          <w:p w14:paraId="0E9390B4"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nserwacja dzieł, konserwator</w:t>
            </w:r>
          </w:p>
          <w:p w14:paraId="4E22F30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stawa </w:t>
            </w:r>
          </w:p>
          <w:p w14:paraId="2DD31343"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ernisaż</w:t>
            </w:r>
          </w:p>
          <w:p w14:paraId="1596CD81"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ematy dzieł sztuki (portret, pejzaż, </w:t>
            </w:r>
          </w:p>
          <w:p w14:paraId="5556915F" w14:textId="77777777" w:rsidR="00026F55" w:rsidRPr="008E7B21" w:rsidRDefault="00026F55" w:rsidP="000B1CEF">
            <w:pPr>
              <w:pStyle w:val="tabela"/>
              <w:ind w:left="113"/>
              <w:rPr>
                <w:rFonts w:asciiTheme="minorHAnsi" w:hAnsiTheme="minorHAnsi" w:cstheme="minorHAnsi"/>
              </w:rPr>
            </w:pPr>
            <w:r w:rsidRPr="008E7B21">
              <w:rPr>
                <w:rFonts w:asciiTheme="minorHAnsi" w:hAnsiTheme="minorHAnsi" w:cstheme="minorHAnsi"/>
              </w:rPr>
              <w:t>martwa natura, sceny zbiorowe, rodzajowe, historyczne, religijne, mitologiczne, animalistyka, florystyka, fantastyka, sztuka abstrakcyjna nieprzedstawiająca)bryła, rzeźba, forma przestrzenna, instalacja</w:t>
            </w:r>
          </w:p>
          <w:p w14:paraId="7513DC99"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 w rzeźbie</w:t>
            </w:r>
          </w:p>
          <w:p w14:paraId="1602D9CA"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 funkcja budowli, funkcjonalizm,</w:t>
            </w:r>
          </w:p>
          <w:p w14:paraId="0669C5C5"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budowli</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2D4D090"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odręcznik: </w:t>
            </w:r>
            <w:r w:rsidRPr="008E7B21">
              <w:rPr>
                <w:rStyle w:val="0AgendaCondItalic"/>
                <w:rFonts w:asciiTheme="minorHAnsi" w:hAnsiTheme="minorHAnsi" w:cstheme="minorHAnsi"/>
              </w:rPr>
              <w:t>Blisko sztuki</w:t>
            </w:r>
            <w:r w:rsidRPr="008E7B21">
              <w:rPr>
                <w:rFonts w:asciiTheme="minorHAnsi" w:hAnsiTheme="minorHAnsi" w:cstheme="minorHAnsi"/>
              </w:rPr>
              <w:t xml:space="preserve"> s. 6</w:t>
            </w:r>
            <w:r w:rsidRPr="008E7B21">
              <w:rPr>
                <w:rFonts w:asciiTheme="minorHAnsi" w:hAnsiTheme="minorHAnsi" w:cstheme="minorHAnsi"/>
                <w:spacing w:val="-2"/>
              </w:rPr>
              <w:t>–</w:t>
            </w:r>
            <w:r w:rsidRPr="008E7B21">
              <w:rPr>
                <w:rFonts w:asciiTheme="minorHAnsi" w:hAnsiTheme="minorHAnsi" w:cstheme="minorHAnsi"/>
              </w:rPr>
              <w:t xml:space="preserve">17, </w:t>
            </w:r>
            <w:r w:rsidRPr="008E7B21">
              <w:rPr>
                <w:rStyle w:val="0AgendaCondItalic"/>
                <w:rFonts w:asciiTheme="minorHAnsi" w:hAnsiTheme="minorHAnsi" w:cstheme="minorHAnsi"/>
              </w:rPr>
              <w:t>O rzeźbie</w:t>
            </w:r>
            <w:r w:rsidRPr="008E7B21">
              <w:rPr>
                <w:rFonts w:asciiTheme="minorHAnsi" w:hAnsiTheme="minorHAnsi" w:cstheme="minorHAnsi"/>
              </w:rPr>
              <w:t xml:space="preserve"> s. 42</w:t>
            </w:r>
            <w:r w:rsidRPr="008E7B21">
              <w:rPr>
                <w:rFonts w:asciiTheme="minorHAnsi" w:hAnsiTheme="minorHAnsi" w:cstheme="minorHAnsi"/>
                <w:spacing w:val="-2"/>
              </w:rPr>
              <w:t>–</w:t>
            </w:r>
            <w:r w:rsidRPr="008E7B21">
              <w:rPr>
                <w:rFonts w:asciiTheme="minorHAnsi" w:hAnsiTheme="minorHAnsi" w:cstheme="minorHAnsi"/>
              </w:rPr>
              <w:t xml:space="preserve">52, </w:t>
            </w:r>
            <w:r w:rsidRPr="008E7B21">
              <w:rPr>
                <w:rStyle w:val="0AgendaCondItalic"/>
                <w:rFonts w:asciiTheme="minorHAnsi" w:hAnsiTheme="minorHAnsi" w:cstheme="minorHAnsi"/>
              </w:rPr>
              <w:t>O sztuce w przestrzeni</w:t>
            </w:r>
            <w:r w:rsidRPr="008E7B21">
              <w:rPr>
                <w:rFonts w:asciiTheme="minorHAnsi" w:hAnsiTheme="minorHAnsi" w:cstheme="minorHAnsi"/>
              </w:rPr>
              <w:t xml:space="preserve"> s. 54</w:t>
            </w:r>
            <w:r w:rsidRPr="008E7B21">
              <w:rPr>
                <w:rFonts w:asciiTheme="minorHAnsi" w:hAnsiTheme="minorHAnsi" w:cstheme="minorHAnsi"/>
                <w:spacing w:val="-2"/>
              </w:rPr>
              <w:t>–</w:t>
            </w:r>
            <w:r w:rsidRPr="008E7B21">
              <w:rPr>
                <w:rFonts w:asciiTheme="minorHAnsi" w:hAnsiTheme="minorHAnsi" w:cstheme="minorHAnsi"/>
              </w:rPr>
              <w:t xml:space="preserve">58, </w:t>
            </w:r>
            <w:r w:rsidRPr="008E7B21">
              <w:rPr>
                <w:rStyle w:val="0AgendaCondItalic"/>
                <w:rFonts w:asciiTheme="minorHAnsi" w:hAnsiTheme="minorHAnsi" w:cstheme="minorHAnsi"/>
              </w:rPr>
              <w:t>O budowlach</w:t>
            </w:r>
            <w:r w:rsidRPr="008E7B21">
              <w:rPr>
                <w:rFonts w:asciiTheme="minorHAnsi" w:hAnsiTheme="minorHAnsi" w:cstheme="minorHAnsi"/>
              </w:rPr>
              <w:t xml:space="preserve"> s. 60</w:t>
            </w:r>
            <w:r w:rsidRPr="008E7B21">
              <w:rPr>
                <w:rFonts w:asciiTheme="minorHAnsi" w:hAnsiTheme="minorHAnsi" w:cstheme="minorHAnsi"/>
                <w:spacing w:val="-2"/>
              </w:rPr>
              <w:t>–</w:t>
            </w:r>
            <w:r w:rsidRPr="008E7B21">
              <w:rPr>
                <w:rFonts w:asciiTheme="minorHAnsi" w:hAnsiTheme="minorHAnsi" w:cstheme="minorHAnsi"/>
              </w:rPr>
              <w:t>68</w:t>
            </w:r>
          </w:p>
          <w:p w14:paraId="5951EE6A"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eprodukcje dzieł sztuki, ilustrujące omawiane zagadnienia z całego podręcznika i wybranych źródeł</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7344B00"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zentacja reprodukcji</w:t>
            </w:r>
          </w:p>
          <w:p w14:paraId="6C2E0774"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3CE0DFC8"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kompozycja rysunkowa techniką mieszaną elementami </w:t>
            </w:r>
            <w:r w:rsidRPr="008E7B21">
              <w:rPr>
                <w:rFonts w:asciiTheme="minorHAnsi" w:hAnsiTheme="minorHAnsi" w:cstheme="minorHAnsi"/>
              </w:rPr>
              <w:lastRenderedPageBreak/>
              <w:t>kolażu</w:t>
            </w:r>
          </w:p>
          <w:p w14:paraId="19F5D233"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omówienie prac</w:t>
            </w:r>
          </w:p>
          <w:p w14:paraId="068DC081"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71EBD67"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rientacyjna znajomość różnych tematów dzieł sztuki, rzeźby i związanych z nią pojęć, różnych form przestrzennych, architektury, ludowego budownictwa i rzeźby</w:t>
            </w:r>
          </w:p>
          <w:p w14:paraId="4154D629"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pisywanie wybranych dzieł </w:t>
            </w:r>
            <w:r w:rsidRPr="008E7B21">
              <w:rPr>
                <w:rFonts w:asciiTheme="minorHAnsi" w:hAnsiTheme="minorHAnsi" w:cstheme="minorHAnsi"/>
              </w:rPr>
              <w:lastRenderedPageBreak/>
              <w:t>sztuki, związanych z omawianymi pojęciami i dziedzinami sztuk</w:t>
            </w:r>
          </w:p>
          <w:p w14:paraId="6EA8B025"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wyjaśnianie i ilustrowanie pojęć, dziedzin sztuki własnymi prostymi szkicami</w:t>
            </w:r>
          </w:p>
          <w:p w14:paraId="587A5FB2"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spacing w:val="-2"/>
                <w:w w:val="98"/>
              </w:rPr>
              <w:t>•</w:t>
            </w:r>
            <w:r w:rsidRPr="008E7B21">
              <w:rPr>
                <w:rFonts w:asciiTheme="minorHAnsi" w:hAnsiTheme="minorHAnsi" w:cstheme="minorHAnsi"/>
                <w:spacing w:val="-2"/>
                <w:w w:val="98"/>
              </w:rPr>
              <w:tab/>
              <w:t>tworzenie prostej kompozycji przy użyciu wykonanych szkiców i ich objaśnień</w:t>
            </w:r>
          </w:p>
        </w:tc>
        <w:tc>
          <w:tcPr>
            <w:tcW w:w="2950"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9B60B00"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dobra znajomość różnych tematów dzieł sztuki, rzeźby i związanych z nią pojęć, różnych rodzajów form i działań w przestrzeni, architektury, ludowego budownictwa i rzeźby </w:t>
            </w:r>
          </w:p>
          <w:p w14:paraId="07D0E8F4"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pisywanie różnych dzieł sztuki związanych z omawianymi pojęciami, posługiwanie się bogatym słownictwem, pojęciami podczas omawiania</w:t>
            </w:r>
            <w:r w:rsidRPr="008E7B21">
              <w:rPr>
                <w:rFonts w:asciiTheme="minorHAnsi" w:hAnsiTheme="minorHAnsi" w:cstheme="minorHAnsi"/>
              </w:rPr>
              <w:br/>
              <w:t>dzieł</w:t>
            </w:r>
          </w:p>
          <w:p w14:paraId="748585F8"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strowanie pojęć, dziedzin sztuki, własnymi trafnie oddającymi ich treść szkicami, dokładne ich objaśnianie</w:t>
            </w:r>
          </w:p>
          <w:p w14:paraId="4171772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interesującej kompozycji z wykorzystaniem szkiców i ich wyjaśnień</w:t>
            </w:r>
          </w:p>
        </w:tc>
      </w:tr>
      <w:tr w:rsidR="00026F55" w:rsidRPr="008E7B21" w14:paraId="0419CAA9" w14:textId="77777777" w:rsidTr="00026F55">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4888B78F" w14:textId="77777777" w:rsidR="00026F55" w:rsidRPr="008E7B21" w:rsidRDefault="00026F55" w:rsidP="00B70429">
            <w:pPr>
              <w:pStyle w:val="Brakstyluakapitowego"/>
              <w:spacing w:line="240" w:lineRule="auto"/>
              <w:ind w:left="57" w:right="57"/>
              <w:textAlignment w:val="auto"/>
              <w:rPr>
                <w:rFonts w:asciiTheme="minorHAnsi" w:hAnsiTheme="minorHAnsi" w:cstheme="minorHAnsi"/>
                <w:color w:val="auto"/>
              </w:rPr>
            </w:pP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FF6C8EF" w14:textId="77777777"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9874672" w14:textId="77777777" w:rsidR="00026F55" w:rsidRPr="008E7B21" w:rsidRDefault="00026F55" w:rsidP="000B1CEF">
            <w:pPr>
              <w:pStyle w:val="tabelakropki"/>
              <w:rPr>
                <w:rFonts w:asciiTheme="minorHAnsi" w:hAnsiTheme="minorHAnsi" w:cstheme="minorHAnsi"/>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5A68A82" w14:textId="77777777"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11C8A3F" w14:textId="77777777"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3005"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EF077BD" w14:textId="77777777"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2950" w:type="dxa"/>
            <w:vMerge/>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1A2E7A62" w14:textId="77777777" w:rsidR="00026F55" w:rsidRPr="008E7B21" w:rsidRDefault="00026F55" w:rsidP="000B1CEF">
            <w:pPr>
              <w:pStyle w:val="tabelakropki"/>
              <w:rPr>
                <w:rFonts w:asciiTheme="minorHAnsi" w:hAnsiTheme="minorHAnsi" w:cstheme="minorHAnsi"/>
              </w:rPr>
            </w:pPr>
          </w:p>
        </w:tc>
      </w:tr>
      <w:tr w:rsidR="00026F55" w:rsidRPr="008E7B21" w14:paraId="114168D4" w14:textId="77777777" w:rsidTr="00026F55">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C806CB0" w14:textId="77777777"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30. Wachlarz możliwości. Lekcja powtórzeniowa o znanych konstrukcjach, </w:t>
            </w:r>
            <w:r w:rsidRPr="008E7B21">
              <w:rPr>
                <w:rStyle w:val="SEMICONDENSED"/>
                <w:rFonts w:asciiTheme="minorHAnsi" w:hAnsiTheme="minorHAnsi" w:cstheme="minorHAnsi"/>
              </w:rPr>
              <w:br/>
              <w:t>powtarzających się formach, przedstawianiu piękna i prawdy w sztuce</w:t>
            </w:r>
          </w:p>
          <w:p w14:paraId="15D69E17" w14:textId="77777777"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57B9F76"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1</w:t>
            </w:r>
          </w:p>
          <w:p w14:paraId="52A15A2B"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2</w:t>
            </w:r>
          </w:p>
          <w:p w14:paraId="130CF778"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3</w:t>
            </w:r>
          </w:p>
          <w:p w14:paraId="737E73E2"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14:paraId="55309545"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6</w:t>
            </w:r>
          </w:p>
          <w:p w14:paraId="43DB4EC2"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14:paraId="4F694862"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4</w:t>
            </w:r>
          </w:p>
          <w:p w14:paraId="150AC4A0"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5</w:t>
            </w:r>
          </w:p>
          <w:p w14:paraId="5925EC9D"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6</w:t>
            </w:r>
          </w:p>
          <w:p w14:paraId="1EF32F9C"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8</w:t>
            </w:r>
          </w:p>
          <w:p w14:paraId="72762EB6"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AEB016A"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eologia</w:t>
            </w:r>
          </w:p>
          <w:p w14:paraId="64A21EB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eolog</w:t>
            </w:r>
          </w:p>
          <w:p w14:paraId="3A8233B1"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ltura antyczna, kultura i sztuka starożytnej Grecji i Rzymu</w:t>
            </w:r>
          </w:p>
          <w:p w14:paraId="3005F0E2"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wiątynia, teatr, stadion</w:t>
            </w:r>
          </w:p>
          <w:p w14:paraId="6EF6D0EF"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ympanon, kolumna,</w:t>
            </w:r>
          </w:p>
          <w:p w14:paraId="0DBA61EE"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ki architektoniczne kariatyda, łuk, kopuła, rzeźba</w:t>
            </w:r>
          </w:p>
          <w:p w14:paraId="424B99B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azy greckie</w:t>
            </w:r>
          </w:p>
          <w:p w14:paraId="6955BCE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pompejańskie malarstwo ścienne</w:t>
            </w:r>
          </w:p>
          <w:p w14:paraId="193DC510"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zjonizm</w:t>
            </w:r>
          </w:p>
          <w:p w14:paraId="71BDBF0A"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zaika</w:t>
            </w:r>
          </w:p>
          <w:p w14:paraId="1756E6BC"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redniowiecze</w:t>
            </w:r>
          </w:p>
          <w:p w14:paraId="7BDE76C3"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tyl romański (łuk półkolisty, sklepienie kolebkowe, sklepienie krzyżowe) </w:t>
            </w:r>
          </w:p>
          <w:p w14:paraId="207F0716"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gotycki (łuk ostry, sklepienie krzyżowo– żebrowe)</w:t>
            </w:r>
          </w:p>
          <w:p w14:paraId="443F8E5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ściół, katedra (plan krzyża nawy, transept, absyda, portal)</w:t>
            </w:r>
          </w:p>
          <w:p w14:paraId="5545688A"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itraż, rozeta</w:t>
            </w:r>
          </w:p>
          <w:p w14:paraId="62C85F68"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łtarz szafiasty</w:t>
            </w:r>
          </w:p>
          <w:p w14:paraId="3C00FA7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rucyfiks</w:t>
            </w:r>
          </w:p>
          <w:p w14:paraId="0C9661DC"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grobek</w:t>
            </w:r>
          </w:p>
          <w:p w14:paraId="0034DD3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średniowieczne (tryptyk, poliptyk)</w:t>
            </w:r>
          </w:p>
          <w:p w14:paraId="07181600"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minacje</w:t>
            </w:r>
          </w:p>
          <w:p w14:paraId="4210B141"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o</w:t>
            </w:r>
          </w:p>
          <w:p w14:paraId="156CD5C3"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dealizacja</w:t>
            </w:r>
          </w:p>
          <w:p w14:paraId="0B514527"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alizm</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7D69C32"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odręcznik: </w:t>
            </w:r>
            <w:r w:rsidRPr="008E7B21">
              <w:rPr>
                <w:rStyle w:val="0AgendaCondItalic"/>
                <w:rFonts w:asciiTheme="minorHAnsi" w:hAnsiTheme="minorHAnsi" w:cstheme="minorHAnsi"/>
              </w:rPr>
              <w:t>Antyk wiecznie żywy</w:t>
            </w:r>
            <w:r w:rsidRPr="008E7B21">
              <w:rPr>
                <w:rFonts w:asciiTheme="minorHAnsi" w:hAnsiTheme="minorHAnsi" w:cstheme="minorHAnsi"/>
              </w:rPr>
              <w:t xml:space="preserve"> </w:t>
            </w:r>
            <w:r w:rsidRPr="008E7B21">
              <w:rPr>
                <w:rFonts w:asciiTheme="minorHAnsi" w:hAnsiTheme="minorHAnsi" w:cstheme="minorHAnsi"/>
              </w:rPr>
              <w:br/>
              <w:t>s. 70</w:t>
            </w:r>
            <w:r w:rsidRPr="008E7B21">
              <w:rPr>
                <w:rFonts w:asciiTheme="minorHAnsi" w:hAnsiTheme="minorHAnsi" w:cstheme="minorHAnsi"/>
                <w:spacing w:val="-2"/>
              </w:rPr>
              <w:t>–</w:t>
            </w:r>
            <w:r w:rsidRPr="008E7B21">
              <w:rPr>
                <w:rFonts w:asciiTheme="minorHAnsi" w:hAnsiTheme="minorHAnsi" w:cstheme="minorHAnsi"/>
              </w:rPr>
              <w:t>90, #</w:t>
            </w:r>
            <w:r w:rsidRPr="008E7B21">
              <w:rPr>
                <w:rStyle w:val="0AgendaCondItalic"/>
                <w:rFonts w:asciiTheme="minorHAnsi" w:hAnsiTheme="minorHAnsi" w:cstheme="minorHAnsi"/>
              </w:rPr>
              <w:t>Średniowiecze</w:t>
            </w:r>
            <w:r w:rsidRPr="008E7B21">
              <w:rPr>
                <w:rFonts w:asciiTheme="minorHAnsi" w:hAnsiTheme="minorHAnsi" w:cstheme="minorHAnsi"/>
              </w:rPr>
              <w:t xml:space="preserve"> s. 92</w:t>
            </w:r>
            <w:r w:rsidRPr="008E7B21">
              <w:rPr>
                <w:rFonts w:asciiTheme="minorHAnsi" w:hAnsiTheme="minorHAnsi" w:cstheme="minorHAnsi"/>
                <w:spacing w:val="-2"/>
              </w:rPr>
              <w:t>–</w:t>
            </w:r>
            <w:r w:rsidRPr="008E7B21">
              <w:rPr>
                <w:rFonts w:asciiTheme="minorHAnsi" w:hAnsiTheme="minorHAnsi" w:cstheme="minorHAnsi"/>
              </w:rPr>
              <w:t xml:space="preserve">103; </w:t>
            </w:r>
          </w:p>
          <w:p w14:paraId="0F32F864" w14:textId="77777777" w:rsidR="00026F55" w:rsidRPr="008E7B21" w:rsidRDefault="00026F55" w:rsidP="000B1CEF">
            <w:pPr>
              <w:pStyle w:val="tabelakropki"/>
              <w:ind w:firstLine="0"/>
              <w:rPr>
                <w:rFonts w:asciiTheme="minorHAnsi" w:hAnsiTheme="minorHAnsi" w:cstheme="minorHAnsi"/>
              </w:rPr>
            </w:pPr>
            <w:r w:rsidRPr="008E7B21">
              <w:rPr>
                <w:rStyle w:val="0AgendaCondItalic"/>
                <w:rFonts w:asciiTheme="minorHAnsi" w:hAnsiTheme="minorHAnsi" w:cstheme="minorHAnsi"/>
              </w:rPr>
              <w:t>Piękno czy prawda?</w:t>
            </w:r>
            <w:r w:rsidRPr="008E7B21">
              <w:rPr>
                <w:rFonts w:asciiTheme="minorHAnsi" w:hAnsiTheme="minorHAnsi" w:cstheme="minorHAnsi"/>
              </w:rPr>
              <w:t xml:space="preserve"> s. 104</w:t>
            </w:r>
            <w:r w:rsidRPr="008E7B21">
              <w:rPr>
                <w:rFonts w:asciiTheme="minorHAnsi" w:hAnsiTheme="minorHAnsi" w:cstheme="minorHAnsi"/>
                <w:spacing w:val="-2"/>
              </w:rPr>
              <w:t>–</w:t>
            </w:r>
            <w:r w:rsidRPr="008E7B21">
              <w:rPr>
                <w:rFonts w:asciiTheme="minorHAnsi" w:hAnsiTheme="minorHAnsi" w:cstheme="minorHAnsi"/>
              </w:rPr>
              <w:t>109</w:t>
            </w:r>
          </w:p>
          <w:p w14:paraId="316FE015"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reprodukcje dzieł ilustrujących powtarzane zagadnienia z podręcznika i wybranych źródeł</w:t>
            </w:r>
          </w:p>
          <w:p w14:paraId="2BF4519C"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utery z dostępem do internetu</w:t>
            </w:r>
          </w:p>
          <w:p w14:paraId="56EB8831"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kst sprawdzianu końcowego</w:t>
            </w:r>
          </w:p>
          <w:p w14:paraId="24D49452" w14:textId="77777777"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A4AE370"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i zdjęć</w:t>
            </w:r>
          </w:p>
          <w:p w14:paraId="7603E466"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mowa nauczająca </w:t>
            </w:r>
          </w:p>
          <w:p w14:paraId="0E5E1D69"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szkice rysunkowe i prezentacje różnymi technikami rysunkowymi lub komputerowe</w:t>
            </w:r>
          </w:p>
          <w:p w14:paraId="4B9AFE77"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st</w:t>
            </w:r>
          </w:p>
          <w:p w14:paraId="1420F359"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praca indywidualna, zbiorowa, grupowa)</w:t>
            </w:r>
          </w:p>
          <w:p w14:paraId="4F24682F" w14:textId="77777777"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2BDBE86"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źródeł i najważniejszych form architektonicznych, rzeźb, malarstwa, rzemiosła artystycznego mających źródło w starożytnej Grecji i Rzymie</w:t>
            </w:r>
          </w:p>
          <w:p w14:paraId="0442E04B" w14:textId="77777777" w:rsidR="00026F55" w:rsidRPr="008E7B21" w:rsidRDefault="00026F55" w:rsidP="000B1CEF">
            <w:pPr>
              <w:pStyle w:val="tabelakropki"/>
              <w:ind w:firstLine="0"/>
              <w:rPr>
                <w:rFonts w:asciiTheme="minorHAnsi" w:hAnsiTheme="minorHAnsi" w:cstheme="minorHAnsi"/>
              </w:rPr>
            </w:pPr>
            <w:r w:rsidRPr="008E7B21">
              <w:rPr>
                <w:rFonts w:asciiTheme="minorHAnsi" w:hAnsiTheme="minorHAnsi" w:cstheme="minorHAnsi"/>
              </w:rPr>
              <w:t>oraz ich kontynuacji w sztuce późniejszych okresów i współcześnie</w:t>
            </w:r>
          </w:p>
          <w:p w14:paraId="14A346E9"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i dokonywanie prostych porównań niektórych cech stylu romańskiego i gotyckiego w sztuce średniowiecznej na przykładzie prostego opisu formy, konstrukcji, kościoła</w:t>
            </w:r>
          </w:p>
          <w:p w14:paraId="56E40BD2"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i tematyki witraży, szafiastych ołtarzy, rzeźb, nagrobków, malowideł, iluminacji średniowiecznych</w:t>
            </w:r>
          </w:p>
          <w:p w14:paraId="05A65374"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rozumienie pojęcia piękna, idealizacji i realizmu</w:t>
            </w:r>
          </w:p>
          <w:p w14:paraId="58DC4CA6" w14:textId="77777777" w:rsidR="00026F55" w:rsidRPr="008E7B21" w:rsidRDefault="00026F55" w:rsidP="000B1CEF">
            <w:pPr>
              <w:pStyle w:val="tabela"/>
              <w:ind w:left="113"/>
              <w:rPr>
                <w:rFonts w:asciiTheme="minorHAnsi" w:hAnsiTheme="minorHAnsi" w:cstheme="minorHAnsi"/>
              </w:rPr>
            </w:pPr>
            <w:r w:rsidRPr="008E7B21">
              <w:rPr>
                <w:rFonts w:asciiTheme="minorHAnsi" w:hAnsiTheme="minorHAnsi" w:cstheme="minorHAnsi"/>
              </w:rPr>
              <w:t xml:space="preserve">w sztuce na podstawie prostej obserwacji wybranych dzieł antycznych, średniowiecznych i  </w:t>
            </w:r>
            <w:r w:rsidRPr="008E7B21">
              <w:rPr>
                <w:rFonts w:asciiTheme="minorHAnsi" w:hAnsiTheme="minorHAnsi" w:cstheme="minorHAnsi"/>
              </w:rPr>
              <w:lastRenderedPageBreak/>
              <w:t>renesansowych</w:t>
            </w:r>
          </w:p>
          <w:p w14:paraId="16756F66"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prostych porównań między idealistycznymi a realistycznymi przedstawieniami w sztuce</w:t>
            </w:r>
          </w:p>
          <w:p w14:paraId="323F4F88"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szkiców, uproszczonych prezentacji komputerowych w formie wachlarzy ilustrujących przemiany form, posługiwanie się idealizacją i realizmem w sztuce</w:t>
            </w:r>
          </w:p>
          <w:p w14:paraId="41DAE614" w14:textId="77777777" w:rsidR="00026F55" w:rsidRPr="008E7B21" w:rsidRDefault="00026F55" w:rsidP="000B1CEF">
            <w:pPr>
              <w:pStyle w:val="tabelakropki"/>
              <w:rPr>
                <w:rFonts w:asciiTheme="minorHAnsi" w:hAnsiTheme="minorHAnsi" w:cstheme="minorHAnsi"/>
              </w:rPr>
            </w:pP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5B966A9"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recyzyjne określanie źródeł, najważniejszych form architektonicznych, rzeźb, malarstwa, rzemiosła artystycznego mających źródło w starożytnej Grecji i Rzymie, </w:t>
            </w:r>
            <w:r w:rsidRPr="008E7B21">
              <w:rPr>
                <w:rFonts w:asciiTheme="minorHAnsi" w:hAnsiTheme="minorHAnsi" w:cstheme="minorHAnsi"/>
              </w:rPr>
              <w:br/>
              <w:t>ich kontynuacji w sztuce późniejszych okresów i współcześnie, rozumienie, że sztuka antyczna inspirowała artystów różnych okresów</w:t>
            </w:r>
          </w:p>
          <w:p w14:paraId="34A40942"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precyzyjne określanie i dokonywanie porównań istotnych cech stylu romańskiego i gotyckiego w sztuce średniowiecznej na przykładzie opisu ważnych elementów formy, konstrukcji kościoła</w:t>
            </w:r>
          </w:p>
          <w:p w14:paraId="1403F4BB"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i tematyki witraży, ołtarzy szafiastych, rzeźb, nagrobków, malowideł, iluminacji średniowiecznych</w:t>
            </w:r>
          </w:p>
          <w:p w14:paraId="76D075E8"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cyzyjne określanie pojęcia piękna, idealizacji i realizmu w sztuce na podstawie </w:t>
            </w:r>
            <w:r w:rsidRPr="008E7B21">
              <w:rPr>
                <w:rFonts w:asciiTheme="minorHAnsi" w:hAnsiTheme="minorHAnsi" w:cstheme="minorHAnsi"/>
              </w:rPr>
              <w:lastRenderedPageBreak/>
              <w:t>wnikliwej obserwacji wybranych dzieł antycznych, średniowiecznych i renesansowych</w:t>
            </w:r>
          </w:p>
          <w:p w14:paraId="36484C87"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różnorodnych porównań między idealistycznymi a realistycznymi przedstawieniami w sztuce</w:t>
            </w:r>
          </w:p>
          <w:p w14:paraId="0EACABA4" w14:textId="77777777" w:rsidR="00026F55" w:rsidRPr="008E7B21" w:rsidRDefault="00026F55" w:rsidP="00026F55">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ych, trafnych szkiców, prezentacji komputerowych w formie wachlarzy jako ilustracji przemiany form w sztuce, posługiwanie się i</w:t>
            </w:r>
            <w:r>
              <w:rPr>
                <w:rFonts w:asciiTheme="minorHAnsi" w:hAnsiTheme="minorHAnsi" w:cstheme="minorHAnsi"/>
              </w:rPr>
              <w:t>dealizacją i realizmem w sztuce</w:t>
            </w:r>
          </w:p>
        </w:tc>
      </w:tr>
      <w:tr w:rsidR="00031199" w:rsidRPr="008E7B21" w14:paraId="052551D3" w14:textId="77777777" w:rsidTr="00026F55">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155F53FA"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Lekcje dodatkowe</w:t>
            </w:r>
          </w:p>
        </w:tc>
      </w:tr>
      <w:tr w:rsidR="00B70429" w:rsidRPr="008E7B21" w14:paraId="59158164" w14:textId="77777777" w:rsidTr="00B704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14:paraId="03C0C161"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1. Instalacja o określonym przesłaniu (Zapobieganie przemocy, uzależnieniom od używek, komputera, zwalczanie niewłaściwych </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14C762C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4025638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7567255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110FDCB6"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2892F9D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2986E6F9"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3757B7B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p w14:paraId="3B2F0E5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14:paraId="17450D6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14:paraId="4F20B37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14:paraId="34919DC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14:paraId="515F4C1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ciepłe, zimne, czyste i złamane</w:t>
            </w:r>
          </w:p>
          <w:p w14:paraId="4FF7C66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w:t>
            </w:r>
            <w:r w:rsidRPr="008E7B21">
              <w:rPr>
                <w:rFonts w:asciiTheme="minorHAnsi" w:hAnsiTheme="minorHAnsi" w:cstheme="minorHAnsi"/>
                <w:w w:val="99"/>
              </w:rPr>
              <w:t xml:space="preserve">my barwne (szeroka, wąska, </w:t>
            </w:r>
            <w:r w:rsidRPr="008E7B21">
              <w:rPr>
                <w:rFonts w:asciiTheme="minorHAnsi" w:hAnsiTheme="minorHAnsi" w:cstheme="minorHAnsi"/>
                <w:w w:val="99"/>
              </w:rPr>
              <w:lastRenderedPageBreak/>
              <w:t>tonacj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6F84584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18.</w:t>
            </w:r>
            <w:r w:rsidRPr="008E7B21">
              <w:rPr>
                <w:rFonts w:asciiTheme="minorHAnsi" w:hAnsiTheme="minorHAnsi" w:cstheme="minorHAnsi"/>
                <w:spacing w:val="-2"/>
              </w:rPr>
              <w:t>–</w:t>
            </w:r>
            <w:r w:rsidRPr="008E7B21">
              <w:rPr>
                <w:rFonts w:asciiTheme="minorHAnsi" w:hAnsiTheme="minorHAnsi" w:cstheme="minorHAnsi"/>
              </w:rPr>
              <w:t xml:space="preserve">19. </w:t>
            </w:r>
            <w:r w:rsidRPr="008E7B21">
              <w:rPr>
                <w:rStyle w:val="0AgendaCondItalic"/>
                <w:rFonts w:asciiTheme="minorHAnsi" w:hAnsiTheme="minorHAnsi" w:cstheme="minorHAnsi"/>
              </w:rPr>
              <w:t xml:space="preserve">Formy w przestrzeni </w:t>
            </w:r>
            <w:r w:rsidRPr="008E7B21">
              <w:rPr>
                <w:rStyle w:val="0AgendaCondItalic"/>
                <w:rFonts w:asciiTheme="minorHAnsi" w:hAnsiTheme="minorHAnsi" w:cstheme="minorHAnsi"/>
                <w:spacing w:val="-2"/>
              </w:rPr>
              <w:t>–</w:t>
            </w:r>
            <w:r w:rsidRPr="008E7B21">
              <w:rPr>
                <w:rStyle w:val="0AgendaCondItalic"/>
                <w:rFonts w:asciiTheme="minorHAnsi" w:hAnsiTheme="minorHAnsi" w:cstheme="minorHAnsi"/>
              </w:rPr>
              <w:t xml:space="preserve"> instalacje</w:t>
            </w:r>
            <w:r w:rsidRPr="008E7B21">
              <w:rPr>
                <w:rFonts w:asciiTheme="minorHAnsi" w:hAnsiTheme="minorHAnsi" w:cstheme="minorHAnsi"/>
              </w:rPr>
              <w:t xml:space="preserve">, </w:t>
            </w:r>
            <w:r w:rsidRPr="008E7B21">
              <w:rPr>
                <w:rFonts w:asciiTheme="minorHAnsi" w:hAnsiTheme="minorHAnsi" w:cstheme="minorHAnsi"/>
              </w:rPr>
              <w:br/>
              <w:t>s. 56</w:t>
            </w:r>
            <w:r w:rsidRPr="008E7B21">
              <w:rPr>
                <w:rFonts w:asciiTheme="minorHAnsi" w:hAnsiTheme="minorHAnsi" w:cstheme="minorHAnsi"/>
                <w:spacing w:val="-2"/>
              </w:rPr>
              <w:t>–</w:t>
            </w:r>
            <w:r w:rsidRPr="008E7B21">
              <w:rPr>
                <w:rFonts w:asciiTheme="minorHAnsi" w:hAnsiTheme="minorHAnsi" w:cstheme="minorHAnsi"/>
              </w:rPr>
              <w:t>58</w:t>
            </w:r>
          </w:p>
          <w:p w14:paraId="433A9DD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wybranych akcji plastycznych i instalacji z podręcznika i wybranych źródeł Claes Oldenburg </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3AC60E0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5B161DD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7A8339A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zdjęć</w:t>
            </w:r>
          </w:p>
          <w:p w14:paraId="1748EF7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w:t>
            </w:r>
            <w:r w:rsidRPr="008E7B21">
              <w:rPr>
                <w:rFonts w:asciiTheme="minorHAnsi" w:hAnsiTheme="minorHAnsi" w:cstheme="minorHAnsi"/>
              </w:rPr>
              <w:br/>
              <w:t>projekty rysunkowe działania plastycznego, przygotowanie</w:t>
            </w:r>
          </w:p>
        </w:tc>
        <w:tc>
          <w:tcPr>
            <w:tcW w:w="3005"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14:paraId="6416F8C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instalacji plastycznej, wskazywanie wybranych różnic między nimi</w:t>
            </w:r>
          </w:p>
          <w:p w14:paraId="6053AB2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prostej instalacji na zadany temat, rozumienie niektórych aspektów znaczenia sztuki, artysty, przesłania dzieła</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14:paraId="04D92F5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charakterystycznych instalacji plastycznych</w:t>
            </w:r>
          </w:p>
          <w:p w14:paraId="1AF8E27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oryginalnej, ciekawej pod względem plastycznym instalacji na zadany temat, rozumienie wielu różnych znaczeń sztuki, misji artysty, przesłania dzieła</w:t>
            </w:r>
          </w:p>
        </w:tc>
      </w:tr>
      <w:tr w:rsidR="00B70429" w:rsidRPr="008E7B21" w14:paraId="797B816E" w14:textId="77777777" w:rsidTr="00B70429">
        <w:trPr>
          <w:trHeight w:val="57"/>
        </w:trPr>
        <w:tc>
          <w:tcPr>
            <w:tcW w:w="1701" w:type="dxa"/>
            <w:tcBorders>
              <w:top w:val="single" w:sz="6"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2911CB12"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nawyków żywieniowych – zgodnie z programem wychowawczym)</w:t>
            </w:r>
          </w:p>
        </w:tc>
        <w:tc>
          <w:tcPr>
            <w:tcW w:w="567"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AA8410A" w14:textId="77777777" w:rsidR="00031199" w:rsidRPr="008E7B21" w:rsidRDefault="00031199" w:rsidP="000B1CEF">
            <w:pPr>
              <w:pStyle w:val="Brakstyluakapitowego"/>
              <w:spacing w:line="240" w:lineRule="auto"/>
              <w:textAlignment w:val="auto"/>
              <w:rPr>
                <w:rFonts w:asciiTheme="minorHAnsi" w:hAnsiTheme="minorHAnsi" w:cstheme="minorHAnsi"/>
                <w:color w:val="auto"/>
              </w:rPr>
            </w:pP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3D3EBC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cent kolorystyczny</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408441F" w14:textId="77777777" w:rsidR="00031199" w:rsidRPr="008E7B21" w:rsidRDefault="00031199" w:rsidP="000B1CEF">
            <w:pPr>
              <w:pStyle w:val="tabelakropki"/>
              <w:rPr>
                <w:rFonts w:asciiTheme="minorHAnsi" w:hAnsiTheme="minorHAnsi" w:cstheme="minorHAnsi"/>
              </w:rPr>
            </w:pPr>
            <w:r w:rsidRPr="008E7B21">
              <w:rPr>
                <w:rStyle w:val="0AgendaCondItalic"/>
                <w:rFonts w:asciiTheme="minorHAnsi" w:hAnsiTheme="minorHAnsi" w:cstheme="minorHAnsi"/>
              </w:rPr>
              <w:t>•</w:t>
            </w:r>
            <w:r w:rsidRPr="008E7B21">
              <w:rPr>
                <w:rStyle w:val="0AgendaCondItalic"/>
                <w:rFonts w:asciiTheme="minorHAnsi" w:hAnsiTheme="minorHAnsi" w:cstheme="minorHAnsi"/>
              </w:rPr>
              <w:tab/>
              <w:t>Floor Burger</w:t>
            </w:r>
            <w:r w:rsidRPr="008E7B21">
              <w:rPr>
                <w:rFonts w:asciiTheme="minorHAnsi" w:hAnsiTheme="minorHAnsi" w:cstheme="minorHAnsi"/>
              </w:rPr>
              <w:t xml:space="preserve"> (Gigantyczny hamburger), 1962</w:t>
            </w:r>
          </w:p>
          <w:p w14:paraId="0C2A4084" w14:textId="77777777" w:rsidR="00031199" w:rsidRPr="008E7B21" w:rsidRDefault="00031199" w:rsidP="000B1CEF">
            <w:pPr>
              <w:pStyle w:val="tabelakropki"/>
              <w:rPr>
                <w:rFonts w:asciiTheme="minorHAnsi" w:hAnsiTheme="minorHAnsi" w:cstheme="minorHAnsi"/>
              </w:rPr>
            </w:pP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BF9C6F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i lub działania plastycznego z przyniesionych rekwizytów i przedmiotów</w:t>
            </w:r>
          </w:p>
          <w:p w14:paraId="4852E8B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nstalacji i działań plastycznych</w:t>
            </w:r>
          </w:p>
          <w:p w14:paraId="2FB69F6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grupowa, zbiorowa)</w:t>
            </w:r>
          </w:p>
        </w:tc>
        <w:tc>
          <w:tcPr>
            <w:tcW w:w="3005"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C0E13FA" w14:textId="77777777" w:rsidR="00031199" w:rsidRPr="008E7B21" w:rsidRDefault="00031199" w:rsidP="000B1CEF">
            <w:pPr>
              <w:pStyle w:val="Brakstyluakapitowego"/>
              <w:spacing w:line="240" w:lineRule="auto"/>
              <w:textAlignment w:val="auto"/>
              <w:rPr>
                <w:rFonts w:asciiTheme="minorHAnsi" w:hAnsiTheme="minorHAnsi" w:cstheme="minorHAnsi"/>
                <w:color w:val="auto"/>
              </w:rPr>
            </w:pP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13212455" w14:textId="77777777" w:rsidR="00031199" w:rsidRPr="008E7B21" w:rsidRDefault="00031199" w:rsidP="000B1CEF">
            <w:pPr>
              <w:pStyle w:val="Brakstyluakapitowego"/>
              <w:spacing w:line="240" w:lineRule="auto"/>
              <w:textAlignment w:val="auto"/>
              <w:rPr>
                <w:rFonts w:asciiTheme="minorHAnsi" w:hAnsiTheme="minorHAnsi" w:cstheme="minorHAnsi"/>
                <w:color w:val="auto"/>
              </w:rPr>
            </w:pPr>
          </w:p>
        </w:tc>
      </w:tr>
      <w:tr w:rsidR="00031199" w:rsidRPr="008E7B21" w14:paraId="22B185AA" w14:textId="77777777"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12214DC7"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Kalendarz świąteczny</w:t>
            </w:r>
          </w:p>
        </w:tc>
      </w:tr>
      <w:tr w:rsidR="00B70429" w:rsidRPr="008E7B21" w14:paraId="66307B22"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0F619158"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2. Boże Narodzenie. Nawiązanie do rzeźby. Uproszczone formy i bogata faktura. / „Kolorowe choinki, ozdoby choinkowe” lub „Nietypowe prezenty od świętego Mikołaja”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D11947E"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167A701B"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722B767A"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086D08C8"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59F687D8"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14:paraId="61C6433B"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14:paraId="0E0E1F8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14:paraId="4EDB4F0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E72F3F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w:t>
            </w:r>
          </w:p>
          <w:p w14:paraId="2B0533D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14:paraId="01A2063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14:paraId="3FD60AC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a</w:t>
            </w:r>
          </w:p>
          <w:p w14:paraId="116966F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 i złamane</w:t>
            </w:r>
          </w:p>
          <w:p w14:paraId="139FE6C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eroka gama barw</w:t>
            </w:r>
          </w:p>
          <w:p w14:paraId="786519F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w:t>
            </w:r>
          </w:p>
          <w:p w14:paraId="59A2D38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cent kolorystyczny</w:t>
            </w:r>
          </w:p>
          <w:p w14:paraId="5698D88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14:paraId="40B8672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ludowa</w:t>
            </w:r>
          </w:p>
          <w:p w14:paraId="7D59F30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ludowe</w:t>
            </w:r>
          </w:p>
          <w:p w14:paraId="7ECDEFD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świąteczn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D762AD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3. </w:t>
            </w:r>
            <w:r w:rsidRPr="008E7B21">
              <w:rPr>
                <w:rStyle w:val="0AgendaCondItalic"/>
                <w:rFonts w:asciiTheme="minorHAnsi" w:hAnsiTheme="minorHAnsi" w:cstheme="minorHAnsi"/>
              </w:rPr>
              <w:t xml:space="preserve">Dzieło </w:t>
            </w:r>
            <w:r w:rsidRPr="008E7B21">
              <w:rPr>
                <w:rStyle w:val="0AgendaCondItalic"/>
                <w:rFonts w:asciiTheme="minorHAnsi" w:hAnsiTheme="minorHAnsi" w:cstheme="minorHAnsi"/>
                <w:w w:val="99"/>
              </w:rPr>
              <w:t>sztuki w trzech wymiarach</w:t>
            </w:r>
            <w:r w:rsidRPr="008E7B21">
              <w:rPr>
                <w:rFonts w:asciiTheme="minorHAnsi" w:hAnsiTheme="minorHAnsi" w:cstheme="minorHAnsi"/>
                <w:w w:val="99"/>
              </w:rPr>
              <w:t>, s. 42</w:t>
            </w:r>
            <w:r w:rsidRPr="008E7B21">
              <w:rPr>
                <w:rFonts w:asciiTheme="minorHAnsi" w:hAnsiTheme="minorHAnsi" w:cstheme="minorHAnsi"/>
                <w:spacing w:val="-2"/>
                <w:w w:val="99"/>
              </w:rPr>
              <w:t>–</w:t>
            </w:r>
            <w:r w:rsidRPr="008E7B21">
              <w:rPr>
                <w:rFonts w:asciiTheme="minorHAnsi" w:hAnsiTheme="minorHAnsi" w:cstheme="minorHAnsi"/>
                <w:w w:val="99"/>
              </w:rPr>
              <w:t xml:space="preserve">44; </w:t>
            </w:r>
            <w:r w:rsidRPr="008E7B21">
              <w:rPr>
                <w:rFonts w:asciiTheme="minorHAnsi" w:hAnsiTheme="minorHAnsi" w:cstheme="minorHAnsi"/>
              </w:rPr>
              <w:t>14.</w:t>
            </w:r>
            <w:r w:rsidRPr="008E7B21">
              <w:rPr>
                <w:rFonts w:asciiTheme="minorHAnsi" w:hAnsiTheme="minorHAnsi" w:cstheme="minorHAnsi"/>
                <w:spacing w:val="-2"/>
              </w:rPr>
              <w:t>–</w:t>
            </w:r>
            <w:r w:rsidRPr="008E7B21">
              <w:rPr>
                <w:rFonts w:asciiTheme="minorHAnsi" w:hAnsiTheme="minorHAnsi" w:cstheme="minorHAnsi"/>
              </w:rPr>
              <w:t xml:space="preserve">15. </w:t>
            </w:r>
            <w:r w:rsidRPr="008E7B21">
              <w:rPr>
                <w:rStyle w:val="0AgendaCondItalic"/>
                <w:rFonts w:asciiTheme="minorHAnsi" w:hAnsiTheme="minorHAnsi" w:cstheme="minorHAnsi"/>
              </w:rPr>
              <w:t>Materiał i faktura w rzeźbie</w:t>
            </w:r>
            <w:r w:rsidRPr="008E7B21">
              <w:rPr>
                <w:rFonts w:asciiTheme="minorHAnsi" w:hAnsiTheme="minorHAnsi" w:cstheme="minorHAnsi"/>
              </w:rPr>
              <w:t>, s. 45</w:t>
            </w:r>
            <w:r w:rsidRPr="008E7B21">
              <w:rPr>
                <w:rFonts w:asciiTheme="minorHAnsi" w:hAnsiTheme="minorHAnsi" w:cstheme="minorHAnsi"/>
                <w:spacing w:val="-2"/>
              </w:rPr>
              <w:t>–</w:t>
            </w:r>
            <w:r w:rsidRPr="008E7B21">
              <w:rPr>
                <w:rFonts w:asciiTheme="minorHAnsi" w:hAnsiTheme="minorHAnsi" w:cstheme="minorHAnsi"/>
              </w:rPr>
              <w:t>48</w:t>
            </w:r>
          </w:p>
          <w:p w14:paraId="7955AAE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ludowych dekoracji świątecznych, zdjęcia największych choinek świątecznych z wielkich miast</w:t>
            </w:r>
          </w:p>
          <w:p w14:paraId="668A605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ludowe dekoracje świąteczne – eksponaty</w:t>
            </w:r>
          </w:p>
          <w:p w14:paraId="659EF6B2"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materiały do montażu ozdób</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E6AE5A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14:paraId="05F8189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i eksponatów</w:t>
            </w:r>
          </w:p>
          <w:p w14:paraId="19D4678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04942D2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e przestrzenne z papieru i innych materiałów (I wersja), rysunek pastelami suchymi, pastelami olejnymi lub farbami plakatowymi (II wersja)</w:t>
            </w:r>
          </w:p>
          <w:p w14:paraId="4395618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zentacja ćwiczeń i prac uczniów</w:t>
            </w:r>
          </w:p>
          <w:p w14:paraId="54CC280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w w:val="98"/>
              </w:rPr>
              <w:t>•</w:t>
            </w:r>
            <w:r w:rsidRPr="008E7B21">
              <w:rPr>
                <w:rFonts w:asciiTheme="minorHAnsi" w:hAnsiTheme="minorHAnsi" w:cstheme="minorHAnsi"/>
                <w:w w:val="98"/>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7286B2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znajomość tradycyjnych ludowych ozdób świątecznych</w:t>
            </w:r>
          </w:p>
          <w:p w14:paraId="24A3DCD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znawanie niektórych dekoracyjnych motywów świątecznych, inspirowanie się nimi we własnej pracy</w:t>
            </w:r>
          </w:p>
          <w:p w14:paraId="3D5BC88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niektórych wiadomości o barwie, gamach barwnych i akcentach w tworzonej kompozycji przestrzennej</w:t>
            </w:r>
          </w:p>
          <w:p w14:paraId="05287AC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dekoracyjnej kompozycji świątecznej (choinka, stroik)</w:t>
            </w:r>
          </w:p>
          <w:p w14:paraId="7CFBADD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pracy </w:t>
            </w:r>
            <w:r w:rsidRPr="008E7B21">
              <w:rPr>
                <w:rFonts w:asciiTheme="minorHAnsi" w:hAnsiTheme="minorHAnsi" w:cstheme="minorHAnsi"/>
              </w:rPr>
              <w:lastRenderedPageBreak/>
              <w:t>malarskiej, w której znaczenie ma wyobraźnia i fantazja</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5E48E0C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znajomość, omawianie cech tradycyjnych ludowych ozdób świątecznych </w:t>
            </w:r>
          </w:p>
          <w:p w14:paraId="2CE3294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znawanie różnych charakterystycznych, dekoracyjnych motywów świątecznych, twórcze inspirowanie się nimi we własnej pracy</w:t>
            </w:r>
          </w:p>
          <w:p w14:paraId="21B24DA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różnorodnych wiadomości o barwie, gamach barwnych i akcentach w tworzonej oryginalnej kompozycji przestrzennej</w:t>
            </w:r>
          </w:p>
          <w:p w14:paraId="5058B0A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ciekawej pod </w:t>
            </w:r>
            <w:r w:rsidRPr="008E7B21">
              <w:rPr>
                <w:rFonts w:asciiTheme="minorHAnsi" w:hAnsiTheme="minorHAnsi" w:cstheme="minorHAnsi"/>
              </w:rPr>
              <w:lastRenderedPageBreak/>
              <w:t>względem zastosowanych środków artystycznego wyrazu, starannie wykonanej kompozycji świątecznej (choinka, stroik)</w:t>
            </w:r>
          </w:p>
          <w:p w14:paraId="757D624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pracy malarskiej , w której duże znaczenie ma wyobraźnia, fantazja i nietypowe podejście do tematu</w:t>
            </w:r>
          </w:p>
        </w:tc>
      </w:tr>
      <w:tr w:rsidR="00B70429" w:rsidRPr="008E7B21" w14:paraId="39A212D2" w14:textId="77777777"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6CF0C7DA" w14:textId="77777777" w:rsidR="00031199" w:rsidRPr="008E7B21" w:rsidRDefault="0003119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lastRenderedPageBreak/>
              <w:t>33. Kompozycje wielkanocne. Rzeźbimy baranki, zajączki i kurczaczki wielkanocne. O różnych materiałach w rzeźbie tradycyjnej</w:t>
            </w:r>
          </w:p>
          <w:p w14:paraId="6C2FE3BD"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i współczesnej.Powtórzenie wiadomości</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440B915"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4209120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71046CC1"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51CD1163"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4320E4BF"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14:paraId="5FF44ECC"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p w14:paraId="3A7FD907"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3</w:t>
            </w:r>
          </w:p>
          <w:p w14:paraId="55B5B11E"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658A1F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rzeźba</w:t>
            </w:r>
          </w:p>
          <w:p w14:paraId="014B5BC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14:paraId="430D88B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14:paraId="7943762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14:paraId="2C18A40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14:paraId="4858EC0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zeroka, wąska gama barw </w:t>
            </w:r>
          </w:p>
          <w:p w14:paraId="166348F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ludowa</w:t>
            </w:r>
          </w:p>
          <w:p w14:paraId="79F4158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ludowe</w:t>
            </w:r>
          </w:p>
          <w:p w14:paraId="23EBEE4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świąteczne</w:t>
            </w:r>
          </w:p>
          <w:p w14:paraId="2D20359E" w14:textId="77777777"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7B5A77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podręcznik: </w:t>
            </w:r>
            <w:r w:rsidRPr="008E7B21">
              <w:rPr>
                <w:rStyle w:val="0AgendaCondItalic"/>
                <w:rFonts w:asciiTheme="minorHAnsi" w:hAnsiTheme="minorHAnsi" w:cstheme="minorHAnsi"/>
                <w:spacing w:val="-2"/>
              </w:rPr>
              <w:t>O rzeźbie</w:t>
            </w:r>
            <w:r w:rsidRPr="008E7B21">
              <w:rPr>
                <w:rFonts w:asciiTheme="minorHAnsi" w:hAnsiTheme="minorHAnsi" w:cstheme="minorHAnsi"/>
              </w:rPr>
              <w:t>, s. 42</w:t>
            </w:r>
            <w:r w:rsidRPr="008E7B21">
              <w:rPr>
                <w:rFonts w:asciiTheme="minorHAnsi" w:hAnsiTheme="minorHAnsi" w:cstheme="minorHAnsi"/>
                <w:spacing w:val="-2"/>
              </w:rPr>
              <w:t>–</w:t>
            </w:r>
            <w:r w:rsidRPr="008E7B21">
              <w:rPr>
                <w:rFonts w:asciiTheme="minorHAnsi" w:hAnsiTheme="minorHAnsi" w:cstheme="minorHAnsi"/>
              </w:rPr>
              <w:t xml:space="preserve">52, </w:t>
            </w:r>
            <w:r w:rsidRPr="008E7B21">
              <w:rPr>
                <w:rStyle w:val="0AgendaCondItalic"/>
                <w:rFonts w:asciiTheme="minorHAnsi" w:hAnsiTheme="minorHAnsi" w:cstheme="minorHAnsi"/>
              </w:rPr>
              <w:t>O sztuce w przestrzeni</w:t>
            </w:r>
            <w:r w:rsidRPr="008E7B21">
              <w:rPr>
                <w:rFonts w:asciiTheme="minorHAnsi" w:hAnsiTheme="minorHAnsi" w:cstheme="minorHAnsi"/>
              </w:rPr>
              <w:t>, s. 54</w:t>
            </w:r>
            <w:r w:rsidRPr="008E7B21">
              <w:rPr>
                <w:rFonts w:asciiTheme="minorHAnsi" w:hAnsiTheme="minorHAnsi" w:cstheme="minorHAnsi"/>
                <w:spacing w:val="-2"/>
              </w:rPr>
              <w:t>–</w:t>
            </w:r>
            <w:r w:rsidRPr="008E7B21">
              <w:rPr>
                <w:rFonts w:asciiTheme="minorHAnsi" w:hAnsiTheme="minorHAnsi" w:cstheme="minorHAnsi"/>
              </w:rPr>
              <w:t>58</w:t>
            </w:r>
          </w:p>
          <w:p w14:paraId="1EE7765A"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zeźbiarska bryła – jak rysunek zmienia się w rzeźbę</w:t>
            </w:r>
            <w:r w:rsidRPr="008E7B21">
              <w:rPr>
                <w:rFonts w:asciiTheme="minorHAnsi" w:hAnsiTheme="minorHAnsi" w:cstheme="minorHAnsi"/>
              </w:rPr>
              <w:t xml:space="preserve"> (patrz: scenariusz lekcji 12)</w:t>
            </w:r>
          </w:p>
          <w:p w14:paraId="30B40B8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tradycyjnych ludowych ozdób świątecznych, pisanek</w:t>
            </w:r>
          </w:p>
          <w:p w14:paraId="062BE43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przyrodnicze </w:t>
            </w:r>
            <w:r w:rsidRPr="008E7B21">
              <w:rPr>
                <w:rFonts w:asciiTheme="minorHAnsi" w:hAnsiTheme="minorHAnsi" w:cstheme="minorHAnsi"/>
                <w:spacing w:val="-2"/>
              </w:rPr>
              <w:t xml:space="preserve">przedstawiające </w:t>
            </w:r>
            <w:r w:rsidRPr="008E7B21">
              <w:rPr>
                <w:rFonts w:asciiTheme="minorHAnsi" w:hAnsiTheme="minorHAnsi" w:cstheme="minorHAnsi"/>
                <w:spacing w:val="-2"/>
              </w:rPr>
              <w:lastRenderedPageBreak/>
              <w:t>owce</w:t>
            </w:r>
            <w:r w:rsidRPr="008E7B21">
              <w:rPr>
                <w:rFonts w:asciiTheme="minorHAnsi" w:hAnsiTheme="minorHAnsi" w:cstheme="minorHAnsi"/>
              </w:rPr>
              <w:t>, barany, zające, króliki, kurczaki</w:t>
            </w:r>
          </w:p>
          <w:p w14:paraId="5CDDAF3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sz na figurki zwierzątek świątecznych</w:t>
            </w:r>
          </w:p>
          <w:p w14:paraId="3F98EB5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kanina lub kolorowe brystole do przygotowania tła ekspozycj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88A22B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14:paraId="16623E0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lustracji i eksponatów</w:t>
            </w:r>
          </w:p>
          <w:p w14:paraId="51F1E523" w14:textId="77777777" w:rsidR="00031199" w:rsidRPr="008E7B21" w:rsidRDefault="00031199" w:rsidP="000B1CEF">
            <w:pPr>
              <w:pStyle w:val="tabelakropki"/>
              <w:suppressAutoHyphens w:val="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rzeźby z masy solnej, gliny lub masy papierowej; świąteczne kompozycje z baloników i gałązek</w:t>
            </w:r>
          </w:p>
          <w:p w14:paraId="47F046B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14:paraId="67D5632C"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04A6B8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tradycji świątecznych i ich związków ze sztuką ludową</w:t>
            </w:r>
          </w:p>
          <w:p w14:paraId="420BB3A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prostych symboli świątecznych</w:t>
            </w:r>
          </w:p>
          <w:p w14:paraId="55F8859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brył, rzeźb zwierzątek świątecznych, nawiązujących do sztuki ludowej</w:t>
            </w:r>
          </w:p>
          <w:p w14:paraId="3A2A756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ienie w plastycznym materiale</w:t>
            </w:r>
          </w:p>
          <w:p w14:paraId="09E6F86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kompozycji świątecznej z różnych materiałów</w:t>
            </w:r>
          </w:p>
          <w:p w14:paraId="7CD4C7FB" w14:textId="77777777"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0A08E15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tradycji świątecznych i ich związków ze sztuką ludową</w:t>
            </w:r>
          </w:p>
          <w:p w14:paraId="11B9BBD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ych symboli świątecznych</w:t>
            </w:r>
          </w:p>
          <w:p w14:paraId="1D6917C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oryginalnych rzeźb zwierzątek świątecznych, nawiązujących do sztuki ludowej</w:t>
            </w:r>
          </w:p>
          <w:p w14:paraId="63C1145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prawne posługiwanie się techniką rzeźbienia w plastycznym materiale</w:t>
            </w:r>
          </w:p>
          <w:p w14:paraId="0137180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ciekawej kompozycji świątecznej z nietypowo zestawionych materiałów</w:t>
            </w:r>
          </w:p>
        </w:tc>
      </w:tr>
      <w:tr w:rsidR="00031199" w:rsidRPr="008E7B21" w14:paraId="6435175F" w14:textId="77777777" w:rsidTr="00026F55">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19B8DE4E"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Lekcja plenerowa / Wycieczka</w:t>
            </w:r>
          </w:p>
        </w:tc>
      </w:tr>
      <w:tr w:rsidR="00026F55" w:rsidRPr="008E7B21" w14:paraId="225A1268" w14:textId="77777777" w:rsidTr="00026F55">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3CE8AD3" w14:textId="77777777" w:rsidR="00026F55" w:rsidRPr="008E7B21" w:rsidRDefault="00026F55" w:rsidP="00026F55">
            <w:pPr>
              <w:pStyle w:val="TabelaSEMIBOLD"/>
              <w:ind w:left="57" w:right="57"/>
              <w:rPr>
                <w:rFonts w:asciiTheme="minorHAnsi" w:hAnsiTheme="minorHAnsi" w:cstheme="minorHAnsi"/>
              </w:rPr>
            </w:pPr>
            <w:r w:rsidRPr="008E7B21">
              <w:rPr>
                <w:rStyle w:val="SEMICONDENSED"/>
                <w:rFonts w:asciiTheme="minorHAnsi" w:hAnsiTheme="minorHAnsi" w:cstheme="minorHAnsi"/>
              </w:rPr>
              <w:t>34. Porównanie rzeźb z innymi działaniami w przestrzeni. / „Formy przestrzenne z opakowań”</w:t>
            </w:r>
            <w:r>
              <w:rPr>
                <w:rStyle w:val="SEMICONDENSED"/>
                <w:rFonts w:asciiTheme="minorHAnsi" w:hAnsiTheme="minorHAnsi" w:cstheme="minorHAnsi"/>
              </w:rPr>
              <w:br/>
            </w:r>
            <w:r w:rsidRPr="008E7B21">
              <w:rPr>
                <w:rStyle w:val="SEMICONDENSED"/>
                <w:rFonts w:asciiTheme="minorHAnsi" w:hAnsiTheme="minorHAnsi" w:cstheme="minorHAnsi"/>
              </w:rPr>
              <w:t>lub „Kopce i labirynty ze śniegu, liści, piasku lub gałęzi” (lekcja plenerow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5B0AF66"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1</w:t>
            </w:r>
          </w:p>
          <w:p w14:paraId="6645A15D"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14:paraId="184C474D"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3</w:t>
            </w:r>
          </w:p>
          <w:p w14:paraId="415818A2"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14:paraId="6BB5D983"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A666E8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rzeźba</w:t>
            </w:r>
          </w:p>
          <w:p w14:paraId="06ABE9B9"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aktura </w:t>
            </w:r>
          </w:p>
          <w:p w14:paraId="0C321129"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orma przestrzenna, </w:t>
            </w:r>
          </w:p>
          <w:p w14:paraId="77C91926"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14:paraId="78D6BD0A"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14:paraId="611F1ABF"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ciepłe, zimne, złamane</w:t>
            </w:r>
          </w:p>
          <w:p w14:paraId="015203CE"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my barwne (szeroka, wąska, tonacja, akcent, kolorystyczny)</w:t>
            </w:r>
          </w:p>
          <w:p w14:paraId="4268B753"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64DBB8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8</w:t>
            </w:r>
            <w:r w:rsidRPr="008E7B21">
              <w:rPr>
                <w:rFonts w:asciiTheme="minorHAnsi" w:hAnsiTheme="minorHAnsi" w:cstheme="minorHAnsi"/>
                <w:spacing w:val="-2"/>
              </w:rPr>
              <w:t>–</w:t>
            </w:r>
            <w:r w:rsidRPr="008E7B21">
              <w:rPr>
                <w:rFonts w:asciiTheme="minorHAnsi" w:hAnsiTheme="minorHAnsi" w:cstheme="minorHAnsi"/>
              </w:rPr>
              <w:t>19. </w:t>
            </w:r>
            <w:r w:rsidRPr="008E7B21">
              <w:rPr>
                <w:rStyle w:val="0AgendaCondItalic"/>
                <w:rFonts w:asciiTheme="minorHAnsi" w:hAnsiTheme="minorHAnsi" w:cstheme="minorHAnsi"/>
              </w:rPr>
              <w:t xml:space="preserve">Formy w przestrzeni </w:t>
            </w:r>
            <w:r w:rsidRPr="008E7B21">
              <w:rPr>
                <w:rStyle w:val="0AgendaCondItalic"/>
                <w:rFonts w:asciiTheme="minorHAnsi" w:hAnsiTheme="minorHAnsi" w:cstheme="minorHAnsi"/>
                <w:spacing w:val="-2"/>
              </w:rPr>
              <w:t>–</w:t>
            </w:r>
            <w:r w:rsidRPr="008E7B21">
              <w:rPr>
                <w:rStyle w:val="0AgendaCondItalic"/>
                <w:rFonts w:asciiTheme="minorHAnsi" w:hAnsiTheme="minorHAnsi" w:cstheme="minorHAnsi"/>
              </w:rPr>
              <w:t xml:space="preserve"> instalacje</w:t>
            </w:r>
            <w:r w:rsidRPr="008E7B21">
              <w:rPr>
                <w:rFonts w:asciiTheme="minorHAnsi" w:hAnsiTheme="minorHAnsi" w:cstheme="minorHAnsi"/>
              </w:rPr>
              <w:t>, s. 56</w:t>
            </w:r>
            <w:r w:rsidRPr="008E7B21">
              <w:rPr>
                <w:rFonts w:asciiTheme="minorHAnsi" w:hAnsiTheme="minorHAnsi" w:cstheme="minorHAnsi"/>
                <w:spacing w:val="-2"/>
              </w:rPr>
              <w:t>–</w:t>
            </w:r>
            <w:r w:rsidRPr="008E7B21">
              <w:rPr>
                <w:rFonts w:asciiTheme="minorHAnsi" w:hAnsiTheme="minorHAnsi" w:cstheme="minorHAnsi"/>
              </w:rPr>
              <w:t>58</w:t>
            </w:r>
          </w:p>
          <w:p w14:paraId="2F20F1B5"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ener i zastane tam naturalne materiały</w:t>
            </w:r>
          </w:p>
          <w:p w14:paraId="1DE56C4C"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y materiał ilustracyjny (podczas lekcji w sal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578544A"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74464298"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4675A566"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formy przestrzenne z materiałów naturalnych</w:t>
            </w:r>
          </w:p>
          <w:p w14:paraId="2A570E5A"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działań plastycznych</w:t>
            </w:r>
          </w:p>
          <w:p w14:paraId="68CE536E"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i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E63A0C4"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nieużytkowych przestrzennych dzieł sztuki</w:t>
            </w:r>
          </w:p>
          <w:p w14:paraId="5F1B5811"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worzenie prostego planu formy przestrzennej z wybranych materiałów z niewielu elementów</w:t>
            </w:r>
          </w:p>
          <w:p w14:paraId="370E6E5A"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opakowań lub materiałów naturalnych do tworzenia prostej kompozycji przestrzennej w szkole lub w plenerze</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FAC34EF"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nieużytkowych przestrzennych dzieł sztuki współczesnej (nieprzedstawiający charakter dzieł, nietypowe materiały)</w:t>
            </w:r>
          </w:p>
          <w:p w14:paraId="4C777E2E"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zemyślanej koncepcji, planu złożonej, wieloelementowej formy przestrzennej z wybranych materiałów</w:t>
            </w:r>
          </w:p>
          <w:p w14:paraId="1F307DE2"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opakowań lub materiałów naturalnych do tworzenia złożonej, oryginalnej, wieloelementowej kompozycji przestrzennej w szkole lub plenerze</w:t>
            </w:r>
          </w:p>
        </w:tc>
      </w:tr>
      <w:tr w:rsidR="00B70429" w:rsidRPr="008E7B21" w14:paraId="2CBE11CC" w14:textId="77777777" w:rsidTr="00026F55">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14:paraId="7480E84F" w14:textId="77777777"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35. Wystawa sztuki nowoczesnej lub współczesnej. Nowe rodzaje dzieł. Dlaczego artyści nie tworzą takich dzieł, jak w dawnych czasach?</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05D1850"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14:paraId="5E7A610B"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14:paraId="17E9D4BD"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14:paraId="0093262A"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4</w:t>
            </w:r>
          </w:p>
          <w:p w14:paraId="282BC205"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14:paraId="31BF0C77" w14:textId="77777777"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94DFDA0"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braz (dzieło malarskie)</w:t>
            </w:r>
          </w:p>
          <w:p w14:paraId="10078A6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 forma przestrzenna</w:t>
            </w:r>
          </w:p>
          <w:p w14:paraId="0C5648A3"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14:paraId="652D468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rafika</w:t>
            </w:r>
          </w:p>
          <w:p w14:paraId="14F893A9"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obraźnia</w:t>
            </w:r>
          </w:p>
          <w:p w14:paraId="1F4582ED"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alizm</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8BC9158"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w w:val="98"/>
              </w:rPr>
              <w:t>1.–2.</w:t>
            </w:r>
            <w:r w:rsidRPr="008E7B21">
              <w:rPr>
                <w:rStyle w:val="0AgendaCondItalic"/>
                <w:rFonts w:asciiTheme="minorHAnsi" w:hAnsiTheme="minorHAnsi" w:cstheme="minorHAnsi"/>
                <w:w w:val="98"/>
              </w:rPr>
              <w:t> Różne tematy</w:t>
            </w:r>
            <w:r w:rsidRPr="008E7B21">
              <w:rPr>
                <w:rStyle w:val="0AgendaCondItalic"/>
                <w:rFonts w:asciiTheme="minorHAnsi" w:hAnsiTheme="minorHAnsi" w:cstheme="minorHAnsi"/>
              </w:rPr>
              <w:t xml:space="preserve"> w sztuce</w:t>
            </w:r>
            <w:r w:rsidRPr="008E7B21">
              <w:rPr>
                <w:rFonts w:asciiTheme="minorHAnsi" w:hAnsiTheme="minorHAnsi" w:cstheme="minorHAnsi"/>
              </w:rPr>
              <w:t>, s. 6</w:t>
            </w:r>
            <w:r w:rsidRPr="008E7B21">
              <w:rPr>
                <w:rFonts w:asciiTheme="minorHAnsi" w:hAnsiTheme="minorHAnsi" w:cstheme="minorHAnsi"/>
                <w:spacing w:val="-2"/>
              </w:rPr>
              <w:t>–</w:t>
            </w:r>
            <w:r w:rsidRPr="008E7B21">
              <w:rPr>
                <w:rFonts w:asciiTheme="minorHAnsi" w:hAnsiTheme="minorHAnsi" w:cstheme="minorHAnsi"/>
              </w:rPr>
              <w:t xml:space="preserve">11; </w:t>
            </w:r>
            <w:r w:rsidRPr="008E7B21">
              <w:rPr>
                <w:rStyle w:val="0AgendaCondItalic"/>
                <w:rFonts w:asciiTheme="minorHAnsi" w:hAnsiTheme="minorHAnsi" w:cstheme="minorHAnsi"/>
              </w:rPr>
              <w:t>O sztuce w przestrzeni</w:t>
            </w:r>
            <w:r w:rsidRPr="008E7B21">
              <w:rPr>
                <w:rFonts w:asciiTheme="minorHAnsi" w:hAnsiTheme="minorHAnsi" w:cstheme="minorHAnsi"/>
              </w:rPr>
              <w:t>, s. 54</w:t>
            </w:r>
            <w:r w:rsidRPr="008E7B21">
              <w:rPr>
                <w:rFonts w:asciiTheme="minorHAnsi" w:hAnsiTheme="minorHAnsi" w:cstheme="minorHAnsi"/>
                <w:spacing w:val="-2"/>
              </w:rPr>
              <w:t>–</w:t>
            </w:r>
            <w:r w:rsidRPr="008E7B21">
              <w:rPr>
                <w:rFonts w:asciiTheme="minorHAnsi" w:hAnsiTheme="minorHAnsi" w:cstheme="minorHAnsi"/>
              </w:rPr>
              <w:t>58</w:t>
            </w:r>
          </w:p>
          <w:p w14:paraId="0520AF3E"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półczesne dzieła plastyczne, wystawa</w:t>
            </w:r>
          </w:p>
          <w:p w14:paraId="51EFA1EF"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talogi wystaw</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124217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1223E12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0581DE8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lądanie ekspozycji</w:t>
            </w:r>
          </w:p>
          <w:p w14:paraId="6241B0F6"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ówienie oglądanych dzieł</w:t>
            </w:r>
          </w:p>
          <w:p w14:paraId="0D2EACC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otatki, opisy dzieł</w:t>
            </w:r>
          </w:p>
          <w:p w14:paraId="52A6245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ACD926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niektórych wybranych form dzieł sztuki współczesnej</w:t>
            </w:r>
          </w:p>
          <w:p w14:paraId="4B7616A4"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znaczenia wyobraźni w twórczości awangardowej i znajomość niektórych czynników wpływających na formę współczesnych dzieł sztuki</w:t>
            </w:r>
          </w:p>
          <w:p w14:paraId="0C4F6547"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lądanie ekspozycji w zakresie odbierania formy prostych treści symbolicznych dzieł</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14:paraId="5CED0425"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wybranych form dzieł sztuki współczesnej </w:t>
            </w:r>
          </w:p>
          <w:p w14:paraId="0BC4F7DB"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znaczenia wyobraźni w twórczości awangardowej, określanie znaczenia ekspresji i misji artysty, znajomość różnych czynników wpływających na formę współczesnych dzieł sztuki (np. odbicie przeżyć, współczesności, odkryć, zastosowanie nowych tworzyw)</w:t>
            </w:r>
          </w:p>
          <w:p w14:paraId="1E653C11" w14:textId="77777777"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tywne oglądanie ekspozycji, omawianie formy i wieloznacznego przekazu treści dzieł, posługiwanie się pojęciami języka plastyki podczas omawiania dzieł</w:t>
            </w:r>
          </w:p>
        </w:tc>
      </w:tr>
      <w:tr w:rsidR="00031199" w:rsidRPr="008E7B21" w14:paraId="0CCCE908" w14:textId="77777777" w:rsidTr="00026F55">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14:paraId="12BD8CBD" w14:textId="77777777"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Poznawanie zabytków/Wycieczka</w:t>
            </w:r>
          </w:p>
        </w:tc>
      </w:tr>
      <w:tr w:rsidR="00026F55" w:rsidRPr="008E7B21" w14:paraId="7CE5573F" w14:textId="77777777" w:rsidTr="00026F55">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C149E7E" w14:textId="77777777"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6. Znane polskie pomniki. Wybrane zabytki lub wycieczka – pomniki i zabytki </w:t>
            </w:r>
            <w:r w:rsidRPr="008E7B21">
              <w:rPr>
                <w:rStyle w:val="SEMICONDENSED"/>
                <w:rFonts w:asciiTheme="minorHAnsi" w:hAnsiTheme="minorHAnsi" w:cstheme="minorHAnsi"/>
              </w:rPr>
              <w:lastRenderedPageBreak/>
              <w:t xml:space="preserve">w najbliższej okolicy </w:t>
            </w:r>
          </w:p>
          <w:p w14:paraId="2E10FF4C" w14:textId="77777777"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D1ED0F0"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lastRenderedPageBreak/>
              <w:t>I.1</w:t>
            </w:r>
          </w:p>
          <w:p w14:paraId="02426839"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2</w:t>
            </w:r>
          </w:p>
          <w:p w14:paraId="48A50ECD"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3</w:t>
            </w:r>
          </w:p>
          <w:p w14:paraId="7F359BDF"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4</w:t>
            </w:r>
          </w:p>
          <w:p w14:paraId="46A9C335"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14:paraId="79B29234"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6</w:t>
            </w:r>
          </w:p>
          <w:p w14:paraId="529FDFCF"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14:paraId="5A59D90C"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lastRenderedPageBreak/>
              <w:t>III.1</w:t>
            </w:r>
          </w:p>
          <w:p w14:paraId="43E87AD3"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2</w:t>
            </w:r>
          </w:p>
          <w:p w14:paraId="48BCC5D8"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8</w:t>
            </w:r>
          </w:p>
          <w:p w14:paraId="0CFEDD78" w14:textId="77777777"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882EA96"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zabytek</w:t>
            </w:r>
          </w:p>
          <w:p w14:paraId="416E337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a, fasada, plan budowli, kompozycja budowli (statyczna, dynamiczna)</w:t>
            </w:r>
          </w:p>
          <w:p w14:paraId="3BBA28B0"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ryła, rzeźba, rzeźba monumentalna, </w:t>
            </w:r>
            <w:r w:rsidRPr="008E7B21">
              <w:rPr>
                <w:rFonts w:asciiTheme="minorHAnsi" w:hAnsiTheme="minorHAnsi" w:cstheme="minorHAnsi"/>
              </w:rPr>
              <w:lastRenderedPageBreak/>
              <w:t>rzeźba pomnikowa</w:t>
            </w:r>
          </w:p>
          <w:p w14:paraId="6FB7BF73"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14:paraId="7738A4F9"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zeźbiarska (statyczna, rytmiczna, zamknięta)</w:t>
            </w:r>
          </w:p>
          <w:p w14:paraId="531DCA95"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rzewodniki po zabytkach</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8F1A626" w14:textId="77777777"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lastRenderedPageBreak/>
              <w:t>•</w:t>
            </w:r>
            <w:r w:rsidRPr="008E7B21">
              <w:rPr>
                <w:rStyle w:val="0AgendaBoldCondensed"/>
                <w:rFonts w:asciiTheme="minorHAnsi" w:hAnsiTheme="minorHAnsi" w:cstheme="minorHAnsi"/>
              </w:rPr>
              <w:tab/>
              <w:t>w sali szkolnej</w:t>
            </w:r>
          </w:p>
          <w:p w14:paraId="297FC87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utery z dostępem do internetu</w:t>
            </w:r>
          </w:p>
          <w:p w14:paraId="263B1E3B"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albumy i wybrany materiał ilustracyjny ze zdjęciami znanych </w:t>
            </w:r>
            <w:r w:rsidRPr="008E7B21">
              <w:rPr>
                <w:rFonts w:asciiTheme="minorHAnsi" w:hAnsiTheme="minorHAnsi" w:cstheme="minorHAnsi"/>
              </w:rPr>
              <w:lastRenderedPageBreak/>
              <w:t>polskich pomników z różnych miast</w:t>
            </w:r>
          </w:p>
          <w:p w14:paraId="45038776" w14:textId="77777777"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t>•</w:t>
            </w:r>
            <w:r w:rsidRPr="008E7B21">
              <w:rPr>
                <w:rStyle w:val="0AgendaBoldCondensed"/>
                <w:rFonts w:asciiTheme="minorHAnsi" w:hAnsiTheme="minorHAnsi" w:cstheme="minorHAnsi"/>
              </w:rPr>
              <w:tab/>
              <w:t>wycieczka</w:t>
            </w:r>
          </w:p>
          <w:p w14:paraId="3370A564"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ytki, pomniki</w:t>
            </w:r>
          </w:p>
          <w:p w14:paraId="0385B9E9" w14:textId="77777777"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prezentacja komputerowa lub album</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C39C52F" w14:textId="77777777"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lastRenderedPageBreak/>
              <w:t>•</w:t>
            </w:r>
            <w:r w:rsidRPr="008E7B21">
              <w:rPr>
                <w:rStyle w:val="0AgendaBoldCondensed"/>
                <w:rFonts w:asciiTheme="minorHAnsi" w:hAnsiTheme="minorHAnsi" w:cstheme="minorHAnsi"/>
              </w:rPr>
              <w:tab/>
              <w:t>lekcja w sali z dostępem do internet</w:t>
            </w:r>
            <w:r w:rsidRPr="008E7B21">
              <w:rPr>
                <w:rFonts w:asciiTheme="minorHAnsi" w:hAnsiTheme="minorHAnsi" w:cstheme="minorHAnsi"/>
              </w:rPr>
              <w:t>u</w:t>
            </w:r>
          </w:p>
          <w:p w14:paraId="0F4E75FE"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5011438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i zdjęć</w:t>
            </w:r>
          </w:p>
          <w:p w14:paraId="41594D7E"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z tekstem </w:t>
            </w:r>
            <w:r w:rsidRPr="008E7B21">
              <w:rPr>
                <w:rFonts w:asciiTheme="minorHAnsi" w:hAnsiTheme="minorHAnsi" w:cstheme="minorHAnsi"/>
              </w:rPr>
              <w:lastRenderedPageBreak/>
              <w:t>(publikacje książkowe, internetowe)</w:t>
            </w:r>
          </w:p>
          <w:p w14:paraId="19FEA960"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w:t>
            </w:r>
          </w:p>
          <w:p w14:paraId="59B4901B"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wykonanych prac plastycznych</w:t>
            </w:r>
          </w:p>
          <w:p w14:paraId="7F09398A" w14:textId="77777777"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t>•</w:t>
            </w:r>
            <w:r w:rsidRPr="008E7B21">
              <w:rPr>
                <w:rStyle w:val="0AgendaBoldCondensed"/>
                <w:rFonts w:asciiTheme="minorHAnsi" w:hAnsiTheme="minorHAnsi" w:cstheme="minorHAnsi"/>
              </w:rPr>
              <w:tab/>
              <w:t>wycieczka szkolna</w:t>
            </w:r>
          </w:p>
          <w:p w14:paraId="1FF16C41"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14:paraId="0BD2BCA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14:paraId="2E9D0221"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lądanie zabytku</w:t>
            </w:r>
          </w:p>
          <w:p w14:paraId="58677830"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ezentacja komputerowa lub album, szkice zabytków (jako praca domowa)</w:t>
            </w:r>
          </w:p>
          <w:p w14:paraId="147ABF3A"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wykonanych prac</w:t>
            </w:r>
          </w:p>
          <w:p w14:paraId="4406DC3A"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63B73D6"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rientacyjne poznawanie wybranych zabytków lub pomników</w:t>
            </w:r>
          </w:p>
          <w:p w14:paraId="41D7BF9E"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wiedzanie i omawianie wybranych cech zabytków w najbliższej okolicy</w:t>
            </w:r>
          </w:p>
          <w:p w14:paraId="0CDEF94D"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go szkicu, </w:t>
            </w:r>
            <w:r w:rsidRPr="008E7B21">
              <w:rPr>
                <w:rFonts w:asciiTheme="minorHAnsi" w:hAnsiTheme="minorHAnsi" w:cstheme="minorHAnsi"/>
              </w:rPr>
              <w:lastRenderedPageBreak/>
              <w:t>prezentacji lub albumu o zabytku</w:t>
            </w:r>
          </w:p>
          <w:p w14:paraId="610EBDD6" w14:textId="77777777"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D95A3CC"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wnikliwe poznawanie wybranych zabytków lub pomników, omawianie ich formy na podstawie wcześniej zebranych informacji </w:t>
            </w:r>
          </w:p>
          <w:p w14:paraId="40B96F8C"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aktywne zwiedzanie i omawianie ważnych zabytków </w:t>
            </w:r>
            <w:r w:rsidRPr="008E7B21">
              <w:rPr>
                <w:rFonts w:asciiTheme="minorHAnsi" w:hAnsiTheme="minorHAnsi" w:cstheme="minorHAnsi"/>
              </w:rPr>
              <w:lastRenderedPageBreak/>
              <w:t>w najbliższej okolicy</w:t>
            </w:r>
          </w:p>
          <w:p w14:paraId="24F92EAB" w14:textId="77777777"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bogatego szkicu, prezentacji lub albumu zabytku</w:t>
            </w:r>
          </w:p>
          <w:p w14:paraId="068023AD" w14:textId="77777777"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r>
    </w:tbl>
    <w:p w14:paraId="0550FCF5" w14:textId="77777777" w:rsidR="00031199" w:rsidRPr="008E7B21" w:rsidRDefault="00031199" w:rsidP="00031199">
      <w:pPr>
        <w:pStyle w:val="Brakstyluakapitowego"/>
        <w:suppressAutoHyphens/>
        <w:rPr>
          <w:rFonts w:asciiTheme="minorHAnsi" w:hAnsiTheme="minorHAnsi" w:cstheme="minorHAnsi"/>
        </w:rPr>
      </w:pPr>
    </w:p>
    <w:p w14:paraId="0F04FA3B" w14:textId="77777777" w:rsidR="00031199" w:rsidRPr="008E7B21" w:rsidRDefault="00031199" w:rsidP="00031199">
      <w:pPr>
        <w:rPr>
          <w:rFonts w:cstheme="minorHAnsi"/>
        </w:rPr>
      </w:pPr>
    </w:p>
    <w:p w14:paraId="4D0057E3" w14:textId="77777777" w:rsidR="006B5810" w:rsidRPr="002F1910" w:rsidRDefault="006B5810" w:rsidP="001E4CB0">
      <w:pPr>
        <w:ind w:left="142"/>
        <w:rPr>
          <w:rFonts w:ascii="Arial" w:hAnsi="Arial" w:cs="Arial"/>
          <w:color w:val="F09120"/>
        </w:rPr>
      </w:pPr>
    </w:p>
    <w:sectPr w:rsidR="006B5810" w:rsidRPr="002F1910"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8874" w14:textId="77777777" w:rsidR="009B6644" w:rsidRDefault="009B6644" w:rsidP="00285D6F">
      <w:pPr>
        <w:spacing w:after="0" w:line="240" w:lineRule="auto"/>
      </w:pPr>
      <w:r>
        <w:separator/>
      </w:r>
    </w:p>
  </w:endnote>
  <w:endnote w:type="continuationSeparator" w:id="0">
    <w:p w14:paraId="3B52BB87" w14:textId="77777777" w:rsidR="009B6644" w:rsidRDefault="009B6644"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daPl RegularCondensed">
    <w:altName w:val="Times New Roman"/>
    <w:panose1 w:val="00000000000000000000"/>
    <w:charset w:val="00"/>
    <w:family w:val="modern"/>
    <w:notTrueType/>
    <w:pitch w:val="variable"/>
    <w:sig w:usb0="800000AF" w:usb1="5000204B" w:usb2="00000000" w:usb3="00000000" w:csb0="00000003"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utch801HdEU">
    <w:charset w:val="EE"/>
    <w:family w:val="auto"/>
    <w:pitch w:val="variable"/>
    <w:sig w:usb0="A00000AF" w:usb1="5000004A" w:usb2="00000000" w:usb3="00000000" w:csb0="00000193" w:csb1="00000000"/>
  </w:font>
  <w:font w:name="AgendaPl Bold">
    <w:altName w:val="Times New Roman"/>
    <w:panose1 w:val="00000000000000000000"/>
    <w:charset w:val="00"/>
    <w:family w:val="modern"/>
    <w:notTrueType/>
    <w:pitch w:val="variable"/>
    <w:sig w:usb0="800000AF" w:usb1="5000204B" w:usb2="00000000" w:usb3="00000000" w:csb0="00000003" w:csb1="00000000"/>
  </w:font>
  <w:font w:name="AgendaPl BoldCondensed">
    <w:altName w:val="Times New Roman"/>
    <w:panose1 w:val="00000000000000000000"/>
    <w:charset w:val="00"/>
    <w:family w:val="modern"/>
    <w:notTrueType/>
    <w:pitch w:val="variable"/>
    <w:sig w:usb0="800000AF" w:usb1="5000204B" w:usb2="00000000" w:usb3="00000000" w:csb0="00000003" w:csb1="00000000"/>
  </w:font>
  <w:font w:name="AgendaPl SemiboldCondensed">
    <w:panose1 w:val="00000000000000000000"/>
    <w:charset w:val="00"/>
    <w:family w:val="modern"/>
    <w:notTrueType/>
    <w:pitch w:val="variable"/>
    <w:sig w:usb0="800000AF" w:usb1="5000204B"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174B" w14:textId="77777777" w:rsidR="000B1CEF" w:rsidRDefault="000B1CEF" w:rsidP="00EE01FE">
    <w:pPr>
      <w:pStyle w:val="Stopka"/>
      <w:tabs>
        <w:tab w:val="clear" w:pos="9072"/>
        <w:tab w:val="right" w:pos="9639"/>
      </w:tabs>
      <w:spacing w:before="120"/>
      <w:ind w:left="-567"/>
      <w:rPr>
        <w:b/>
        <w:color w:val="003892"/>
      </w:rPr>
    </w:pPr>
  </w:p>
  <w:p w14:paraId="73CA8A36" w14:textId="77777777" w:rsidR="000B1CEF" w:rsidRDefault="000B1CEF"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22D273A2" wp14:editId="7EAAE1B1">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CC66D"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" strokecolor="#f09120" strokeweight="1.5pt"/>
          </w:pict>
        </mc:Fallback>
      </mc:AlternateContent>
    </w:r>
    <w:r>
      <w:rPr>
        <w:b/>
        <w:color w:val="003892"/>
      </w:rPr>
      <w:t xml:space="preserve"> </w:t>
    </w:r>
    <w:r w:rsidRPr="009E0F62">
      <w:rPr>
        <w:b/>
        <w:color w:val="003892"/>
      </w:rPr>
      <w:t>AUTORZY:</w:t>
    </w:r>
    <w:r w:rsidRPr="00285D6F">
      <w:rPr>
        <w:color w:val="003892"/>
      </w:rPr>
      <w:t xml:space="preserve"> </w:t>
    </w:r>
    <w:r>
      <w:t>Beata Mikulik</w:t>
    </w:r>
  </w:p>
  <w:p w14:paraId="3C251E06" w14:textId="77777777" w:rsidR="000B1CEF" w:rsidRDefault="000B1CEF"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7CA14D51" wp14:editId="53200CBE">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5DB94"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" strokecolor="black [3213]" strokeweight=".5pt"/>
          </w:pict>
        </mc:Fallback>
      </mc:AlternateContent>
    </w:r>
  </w:p>
  <w:p w14:paraId="76FD8EF0" w14:textId="77777777" w:rsidR="000B1CEF" w:rsidRDefault="000B1CEF" w:rsidP="0083577E">
    <w:pPr>
      <w:pStyle w:val="Stopka"/>
      <w:tabs>
        <w:tab w:val="clear" w:pos="4536"/>
        <w:tab w:val="clear" w:pos="9072"/>
      </w:tabs>
      <w:ind w:left="-1417"/>
      <w:rPr>
        <w:noProof/>
        <w:lang w:eastAsia="pl-PL"/>
      </w:rPr>
    </w:pPr>
    <w:r>
      <w:rPr>
        <w:noProof/>
        <w:lang w:eastAsia="pl-PL"/>
      </w:rPr>
      <w:drawing>
        <wp:inline distT="0" distB="0" distL="0" distR="0" wp14:anchorId="0F95B9A8" wp14:editId="7E001355">
          <wp:extent cx="1556085" cy="296779"/>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t xml:space="preserve"> </w:t>
    </w:r>
    <w:r>
      <w:tab/>
    </w:r>
    <w:r>
      <w:rPr>
        <w:noProof/>
        <w:lang w:eastAsia="pl-PL"/>
      </w:rPr>
      <w:t xml:space="preserve">          </w:t>
    </w:r>
    <w:r>
      <w:rPr>
        <w:noProof/>
        <w:lang w:eastAsia="pl-PL"/>
      </w:rPr>
      <w:drawing>
        <wp:inline distT="0" distB="0" distL="0" distR="0" wp14:anchorId="63F291A6" wp14:editId="6BCA6B30">
          <wp:extent cx="2585972" cy="263224"/>
          <wp:effectExtent l="0" t="0" r="508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rotWithShape="1">
                  <a:blip r:embed="rId2" cstate="print">
                    <a:extLst>
                      <a:ext uri="{28A0092B-C50C-407E-A947-70E740481C1C}">
                        <a14:useLocalDpi xmlns:a14="http://schemas.microsoft.com/office/drawing/2010/main" val="0"/>
                      </a:ext>
                    </a:extLst>
                  </a:blip>
                  <a:srcRect l="61592"/>
                  <a:stretch/>
                </pic:blipFill>
                <pic:spPr bwMode="auto">
                  <a:xfrm>
                    <a:off x="0" y="0"/>
                    <a:ext cx="2636254" cy="268342"/>
                  </a:xfrm>
                  <a:prstGeom prst="rect">
                    <a:avLst/>
                  </a:prstGeom>
                  <a:ln>
                    <a:noFill/>
                  </a:ln>
                  <a:extLst>
                    <a:ext uri="{53640926-AAD7-44D8-BBD7-CCE9431645EC}">
                      <a14:shadowObscured xmlns:a14="http://schemas.microsoft.com/office/drawing/2010/main"/>
                    </a:ext>
                  </a:extLst>
                </pic:spPr>
              </pic:pic>
            </a:graphicData>
          </a:graphic>
        </wp:inline>
      </w:drawing>
    </w:r>
  </w:p>
  <w:p w14:paraId="78618751" w14:textId="77777777" w:rsidR="000B1CEF" w:rsidRDefault="000B1CEF" w:rsidP="009130E5">
    <w:pPr>
      <w:pStyle w:val="Stopka"/>
      <w:ind w:left="-1417"/>
      <w:jc w:val="center"/>
    </w:pPr>
    <w:r>
      <w:fldChar w:fldCharType="begin"/>
    </w:r>
    <w:r>
      <w:instrText>PAGE   \* MERGEFORMAT</w:instrText>
    </w:r>
    <w:r>
      <w:fldChar w:fldCharType="separate"/>
    </w:r>
    <w:r w:rsidR="00026F55">
      <w:rPr>
        <w:noProof/>
      </w:rPr>
      <w:t>32</w:t>
    </w:r>
    <w:r>
      <w:fldChar w:fldCharType="end"/>
    </w:r>
  </w:p>
  <w:p w14:paraId="509131A0" w14:textId="77777777" w:rsidR="000B1CEF" w:rsidRPr="00285D6F" w:rsidRDefault="000B1CEF" w:rsidP="00D22D55">
    <w:pPr>
      <w:pStyle w:val="Stopka"/>
      <w:tabs>
        <w:tab w:val="clear" w:pos="4536"/>
        <w:tab w:val="clear" w:pos="9072"/>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A179" w14:textId="77777777" w:rsidR="009B6644" w:rsidRDefault="009B6644" w:rsidP="00285D6F">
      <w:pPr>
        <w:spacing w:after="0" w:line="240" w:lineRule="auto"/>
      </w:pPr>
      <w:r>
        <w:separator/>
      </w:r>
    </w:p>
  </w:footnote>
  <w:footnote w:type="continuationSeparator" w:id="0">
    <w:p w14:paraId="038BACDF" w14:textId="77777777" w:rsidR="009B6644" w:rsidRDefault="009B6644" w:rsidP="0028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8698" w14:textId="77777777" w:rsidR="000B1CEF" w:rsidRDefault="000B1CEF"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4256DEE5" wp14:editId="19B1DDEC">
          <wp:simplePos x="0" y="0"/>
          <wp:positionH relativeFrom="column">
            <wp:posOffset>4928250</wp:posOffset>
          </wp:positionH>
          <wp:positionV relativeFrom="paragraph">
            <wp:posOffset>40193</wp:posOffset>
          </wp:positionV>
          <wp:extent cx="4350936" cy="954023"/>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4354144"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579B5B55" wp14:editId="7E0BB958">
          <wp:simplePos x="0" y="0"/>
          <wp:positionH relativeFrom="column">
            <wp:posOffset>-899795</wp:posOffset>
          </wp:positionH>
          <wp:positionV relativeFrom="paragraph">
            <wp:posOffset>43815</wp:posOffset>
          </wp:positionV>
          <wp:extent cx="7591425" cy="9544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14:paraId="40E245FE" w14:textId="77777777" w:rsidR="000B1CEF" w:rsidRDefault="000B1CEF" w:rsidP="00435B7E">
    <w:pPr>
      <w:pStyle w:val="Nagwek"/>
      <w:tabs>
        <w:tab w:val="clear" w:pos="9072"/>
      </w:tabs>
      <w:ind w:left="142" w:right="142"/>
    </w:pPr>
  </w:p>
  <w:p w14:paraId="43A3F3C5" w14:textId="77777777" w:rsidR="000B1CEF" w:rsidRDefault="000B1CEF" w:rsidP="00435B7E">
    <w:pPr>
      <w:pStyle w:val="Nagwek"/>
      <w:tabs>
        <w:tab w:val="clear" w:pos="9072"/>
      </w:tabs>
      <w:ind w:left="142" w:right="142"/>
    </w:pPr>
  </w:p>
  <w:p w14:paraId="03CBA5E3" w14:textId="77777777" w:rsidR="000B1CEF" w:rsidRDefault="000B1CEF" w:rsidP="00D22D55">
    <w:pPr>
      <w:pStyle w:val="Nagwek"/>
      <w:tabs>
        <w:tab w:val="clear" w:pos="9072"/>
      </w:tabs>
      <w:ind w:left="142" w:right="-283"/>
    </w:pPr>
    <w:r>
      <w:rPr>
        <w:b/>
        <w:color w:val="F09120"/>
      </w:rPr>
      <w:t>Plastyka</w:t>
    </w:r>
    <w:r w:rsidRPr="00435B7E">
      <w:rPr>
        <w:color w:val="F09120"/>
      </w:rPr>
      <w:t xml:space="preserve"> </w:t>
    </w:r>
    <w:r>
      <w:t>| Plastyka | Klasa 5</w:t>
    </w:r>
    <w:r>
      <w:tab/>
    </w:r>
    <w:r>
      <w:tab/>
    </w:r>
    <w:r>
      <w:tab/>
    </w:r>
    <w:r>
      <w:tab/>
    </w:r>
    <w:r>
      <w:tab/>
    </w:r>
    <w:r>
      <w:tab/>
    </w:r>
    <w:r>
      <w:tab/>
    </w:r>
    <w:r>
      <w:tab/>
    </w:r>
    <w:r>
      <w:tab/>
    </w:r>
    <w:r>
      <w:tab/>
      <w:t xml:space="preserve">   </w:t>
    </w:r>
    <w:r>
      <w:tab/>
      <w:t xml:space="preserve">                     S</w:t>
    </w:r>
    <w:r>
      <w:rPr>
        <w:i/>
      </w:rPr>
      <w:t>zkoła podstawowa 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B19"/>
    <w:multiLevelType w:val="hybridMultilevel"/>
    <w:tmpl w:val="80EAF870"/>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A021D5"/>
    <w:multiLevelType w:val="hybridMultilevel"/>
    <w:tmpl w:val="4B00A098"/>
    <w:lvl w:ilvl="0" w:tplc="5228596E">
      <w:numFmt w:val="bullet"/>
      <w:lvlText w:val="•"/>
      <w:lvlJc w:val="left"/>
      <w:pPr>
        <w:ind w:left="720" w:hanging="360"/>
      </w:pPr>
      <w:rPr>
        <w:rFonts w:ascii="AgendaPl RegularCondensed" w:eastAsiaTheme="minorHAnsi" w:hAnsi="AgendaPl RegularCondensed" w:cs="AgendaPl RegularCondens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043D09"/>
    <w:multiLevelType w:val="hybridMultilevel"/>
    <w:tmpl w:val="9CAE35BC"/>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9A11AB"/>
    <w:multiLevelType w:val="hybridMultilevel"/>
    <w:tmpl w:val="E346AF28"/>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7111243">
    <w:abstractNumId w:val="7"/>
  </w:num>
  <w:num w:numId="2" w16cid:durableId="757025970">
    <w:abstractNumId w:val="2"/>
  </w:num>
  <w:num w:numId="3" w16cid:durableId="107428739">
    <w:abstractNumId w:val="5"/>
  </w:num>
  <w:num w:numId="4" w16cid:durableId="1069379764">
    <w:abstractNumId w:val="1"/>
  </w:num>
  <w:num w:numId="5" w16cid:durableId="266694413">
    <w:abstractNumId w:val="4"/>
  </w:num>
  <w:num w:numId="6" w16cid:durableId="398407348">
    <w:abstractNumId w:val="6"/>
  </w:num>
  <w:num w:numId="7" w16cid:durableId="934434123">
    <w:abstractNumId w:val="3"/>
  </w:num>
  <w:num w:numId="8" w16cid:durableId="1757943508">
    <w:abstractNumId w:val="0"/>
  </w:num>
  <w:num w:numId="9" w16cid:durableId="356590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D6F"/>
    <w:rsid w:val="00026F55"/>
    <w:rsid w:val="00031199"/>
    <w:rsid w:val="000B1CEF"/>
    <w:rsid w:val="001E4CB0"/>
    <w:rsid w:val="001F0820"/>
    <w:rsid w:val="00245DA5"/>
    <w:rsid w:val="00285D6F"/>
    <w:rsid w:val="002D5675"/>
    <w:rsid w:val="002F1910"/>
    <w:rsid w:val="00317434"/>
    <w:rsid w:val="003572A4"/>
    <w:rsid w:val="003B19DC"/>
    <w:rsid w:val="00415041"/>
    <w:rsid w:val="00435B7E"/>
    <w:rsid w:val="00592B22"/>
    <w:rsid w:val="00602ABB"/>
    <w:rsid w:val="00672759"/>
    <w:rsid w:val="00691DBB"/>
    <w:rsid w:val="006B5810"/>
    <w:rsid w:val="007963FD"/>
    <w:rsid w:val="007B3CB5"/>
    <w:rsid w:val="0083577E"/>
    <w:rsid w:val="008648E0"/>
    <w:rsid w:val="0089186E"/>
    <w:rsid w:val="008A282E"/>
    <w:rsid w:val="008C2636"/>
    <w:rsid w:val="009130E5"/>
    <w:rsid w:val="00914856"/>
    <w:rsid w:val="009B6644"/>
    <w:rsid w:val="009D4894"/>
    <w:rsid w:val="009E0F62"/>
    <w:rsid w:val="00A239DF"/>
    <w:rsid w:val="00A5798A"/>
    <w:rsid w:val="00A73A89"/>
    <w:rsid w:val="00AB49BA"/>
    <w:rsid w:val="00B63701"/>
    <w:rsid w:val="00B70429"/>
    <w:rsid w:val="00C66829"/>
    <w:rsid w:val="00D22D55"/>
    <w:rsid w:val="00E94882"/>
    <w:rsid w:val="00EA5A61"/>
    <w:rsid w:val="00EC12C2"/>
    <w:rsid w:val="00EE01FE"/>
    <w:rsid w:val="00FD3A8B"/>
    <w:rsid w:val="00FE6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3005"/>
  <w15:docId w15:val="{6156CD8C-5C36-405A-BF5A-59348B12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1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03119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01Tekstpodstawowy">
    <w:name w:val="001 Tekst podstawowy"/>
    <w:basedOn w:val="Brakstyluakapitowego"/>
    <w:uiPriority w:val="99"/>
    <w:rsid w:val="00031199"/>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2TytulIrzedu">
    <w:name w:val="002 Tytul I rzedu"/>
    <w:basedOn w:val="001Tekstpodstawowy"/>
    <w:uiPriority w:val="99"/>
    <w:rsid w:val="00031199"/>
    <w:pPr>
      <w:suppressAutoHyphens/>
      <w:spacing w:before="57" w:after="170" w:line="480" w:lineRule="atLeast"/>
      <w:jc w:val="left"/>
    </w:pPr>
    <w:rPr>
      <w:rFonts w:ascii="AgendaPl Bold" w:hAnsi="AgendaPl Bold" w:cs="AgendaPl Bold"/>
      <w:b/>
      <w:bCs/>
      <w:color w:val="F29400"/>
      <w:position w:val="-10"/>
      <w:sz w:val="48"/>
      <w:szCs w:val="48"/>
    </w:rPr>
  </w:style>
  <w:style w:type="paragraph" w:customStyle="1" w:styleId="tabeleglowka">
    <w:name w:val="tabele glowka"/>
    <w:basedOn w:val="Brakstyluakapitowego"/>
    <w:uiPriority w:val="99"/>
    <w:rsid w:val="00031199"/>
    <w:pPr>
      <w:spacing w:line="240" w:lineRule="atLeast"/>
      <w:jc w:val="center"/>
    </w:pPr>
    <w:rPr>
      <w:rFonts w:ascii="AgendaPl BoldCondensed" w:hAnsi="AgendaPl BoldCondensed" w:cs="AgendaPl BoldCondensed"/>
      <w:b/>
      <w:bCs/>
      <w:color w:val="FFFFFF"/>
    </w:rPr>
  </w:style>
  <w:style w:type="paragraph" w:customStyle="1" w:styleId="TabelaSEMIBOLD">
    <w:name w:val="Tabela SEMIBOLD"/>
    <w:basedOn w:val="Brakstyluakapitowego"/>
    <w:uiPriority w:val="99"/>
    <w:rsid w:val="00031199"/>
    <w:pPr>
      <w:keepLines/>
      <w:suppressAutoHyphens/>
      <w:spacing w:line="260" w:lineRule="atLeast"/>
    </w:pPr>
    <w:rPr>
      <w:rFonts w:ascii="AgendaPl SemiboldCondensed" w:hAnsi="AgendaPl SemiboldCondensed" w:cs="AgendaPl SemiboldCondensed"/>
      <w:sz w:val="20"/>
      <w:szCs w:val="20"/>
    </w:rPr>
  </w:style>
  <w:style w:type="paragraph" w:customStyle="1" w:styleId="tabela">
    <w:name w:val="tabela"/>
    <w:basedOn w:val="Brakstyluakapitowego"/>
    <w:next w:val="Brakstyluakapitowego"/>
    <w:uiPriority w:val="99"/>
    <w:rsid w:val="00031199"/>
    <w:pPr>
      <w:suppressAutoHyphens/>
      <w:spacing w:line="260" w:lineRule="atLeast"/>
    </w:pPr>
    <w:rPr>
      <w:rFonts w:ascii="AgendaPl RegularCondensed" w:hAnsi="AgendaPl RegularCondensed" w:cs="AgendaPl RegularCondensed"/>
      <w:sz w:val="20"/>
      <w:szCs w:val="20"/>
    </w:rPr>
  </w:style>
  <w:style w:type="paragraph" w:customStyle="1" w:styleId="tabelacenter">
    <w:name w:val="tabela center"/>
    <w:basedOn w:val="tabela"/>
    <w:uiPriority w:val="99"/>
    <w:rsid w:val="00031199"/>
    <w:pPr>
      <w:jc w:val="center"/>
    </w:pPr>
  </w:style>
  <w:style w:type="paragraph" w:customStyle="1" w:styleId="tabelakropki">
    <w:name w:val="tabela kropki"/>
    <w:basedOn w:val="Brakstyluakapitowego"/>
    <w:uiPriority w:val="99"/>
    <w:rsid w:val="00031199"/>
    <w:pPr>
      <w:keepLines/>
      <w:suppressAutoHyphens/>
      <w:spacing w:line="260" w:lineRule="atLeast"/>
      <w:ind w:left="113" w:hanging="113"/>
    </w:pPr>
    <w:rPr>
      <w:rFonts w:ascii="AgendaPl RegularCondensed" w:hAnsi="AgendaPl RegularCondensed" w:cs="AgendaPl RegularCondensed"/>
      <w:sz w:val="20"/>
      <w:szCs w:val="20"/>
    </w:rPr>
  </w:style>
  <w:style w:type="character" w:customStyle="1" w:styleId="0AgendaBoldCondensed">
    <w:name w:val="0_Agenda_BoldCondensed"/>
    <w:uiPriority w:val="99"/>
    <w:rsid w:val="00031199"/>
    <w:rPr>
      <w:b/>
      <w:bCs/>
    </w:rPr>
  </w:style>
  <w:style w:type="character" w:customStyle="1" w:styleId="SEMICONDENSED">
    <w:name w:val="SEMICONDENSED"/>
    <w:uiPriority w:val="99"/>
    <w:rsid w:val="00031199"/>
  </w:style>
  <w:style w:type="character" w:customStyle="1" w:styleId="0AgendaCondItalic">
    <w:name w:val="0_Agenda_Cond_Italic"/>
    <w:uiPriority w:val="99"/>
    <w:rsid w:val="00031199"/>
    <w:rPr>
      <w:i/>
      <w:iCs/>
      <w:color w:val="000000"/>
    </w:rPr>
  </w:style>
  <w:style w:type="character" w:styleId="Hipercze">
    <w:name w:val="Hyperlink"/>
    <w:basedOn w:val="Domylnaczcionkaakapitu"/>
    <w:uiPriority w:val="99"/>
    <w:rsid w:val="00031199"/>
    <w:rPr>
      <w:color w:val="004394"/>
      <w:w w:val="100"/>
      <w:u w:val="thick" w:color="004394"/>
    </w:rPr>
  </w:style>
  <w:style w:type="character" w:customStyle="1" w:styleId="bezdzielenia">
    <w:name w:val="bez dzielenia"/>
    <w:uiPriority w:val="99"/>
    <w:rsid w:val="00031199"/>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7FB6-E1BA-430E-B473-37E81C11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796</Words>
  <Characters>58779</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Anna Miszewska</cp:lastModifiedBy>
  <cp:revision>7</cp:revision>
  <dcterms:created xsi:type="dcterms:W3CDTF">2018-07-24T08:02:00Z</dcterms:created>
  <dcterms:modified xsi:type="dcterms:W3CDTF">2023-09-29T12:56:00Z</dcterms:modified>
</cp:coreProperties>
</file>